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7C7" w:rsidRDefault="009337C7" w:rsidP="009337C7">
      <w:pPr>
        <w:rPr>
          <w:sz w:val="16"/>
          <w:szCs w:val="16"/>
        </w:rPr>
      </w:pPr>
    </w:p>
    <w:p w:rsidR="001A3FD3" w:rsidRDefault="001A3FD3" w:rsidP="009337C7">
      <w:pPr>
        <w:shd w:val="clear" w:color="auto" w:fill="ED7D31" w:themeFill="accent2"/>
        <w:spacing w:after="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APPLICATION </w:t>
      </w:r>
      <w:r w:rsidRPr="001A3FD3">
        <w:rPr>
          <w:b/>
          <w:color w:val="FFFFFF" w:themeColor="background1"/>
          <w:sz w:val="24"/>
          <w:szCs w:val="24"/>
        </w:rPr>
        <w:t xml:space="preserve">FORM - LYON 1 </w:t>
      </w:r>
    </w:p>
    <w:p w:rsidR="009337C7" w:rsidRPr="00586075" w:rsidRDefault="00044F69" w:rsidP="009337C7">
      <w:pPr>
        <w:shd w:val="clear" w:color="auto" w:fill="ED7D31" w:themeFill="accent2"/>
        <w:spacing w:after="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INCOMING </w:t>
      </w:r>
      <w:r w:rsidR="001A3FD3">
        <w:rPr>
          <w:b/>
          <w:color w:val="FFFFFF" w:themeColor="background1"/>
          <w:sz w:val="24"/>
          <w:szCs w:val="24"/>
        </w:rPr>
        <w:t>E</w:t>
      </w:r>
      <w:r w:rsidR="001A3FD3" w:rsidRPr="001A3FD3">
        <w:rPr>
          <w:b/>
          <w:color w:val="FFFFFF" w:themeColor="background1"/>
          <w:sz w:val="24"/>
          <w:szCs w:val="24"/>
        </w:rPr>
        <w:t xml:space="preserve">XCHANGE STUDENTS OUTSIDE EUROPE </w:t>
      </w:r>
      <w:r w:rsidR="0055084C">
        <w:rPr>
          <w:b/>
          <w:color w:val="FFFFFF" w:themeColor="background1"/>
          <w:sz w:val="24"/>
          <w:szCs w:val="24"/>
        </w:rPr>
        <w:t>202</w:t>
      </w:r>
      <w:r w:rsidR="003A3211">
        <w:rPr>
          <w:b/>
          <w:color w:val="FFFFFF" w:themeColor="background1"/>
          <w:sz w:val="24"/>
          <w:szCs w:val="24"/>
        </w:rPr>
        <w:t>4</w:t>
      </w:r>
      <w:r w:rsidR="0055084C">
        <w:rPr>
          <w:b/>
          <w:color w:val="FFFFFF" w:themeColor="background1"/>
          <w:sz w:val="24"/>
          <w:szCs w:val="24"/>
        </w:rPr>
        <w:t>-202</w:t>
      </w:r>
      <w:r w:rsidR="003A3211">
        <w:rPr>
          <w:b/>
          <w:color w:val="FFFFFF" w:themeColor="background1"/>
          <w:sz w:val="24"/>
          <w:szCs w:val="24"/>
        </w:rPr>
        <w:t>5</w:t>
      </w:r>
    </w:p>
    <w:p w:rsidR="009337C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page" w:horzAnchor="margin" w:tblpY="276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337C7" w:rsidTr="0093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337C7" w:rsidRPr="005C323A" w:rsidRDefault="001A3FD3" w:rsidP="009337C7">
            <w:pPr>
              <w:widowControl w:val="0"/>
              <w:rPr>
                <w:b w:val="0"/>
              </w:rPr>
            </w:pP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Personal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information &amp; contact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details</w:t>
            </w:r>
            <w:proofErr w:type="spellEnd"/>
          </w:p>
        </w:tc>
      </w:tr>
      <w:tr w:rsidR="009337C7" w:rsidRPr="005C323A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9337C7" w:rsidRPr="005C323A" w:rsidRDefault="001A3FD3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Name</w:t>
            </w:r>
            <w:r w:rsidR="009337C7" w:rsidRPr="005C323A">
              <w:rPr>
                <w:rFonts w:cstheme="minorHAnsi"/>
                <w:b w:val="0"/>
                <w:color w:val="000000" w:themeColor="text1"/>
              </w:rPr>
              <w:t xml:space="preserve"> : </w:t>
            </w:r>
          </w:p>
        </w:tc>
      </w:tr>
      <w:tr w:rsidR="009337C7" w:rsidRPr="005C323A" w:rsidTr="009337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9337C7" w:rsidRPr="005C323A" w:rsidRDefault="001A3FD3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proofErr w:type="spellStart"/>
            <w:r>
              <w:rPr>
                <w:rFonts w:cstheme="minorHAnsi"/>
                <w:b w:val="0"/>
                <w:color w:val="000000" w:themeColor="text1"/>
              </w:rPr>
              <w:t>Surname</w:t>
            </w:r>
            <w:proofErr w:type="spellEnd"/>
            <w:r w:rsidR="009337C7" w:rsidRPr="005C323A">
              <w:rPr>
                <w:rFonts w:cstheme="minorHAnsi"/>
                <w:b w:val="0"/>
                <w:color w:val="000000" w:themeColor="text1"/>
              </w:rPr>
              <w:t> :</w:t>
            </w:r>
          </w:p>
        </w:tc>
      </w:tr>
      <w:tr w:rsidR="009337C7" w:rsidRPr="005C323A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9337C7" w:rsidRPr="005C323A" w:rsidRDefault="001A3FD3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Date of Birth </w:t>
            </w:r>
            <w:r w:rsidR="009337C7" w:rsidRPr="005C323A">
              <w:rPr>
                <w:rFonts w:cstheme="minorHAnsi"/>
                <w:b w:val="0"/>
                <w:color w:val="000000" w:themeColor="text1"/>
              </w:rPr>
              <w:t>:</w:t>
            </w:r>
          </w:p>
        </w:tc>
      </w:tr>
      <w:tr w:rsidR="009337C7" w:rsidRPr="005C323A" w:rsidTr="009337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9337C7" w:rsidRPr="005C323A" w:rsidRDefault="001A3FD3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Place of Birth</w:t>
            </w:r>
            <w:r w:rsidR="009337C7" w:rsidRPr="005C323A">
              <w:rPr>
                <w:rFonts w:cstheme="minorHAnsi"/>
                <w:b w:val="0"/>
                <w:color w:val="000000" w:themeColor="text1"/>
              </w:rPr>
              <w:t> :</w:t>
            </w:r>
            <w:r w:rsidR="009337C7" w:rsidRPr="003F3D39">
              <w:rPr>
                <w:noProof/>
              </w:rPr>
              <w:t xml:space="preserve"> </w:t>
            </w:r>
          </w:p>
        </w:tc>
      </w:tr>
      <w:tr w:rsidR="009337C7" w:rsidRPr="005C323A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9337C7" w:rsidRPr="005C323A" w:rsidRDefault="001A3FD3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proofErr w:type="spellStart"/>
            <w:r>
              <w:rPr>
                <w:rFonts w:cstheme="minorHAnsi"/>
                <w:b w:val="0"/>
                <w:color w:val="000000" w:themeColor="text1"/>
              </w:rPr>
              <w:t>Gender</w:t>
            </w:r>
            <w:proofErr w:type="spellEnd"/>
            <w:r w:rsidR="009337C7" w:rsidRPr="005C323A">
              <w:rPr>
                <w:rFonts w:cstheme="minorHAnsi"/>
                <w:b w:val="0"/>
                <w:color w:val="000000" w:themeColor="text1"/>
              </w:rPr>
              <w:t xml:space="preserve"> : </w:t>
            </w:r>
            <w:r w:rsidR="009337C7">
              <w:rPr>
                <w:rFonts w:cstheme="minorHAnsi"/>
                <w:b w:val="0"/>
                <w:color w:val="000000" w:themeColor="text1"/>
              </w:rPr>
              <w:t xml:space="preserve">     </w:t>
            </w:r>
            <w:r>
              <w:rPr>
                <w:rFonts w:cstheme="minorHAnsi"/>
                <w:b w:val="0"/>
              </w:rPr>
              <w:t>Male</w:t>
            </w:r>
            <w:r w:rsidR="009337C7" w:rsidRPr="005C323A">
              <w:rPr>
                <w:rFonts w:cstheme="minorHAnsi"/>
                <w:b w:val="0"/>
              </w:rPr>
              <w:t xml:space="preserve">  </w:t>
            </w:r>
            <w:sdt>
              <w:sdtPr>
                <w:rPr>
                  <w:rFonts w:cstheme="minorHAnsi"/>
                </w:rPr>
                <w:id w:val="9217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9337C7" w:rsidRPr="005C323A">
              <w:rPr>
                <w:rFonts w:cstheme="minorHAnsi"/>
                <w:b w:val="0"/>
              </w:rPr>
              <w:t xml:space="preserve">          </w:t>
            </w:r>
            <w:proofErr w:type="spellStart"/>
            <w:r>
              <w:rPr>
                <w:rFonts w:cstheme="minorHAnsi"/>
                <w:b w:val="0"/>
              </w:rPr>
              <w:t>Fermale</w:t>
            </w:r>
            <w:proofErr w:type="spellEnd"/>
            <w:r w:rsidR="009337C7" w:rsidRPr="005C323A">
              <w:rPr>
                <w:rFonts w:cstheme="minorHAnsi"/>
                <w:b w:val="0"/>
              </w:rPr>
              <w:t xml:space="preserve">   </w:t>
            </w:r>
            <w:sdt>
              <w:sdtPr>
                <w:rPr>
                  <w:rFonts w:cstheme="minorHAnsi"/>
                </w:rPr>
                <w:id w:val="-21321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9337C7" w:rsidRPr="005C323A">
              <w:rPr>
                <w:rFonts w:cstheme="minorHAnsi"/>
                <w:b w:val="0"/>
              </w:rPr>
              <w:t xml:space="preserve">   </w:t>
            </w:r>
          </w:p>
        </w:tc>
      </w:tr>
      <w:tr w:rsidR="009337C7" w:rsidRPr="005C323A" w:rsidTr="009337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C323A">
              <w:rPr>
                <w:rFonts w:cstheme="minorHAnsi"/>
                <w:b w:val="0"/>
                <w:color w:val="000000" w:themeColor="text1"/>
              </w:rPr>
              <w:t>Nationalit</w:t>
            </w:r>
            <w:r w:rsidR="001A3FD3">
              <w:rPr>
                <w:rFonts w:cstheme="minorHAnsi"/>
                <w:b w:val="0"/>
                <w:color w:val="000000" w:themeColor="text1"/>
              </w:rPr>
              <w:t>y</w:t>
            </w:r>
            <w:proofErr w:type="spellEnd"/>
            <w:r w:rsidRPr="005C323A">
              <w:rPr>
                <w:rFonts w:cstheme="minorHAnsi"/>
                <w:b w:val="0"/>
                <w:color w:val="000000" w:themeColor="text1"/>
              </w:rPr>
              <w:t> :</w:t>
            </w:r>
          </w:p>
        </w:tc>
      </w:tr>
      <w:tr w:rsidR="009337C7" w:rsidRPr="005C323A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E-mail :</w:t>
            </w:r>
          </w:p>
        </w:tc>
      </w:tr>
      <w:tr w:rsidR="009337C7" w:rsidRPr="005C323A" w:rsidTr="009337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9337C7" w:rsidRPr="005C323A" w:rsidRDefault="001A3FD3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Phone :</w:t>
            </w:r>
          </w:p>
        </w:tc>
      </w:tr>
      <w:tr w:rsidR="009337C7" w:rsidRPr="005C323A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9337C7" w:rsidRDefault="001A3FD3" w:rsidP="009337C7">
            <w:pPr>
              <w:tabs>
                <w:tab w:val="left" w:pos="5895"/>
              </w:tabs>
              <w:rPr>
                <w:rFonts w:cstheme="minorHAnsi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Permanent home </w:t>
            </w:r>
            <w:proofErr w:type="spellStart"/>
            <w:r>
              <w:rPr>
                <w:rFonts w:cstheme="minorHAnsi"/>
                <w:b w:val="0"/>
                <w:color w:val="000000" w:themeColor="text1"/>
              </w:rPr>
              <w:t>address</w:t>
            </w:r>
            <w:proofErr w:type="spellEnd"/>
            <w:r w:rsidR="009337C7" w:rsidRPr="005C323A">
              <w:rPr>
                <w:rFonts w:cstheme="minorHAnsi"/>
                <w:b w:val="0"/>
                <w:color w:val="000000" w:themeColor="text1"/>
              </w:rPr>
              <w:t> :</w:t>
            </w:r>
          </w:p>
          <w:p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</w:p>
        </w:tc>
      </w:tr>
      <w:tr w:rsidR="009337C7" w:rsidRPr="005C323A" w:rsidTr="009337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337C7" w:rsidRPr="005C323A" w:rsidRDefault="001A3FD3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1A3FD3">
              <w:rPr>
                <w:rFonts w:cstheme="minorHAnsi"/>
                <w:b w:val="0"/>
                <w:color w:val="000000" w:themeColor="text1"/>
              </w:rPr>
              <w:t xml:space="preserve">Date of registration in </w:t>
            </w:r>
            <w:proofErr w:type="spellStart"/>
            <w:r w:rsidRPr="001A3FD3">
              <w:rPr>
                <w:rFonts w:cstheme="minorHAnsi"/>
                <w:b w:val="0"/>
                <w:color w:val="000000" w:themeColor="text1"/>
              </w:rPr>
              <w:t>higher</w:t>
            </w:r>
            <w:proofErr w:type="spellEnd"/>
            <w:r w:rsidRPr="001A3FD3">
              <w:rPr>
                <w:rFonts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1A3FD3">
              <w:rPr>
                <w:rFonts w:cstheme="minorHAnsi"/>
                <w:b w:val="0"/>
                <w:color w:val="000000" w:themeColor="text1"/>
              </w:rPr>
              <w:t>education</w:t>
            </w:r>
            <w:proofErr w:type="spellEnd"/>
            <w:r w:rsidRPr="001A3FD3">
              <w:rPr>
                <w:rFonts w:cstheme="minorHAnsi"/>
                <w:b w:val="0"/>
                <w:color w:val="000000" w:themeColor="text1"/>
              </w:rPr>
              <w:t xml:space="preserve"> </w:t>
            </w:r>
            <w:r w:rsidR="009337C7" w:rsidRPr="005C323A">
              <w:rPr>
                <w:rFonts w:cstheme="minorHAnsi"/>
                <w:b w:val="0"/>
                <w:color w:val="000000" w:themeColor="text1"/>
              </w:rPr>
              <w:t>:</w:t>
            </w:r>
          </w:p>
        </w:tc>
      </w:tr>
    </w:tbl>
    <w:p w:rsidR="009337C7" w:rsidRDefault="009337C7" w:rsidP="009337C7">
      <w:pPr>
        <w:rPr>
          <w:sz w:val="16"/>
          <w:szCs w:val="16"/>
        </w:rPr>
      </w:pPr>
      <w:bookmarkStart w:id="0" w:name="_GoBack"/>
      <w:bookmarkEnd w:id="0"/>
    </w:p>
    <w:tbl>
      <w:tblPr>
        <w:tblStyle w:val="TableauGrille4-Accentuation2"/>
        <w:tblpPr w:leftFromText="141" w:rightFromText="141" w:vertAnchor="text" w:horzAnchor="margin" w:tblpY="-65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7C7" w:rsidTr="0093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9337C7" w:rsidRPr="00321C0F" w:rsidRDefault="001A3FD3" w:rsidP="009337C7">
            <w:pPr>
              <w:widowControl w:val="0"/>
              <w:shd w:val="clear" w:color="auto" w:fill="ED7D31" w:themeFill="accent2"/>
              <w:rPr>
                <w:rFonts w:ascii="Calibri" w:hAnsi="Calibri"/>
                <w:b w:val="0"/>
                <w:bCs w:val="0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Ongoing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studies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in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3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-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your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home institution</w:t>
            </w:r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Name of </w:t>
            </w:r>
            <w:proofErr w:type="spellStart"/>
            <w:r>
              <w:rPr>
                <w:rFonts w:ascii="Calibri" w:hAnsi="Calibri"/>
                <w:b w:val="0"/>
              </w:rPr>
              <w:t>your</w:t>
            </w:r>
            <w:proofErr w:type="spellEnd"/>
            <w:r>
              <w:rPr>
                <w:rFonts w:ascii="Calibri" w:hAnsi="Calibri"/>
                <w:b w:val="0"/>
              </w:rPr>
              <w:t xml:space="preserve"> home institution</w:t>
            </w:r>
            <w:r w:rsidR="009337C7"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rPr>
                <w:b w:val="0"/>
              </w:rPr>
            </w:pPr>
            <w:r>
              <w:rPr>
                <w:b w:val="0"/>
              </w:rPr>
              <w:t>Country</w:t>
            </w:r>
            <w:r w:rsidR="009337C7" w:rsidRPr="005C323A">
              <w:rPr>
                <w:b w:val="0"/>
              </w:rPr>
              <w:t> :</w:t>
            </w:r>
          </w:p>
        </w:tc>
      </w:tr>
      <w:tr w:rsidR="009337C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Field of </w:t>
            </w:r>
            <w:proofErr w:type="spellStart"/>
            <w:r>
              <w:rPr>
                <w:rFonts w:ascii="Calibri" w:hAnsi="Calibri"/>
                <w:b w:val="0"/>
              </w:rPr>
              <w:t>stud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 w:rsidRPr="005C323A">
              <w:rPr>
                <w:rFonts w:ascii="Calibri" w:hAnsi="Calibri"/>
                <w:b w:val="0"/>
              </w:rPr>
              <w:t xml:space="preserve"> </w:t>
            </w:r>
            <w:r w:rsidR="0055084C">
              <w:rPr>
                <w:rFonts w:ascii="Calibri" w:hAnsi="Calibri"/>
                <w:b w:val="0"/>
              </w:rPr>
              <w:t>202</w:t>
            </w:r>
            <w:r w:rsidR="003A3211">
              <w:rPr>
                <w:rFonts w:ascii="Calibri" w:hAnsi="Calibri"/>
                <w:b w:val="0"/>
              </w:rPr>
              <w:t>3</w:t>
            </w:r>
            <w:r w:rsidR="0055084C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Name of </w:t>
            </w:r>
            <w:proofErr w:type="spellStart"/>
            <w:r>
              <w:rPr>
                <w:rFonts w:ascii="Calibri" w:hAnsi="Calibri"/>
                <w:b w:val="0"/>
              </w:rPr>
              <w:t>Facult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 w:rsidRPr="005C323A">
              <w:rPr>
                <w:rFonts w:ascii="Calibri" w:hAnsi="Calibri"/>
                <w:b w:val="0"/>
              </w:rPr>
              <w:t xml:space="preserve"> </w:t>
            </w:r>
            <w:r w:rsidR="0055084C">
              <w:rPr>
                <w:rFonts w:ascii="Calibri" w:hAnsi="Calibri"/>
                <w:b w:val="0"/>
              </w:rPr>
              <w:t>202</w:t>
            </w:r>
            <w:r w:rsidR="003A3211">
              <w:rPr>
                <w:rFonts w:ascii="Calibri" w:hAnsi="Calibri"/>
                <w:b w:val="0"/>
              </w:rPr>
              <w:t>3</w:t>
            </w:r>
            <w:r w:rsidR="0055084C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widowControl w:val="0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  <w:b w:val="0"/>
              </w:rPr>
              <w:t>Level</w:t>
            </w:r>
            <w:proofErr w:type="spellEnd"/>
            <w:r>
              <w:rPr>
                <w:rFonts w:ascii="Calibri" w:hAnsi="Calibri"/>
                <w:b w:val="0"/>
              </w:rPr>
              <w:t xml:space="preserve"> of </w:t>
            </w:r>
            <w:proofErr w:type="spellStart"/>
            <w:r>
              <w:rPr>
                <w:rFonts w:ascii="Calibri" w:hAnsi="Calibri"/>
                <w:b w:val="0"/>
              </w:rPr>
              <w:t>stud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 w:rsidRPr="005C323A">
              <w:rPr>
                <w:rFonts w:ascii="Calibri" w:hAnsi="Calibri"/>
                <w:b w:val="0"/>
              </w:rPr>
              <w:t xml:space="preserve"> </w:t>
            </w:r>
            <w:r w:rsidR="0055084C">
              <w:rPr>
                <w:rFonts w:ascii="Calibri" w:hAnsi="Calibri"/>
                <w:b w:val="0"/>
              </w:rPr>
              <w:t>202</w:t>
            </w:r>
            <w:r w:rsidR="003A3211">
              <w:rPr>
                <w:rFonts w:ascii="Calibri" w:hAnsi="Calibri"/>
                <w:b w:val="0"/>
              </w:rPr>
              <w:t>3</w:t>
            </w:r>
            <w:r w:rsidR="0055084C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widowControl w:val="0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  <w:b w:val="0"/>
              </w:rPr>
              <w:t>Average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current</w:t>
            </w:r>
            <w:proofErr w:type="spellEnd"/>
            <w:r>
              <w:rPr>
                <w:rFonts w:ascii="Calibri" w:hAnsi="Calibri"/>
                <w:b w:val="0"/>
              </w:rPr>
              <w:t xml:space="preserve"> grade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 w:rsidRPr="005C323A">
              <w:rPr>
                <w:rFonts w:ascii="Calibri" w:hAnsi="Calibri"/>
                <w:b w:val="0"/>
              </w:rPr>
              <w:t xml:space="preserve"> </w:t>
            </w:r>
            <w:r w:rsidR="0055084C">
              <w:rPr>
                <w:rFonts w:ascii="Calibri" w:hAnsi="Calibri"/>
                <w:b w:val="0"/>
              </w:rPr>
              <w:t>202</w:t>
            </w:r>
            <w:r w:rsidR="003A3211">
              <w:rPr>
                <w:rFonts w:ascii="Calibri" w:hAnsi="Calibri"/>
                <w:b w:val="0"/>
              </w:rPr>
              <w:t>3</w:t>
            </w:r>
            <w:r w:rsidR="0055084C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 w:rsidRPr="005C323A">
              <w:rPr>
                <w:rFonts w:ascii="Calibri" w:hAnsi="Calibri"/>
                <w:b w:val="0"/>
              </w:rPr>
              <w:t> :</w:t>
            </w:r>
          </w:p>
        </w:tc>
      </w:tr>
    </w:tbl>
    <w:p w:rsidR="009337C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9337C7" w:rsidRPr="005C323A" w:rsidRDefault="001A3FD3" w:rsidP="00DD2AA8">
            <w:pPr>
              <w:widowControl w:val="0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Studies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in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-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5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your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home institution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during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your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mobility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at Lyon 1</w:t>
            </w:r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:rsidR="009337C7" w:rsidRDefault="001A3FD3" w:rsidP="00DD2AA8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 xml:space="preserve">Field of </w:t>
            </w:r>
            <w:proofErr w:type="spellStart"/>
            <w:r>
              <w:rPr>
                <w:rFonts w:ascii="Calibri" w:hAnsi="Calibri"/>
                <w:b w:val="0"/>
              </w:rPr>
              <w:t>stud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>
              <w:rPr>
                <w:rFonts w:ascii="Calibri" w:hAnsi="Calibri"/>
                <w:b w:val="0"/>
              </w:rPr>
              <w:t xml:space="preserve"> 20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5</w:t>
            </w:r>
            <w:r w:rsidR="009337C7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DD2AA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:rsidR="009337C7" w:rsidRPr="00A76670" w:rsidRDefault="001A3FD3" w:rsidP="00DD2AA8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Name of the </w:t>
            </w:r>
            <w:proofErr w:type="spellStart"/>
            <w:r>
              <w:rPr>
                <w:rFonts w:ascii="Calibri" w:hAnsi="Calibri"/>
                <w:b w:val="0"/>
              </w:rPr>
              <w:t>Facult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 w:rsidRPr="00A76670">
              <w:rPr>
                <w:rFonts w:ascii="Calibri" w:hAnsi="Calibri"/>
                <w:b w:val="0"/>
              </w:rPr>
              <w:t xml:space="preserve"> 20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 w:rsidRPr="00A76670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5</w:t>
            </w:r>
            <w:r w:rsidR="009337C7" w:rsidRPr="00A76670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:rsidR="009337C7" w:rsidRPr="005C323A" w:rsidRDefault="001A3FD3" w:rsidP="00DD2AA8">
            <w:pPr>
              <w:widowControl w:val="0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  <w:b w:val="0"/>
              </w:rPr>
              <w:t>Level</w:t>
            </w:r>
            <w:proofErr w:type="spellEnd"/>
            <w:r>
              <w:rPr>
                <w:rFonts w:ascii="Calibri" w:hAnsi="Calibri"/>
                <w:b w:val="0"/>
              </w:rPr>
              <w:t xml:space="preserve"> of </w:t>
            </w:r>
            <w:proofErr w:type="spellStart"/>
            <w:r>
              <w:rPr>
                <w:rFonts w:ascii="Calibri" w:hAnsi="Calibri"/>
                <w:b w:val="0"/>
              </w:rPr>
              <w:t>stud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Pr="005C323A">
              <w:rPr>
                <w:rFonts w:ascii="Calibri" w:hAnsi="Calibri"/>
                <w:b w:val="0"/>
              </w:rPr>
              <w:t xml:space="preserve"> </w:t>
            </w:r>
            <w:r w:rsidR="009337C7">
              <w:rPr>
                <w:rFonts w:ascii="Calibri" w:hAnsi="Calibri"/>
                <w:b w:val="0"/>
              </w:rPr>
              <w:t>20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5</w:t>
            </w:r>
            <w:r w:rsidR="00B604A3">
              <w:rPr>
                <w:rFonts w:ascii="Calibri" w:hAnsi="Calibri"/>
                <w:b w:val="0"/>
              </w:rPr>
              <w:t> :</w:t>
            </w:r>
          </w:p>
        </w:tc>
      </w:tr>
    </w:tbl>
    <w:p w:rsidR="009337C7" w:rsidRPr="00C878E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9337C7" w:rsidRPr="00C878E7" w:rsidRDefault="001A3FD3" w:rsidP="00DD2AA8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lastRenderedPageBreak/>
              <w:t xml:space="preserve">Study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planned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in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-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5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gramStart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in</w:t>
            </w:r>
            <w:proofErr w:type="gram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Lyon 1</w:t>
            </w:r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during</w:t>
            </w:r>
            <w:proofErr w:type="spellEnd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your</w:t>
            </w:r>
            <w:proofErr w:type="spellEnd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mobility</w:t>
            </w:r>
            <w:proofErr w:type="spellEnd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:rsidR="00124D40" w:rsidRPr="003A3211" w:rsidRDefault="001A3FD3" w:rsidP="00DD2AA8">
            <w:pPr>
              <w:widowControl w:val="0"/>
              <w:rPr>
                <w:rFonts w:ascii="Calibri" w:hAnsi="Calibri" w:cs="Calibri"/>
                <w:bCs w:val="0"/>
                <w:lang w:val="es-ES"/>
              </w:rPr>
            </w:pPr>
            <w:r w:rsidRPr="003A3211">
              <w:rPr>
                <w:rFonts w:ascii="Calibri" w:hAnsi="Calibri" w:cs="Calibri"/>
                <w:b w:val="0"/>
                <w:lang w:val="es-ES"/>
              </w:rPr>
              <w:t xml:space="preserve">Study </w:t>
            </w:r>
            <w:proofErr w:type="spellStart"/>
            <w:r w:rsidRPr="003A3211">
              <w:rPr>
                <w:rFonts w:ascii="Calibri" w:hAnsi="Calibri" w:cs="Calibri"/>
                <w:b w:val="0"/>
                <w:lang w:val="es-ES"/>
              </w:rPr>
              <w:t>period</w:t>
            </w:r>
            <w:proofErr w:type="spellEnd"/>
            <w:r w:rsidRPr="003A3211">
              <w:rPr>
                <w:rFonts w:ascii="Calibri" w:hAnsi="Calibri" w:cs="Calibri"/>
                <w:b w:val="0"/>
                <w:lang w:val="es-ES"/>
              </w:rPr>
              <w:t xml:space="preserve"> (S1, S2, </w:t>
            </w:r>
            <w:proofErr w:type="spellStart"/>
            <w:r w:rsidRPr="003A3211">
              <w:rPr>
                <w:rFonts w:ascii="Calibri" w:hAnsi="Calibri" w:cs="Calibri"/>
                <w:b w:val="0"/>
                <w:lang w:val="es-ES"/>
              </w:rPr>
              <w:t>or</w:t>
            </w:r>
            <w:proofErr w:type="spellEnd"/>
            <w:r w:rsidRPr="003A3211">
              <w:rPr>
                <w:rFonts w:ascii="Calibri" w:hAnsi="Calibri" w:cs="Calibri"/>
                <w:b w:val="0"/>
                <w:lang w:val="es-ES"/>
              </w:rPr>
              <w:t xml:space="preserve"> </w:t>
            </w:r>
            <w:proofErr w:type="spellStart"/>
            <w:r w:rsidRPr="003A3211">
              <w:rPr>
                <w:rFonts w:ascii="Calibri" w:hAnsi="Calibri" w:cs="Calibri"/>
                <w:b w:val="0"/>
                <w:lang w:val="es-ES"/>
              </w:rPr>
              <w:t>academic</w:t>
            </w:r>
            <w:proofErr w:type="spellEnd"/>
            <w:r w:rsidRPr="003A3211">
              <w:rPr>
                <w:rFonts w:ascii="Calibri" w:hAnsi="Calibri" w:cs="Calibri"/>
                <w:b w:val="0"/>
                <w:lang w:val="es-ES"/>
              </w:rPr>
              <w:t xml:space="preserve"> </w:t>
            </w:r>
            <w:proofErr w:type="spellStart"/>
            <w:r w:rsidRPr="003A3211">
              <w:rPr>
                <w:rFonts w:ascii="Calibri" w:hAnsi="Calibri" w:cs="Calibri"/>
                <w:b w:val="0"/>
                <w:lang w:val="es-ES"/>
              </w:rPr>
              <w:t>year</w:t>
            </w:r>
            <w:proofErr w:type="spellEnd"/>
            <w:proofErr w:type="gramStart"/>
            <w:r w:rsidRPr="003A3211">
              <w:rPr>
                <w:rFonts w:ascii="Calibri" w:hAnsi="Calibri" w:cs="Calibri"/>
                <w:b w:val="0"/>
                <w:lang w:val="es-ES"/>
              </w:rPr>
              <w:t>)</w:t>
            </w:r>
            <w:r w:rsidR="009337C7" w:rsidRPr="003A3211">
              <w:rPr>
                <w:rFonts w:ascii="Calibri" w:hAnsi="Calibri" w:cs="Calibri"/>
                <w:b w:val="0"/>
                <w:lang w:val="es-ES"/>
              </w:rPr>
              <w:t> :</w:t>
            </w:r>
            <w:proofErr w:type="gramEnd"/>
            <w:r w:rsidR="009337C7" w:rsidRPr="003A3211">
              <w:rPr>
                <w:rFonts w:ascii="Calibri" w:hAnsi="Calibri" w:cs="Calibri"/>
                <w:b w:val="0"/>
                <w:lang w:val="es-ES"/>
              </w:rPr>
              <w:t xml:space="preserve">     </w:t>
            </w:r>
          </w:p>
          <w:p w:rsidR="009337C7" w:rsidRPr="003A3211" w:rsidRDefault="009337C7" w:rsidP="00DD2AA8">
            <w:pPr>
              <w:widowControl w:val="0"/>
              <w:rPr>
                <w:rFonts w:ascii="Calibri" w:hAnsi="Calibri" w:cs="Calibri"/>
                <w:b w:val="0"/>
                <w:lang w:val="es-ES"/>
              </w:rPr>
            </w:pPr>
            <w:r w:rsidRPr="003A3211">
              <w:rPr>
                <w:rFonts w:ascii="Calibri" w:hAnsi="Calibri" w:cs="Calibri"/>
                <w:b w:val="0"/>
                <w:lang w:val="es-ES"/>
              </w:rPr>
              <w:t xml:space="preserve">     </w:t>
            </w:r>
          </w:p>
          <w:p w:rsidR="009337C7" w:rsidRDefault="001A3FD3" w:rsidP="00124D40">
            <w:pPr>
              <w:widowControl w:val="0"/>
              <w:tabs>
                <w:tab w:val="right" w:pos="8844"/>
              </w:tabs>
              <w:spacing w:before="6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b w:val="0"/>
              </w:rPr>
              <w:t>semester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S1 (</w:t>
            </w:r>
            <w:proofErr w:type="spellStart"/>
            <w:r>
              <w:rPr>
                <w:rFonts w:ascii="Calibri" w:hAnsi="Calibri" w:cs="Calibri"/>
                <w:b w:val="0"/>
              </w:rPr>
              <w:t>Fall</w:t>
            </w:r>
            <w:proofErr w:type="spellEnd"/>
            <w:r>
              <w:rPr>
                <w:rFonts w:ascii="Calibri" w:hAnsi="Calibri" w:cs="Calibri"/>
                <w:b w:val="0"/>
              </w:rPr>
              <w:t>)</w:t>
            </w:r>
            <w:r w:rsidR="009337C7" w:rsidRPr="00C878E7">
              <w:rPr>
                <w:rFonts w:ascii="Calibri" w:hAnsi="Calibri" w:cs="Calibri"/>
                <w:b w:val="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6778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9337C7" w:rsidRPr="00C878E7">
              <w:rPr>
                <w:rFonts w:ascii="Calibri" w:hAnsi="Calibri" w:cs="Calibri"/>
                <w:b w:val="0"/>
              </w:rPr>
              <w:t xml:space="preserve">          </w:t>
            </w:r>
            <w:r>
              <w:rPr>
                <w:rFonts w:ascii="Calibri" w:hAnsi="Calibri" w:cs="Calibri"/>
                <w:b w:val="0"/>
              </w:rPr>
              <w:t xml:space="preserve">2nd </w:t>
            </w:r>
            <w:proofErr w:type="spellStart"/>
            <w:r>
              <w:rPr>
                <w:rFonts w:ascii="Calibri" w:hAnsi="Calibri" w:cs="Calibri"/>
                <w:b w:val="0"/>
              </w:rPr>
              <w:t>semester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S2 (Spring)</w:t>
            </w:r>
            <w:r w:rsidR="009337C7" w:rsidRPr="00C878E7">
              <w:rPr>
                <w:rFonts w:ascii="Calibri" w:hAnsi="Calibri" w:cs="Calibri"/>
                <w:b w:val="0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15374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9337C7" w:rsidRPr="00C878E7">
              <w:rPr>
                <w:rFonts w:ascii="Calibri" w:hAnsi="Calibri" w:cs="Calibri"/>
                <w:b w:val="0"/>
              </w:rPr>
              <w:t xml:space="preserve">          </w:t>
            </w:r>
            <w:proofErr w:type="spellStart"/>
            <w:r>
              <w:rPr>
                <w:rFonts w:ascii="Calibri" w:hAnsi="Calibri" w:cs="Calibri"/>
                <w:b w:val="0"/>
              </w:rPr>
              <w:t>academic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</w:rPr>
              <w:t>year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0470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124D40">
              <w:rPr>
                <w:rFonts w:ascii="Calibri" w:hAnsi="Calibri" w:cs="Calibri"/>
              </w:rPr>
              <w:tab/>
            </w:r>
          </w:p>
          <w:p w:rsidR="00124D40" w:rsidRPr="00124D40" w:rsidRDefault="00124D40" w:rsidP="00124D40">
            <w:pPr>
              <w:widowControl w:val="0"/>
              <w:tabs>
                <w:tab w:val="right" w:pos="8844"/>
              </w:tabs>
              <w:spacing w:before="60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  <w:tr w:rsidR="009337C7" w:rsidTr="00DD2A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:rsidR="009337C7" w:rsidRPr="00C878E7" w:rsidRDefault="001A3FD3" w:rsidP="00DD2AA8">
            <w:pPr>
              <w:widowControl w:val="0"/>
              <w:rPr>
                <w:rFonts w:ascii="Calibri" w:hAnsi="Calibri"/>
                <w:b w:val="0"/>
                <w:i/>
                <w:iCs/>
              </w:rPr>
            </w:pPr>
            <w:proofErr w:type="spellStart"/>
            <w:r>
              <w:rPr>
                <w:rFonts w:ascii="Calibri" w:hAnsi="Calibri"/>
                <w:b w:val="0"/>
              </w:rPr>
              <w:t>Level</w:t>
            </w:r>
            <w:proofErr w:type="spellEnd"/>
            <w:r>
              <w:rPr>
                <w:rFonts w:ascii="Calibri" w:hAnsi="Calibri"/>
                <w:b w:val="0"/>
              </w:rPr>
              <w:t xml:space="preserve"> of </w:t>
            </w:r>
            <w:proofErr w:type="spellStart"/>
            <w:r>
              <w:rPr>
                <w:rFonts w:ascii="Calibri" w:hAnsi="Calibri"/>
                <w:b w:val="0"/>
              </w:rPr>
              <w:t>stud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>
              <w:rPr>
                <w:rFonts w:ascii="Calibri" w:hAnsi="Calibri"/>
                <w:b w:val="0"/>
              </w:rPr>
              <w:t xml:space="preserve"> 202</w:t>
            </w:r>
            <w:r w:rsidR="003A3211">
              <w:rPr>
                <w:rFonts w:ascii="Calibri" w:hAnsi="Calibri"/>
                <w:b w:val="0"/>
              </w:rPr>
              <w:t>4</w:t>
            </w:r>
            <w:r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5</w:t>
            </w:r>
            <w:r w:rsidR="00B604A3">
              <w:rPr>
                <w:rFonts w:ascii="Calibri" w:hAnsi="Calibri"/>
                <w:b w:val="0"/>
              </w:rPr>
              <w:t xml:space="preserve"> </w:t>
            </w:r>
            <w:r w:rsidR="009337C7" w:rsidRPr="00C878E7">
              <w:rPr>
                <w:rFonts w:ascii="Calibri" w:hAnsi="Calibri"/>
                <w:b w:val="0"/>
              </w:rPr>
              <w:t xml:space="preserve">:     L3  </w:t>
            </w:r>
            <w:sdt>
              <w:sdtPr>
                <w:rPr>
                  <w:rFonts w:ascii="Calibri" w:hAnsi="Calibri"/>
                </w:rPr>
                <w:id w:val="24184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37C7" w:rsidRPr="00C878E7">
              <w:rPr>
                <w:rFonts w:ascii="Calibri" w:hAnsi="Calibri"/>
                <w:b w:val="0"/>
              </w:rPr>
              <w:t xml:space="preserve">       M1  </w:t>
            </w:r>
            <w:sdt>
              <w:sdtPr>
                <w:rPr>
                  <w:rFonts w:ascii="Calibri" w:hAnsi="Calibri"/>
                </w:rPr>
                <w:id w:val="-8123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37C7" w:rsidRPr="00C878E7">
              <w:rPr>
                <w:rFonts w:ascii="Calibri" w:hAnsi="Calibri"/>
                <w:b w:val="0"/>
              </w:rPr>
              <w:t xml:space="preserve">       M2  </w:t>
            </w:r>
            <w:sdt>
              <w:sdtPr>
                <w:rPr>
                  <w:rFonts w:ascii="Calibri" w:hAnsi="Calibri"/>
                </w:rPr>
                <w:id w:val="-16603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37C7" w:rsidRPr="00C878E7">
              <w:rPr>
                <w:rFonts w:ascii="Calibri" w:hAnsi="Calibri"/>
                <w:b w:val="0"/>
              </w:rPr>
              <w:t xml:space="preserve">      Autre  </w:t>
            </w:r>
            <w:sdt>
              <w:sdtPr>
                <w:rPr>
                  <w:rFonts w:ascii="Calibri" w:hAnsi="Calibri"/>
                </w:rPr>
                <w:id w:val="-5582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9337C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:rsidR="009337C7" w:rsidRPr="001E4D9E" w:rsidRDefault="001E4D9E" w:rsidP="00DD2AA8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1E4D9E">
              <w:rPr>
                <w:rFonts w:ascii="Calibri" w:hAnsi="Calibri" w:cs="Calibri"/>
                <w:b w:val="0"/>
              </w:rPr>
              <w:t xml:space="preserve">Field of </w:t>
            </w:r>
            <w:proofErr w:type="spellStart"/>
            <w:r w:rsidRPr="001E4D9E">
              <w:rPr>
                <w:rFonts w:ascii="Calibri" w:hAnsi="Calibri" w:cs="Calibri"/>
                <w:b w:val="0"/>
              </w:rPr>
              <w:t>study</w:t>
            </w:r>
            <w:proofErr w:type="spellEnd"/>
            <w:r w:rsidRPr="00D97780">
              <w:rPr>
                <w:rFonts w:ascii="Calibri" w:hAnsi="Calibri" w:cs="Calibri"/>
                <w:b w:val="0"/>
              </w:rPr>
              <w:t> </w:t>
            </w:r>
            <w:r w:rsidR="009337C7" w:rsidRPr="00C878E7">
              <w:rPr>
                <w:rStyle w:val="Lienhypertexte"/>
                <w:rFonts w:cstheme="minorHAnsi"/>
                <w:b w:val="0"/>
              </w:rPr>
              <w:t>(</w:t>
            </w:r>
            <w:hyperlink r:id="rId8" w:history="1">
              <w:r w:rsidR="009337C7" w:rsidRPr="00C878E7">
                <w:rPr>
                  <w:rStyle w:val="Lienhypertexte"/>
                  <w:rFonts w:cstheme="minorHAnsi"/>
                  <w:b w:val="0"/>
                </w:rPr>
                <w:t>Offre de formation - Lyon 1</w:t>
              </w:r>
            </w:hyperlink>
            <w:r w:rsidR="009337C7" w:rsidRPr="00C878E7">
              <w:rPr>
                <w:rStyle w:val="Lienhypertexte"/>
                <w:rFonts w:cstheme="minorHAnsi"/>
                <w:b w:val="0"/>
              </w:rPr>
              <w:t>)</w:t>
            </w:r>
            <w:r w:rsidR="009337C7" w:rsidRPr="00C878E7">
              <w:rPr>
                <w:rFonts w:ascii="Calibri" w:hAnsi="Calibri" w:cs="Calibri"/>
                <w:b w:val="0"/>
              </w:rPr>
              <w:t> </w:t>
            </w:r>
          </w:p>
          <w:p w:rsidR="009337C7" w:rsidRPr="001E4D9E" w:rsidRDefault="009337C7" w:rsidP="00DD2AA8">
            <w:pPr>
              <w:widowControl w:val="0"/>
              <w:spacing w:before="60"/>
              <w:rPr>
                <w:rFonts w:ascii="Calibri" w:hAnsi="Calibri"/>
                <w:b w:val="0"/>
                <w:bCs w:val="0"/>
              </w:rPr>
            </w:pPr>
          </w:p>
          <w:p w:rsidR="001E4D9E" w:rsidRPr="00AE05E1" w:rsidRDefault="001E4D9E" w:rsidP="00DD2AA8">
            <w:pPr>
              <w:widowControl w:val="0"/>
              <w:spacing w:before="60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  <w:tr w:rsidR="009337C7" w:rsidTr="00DD2AA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bottom"/>
          </w:tcPr>
          <w:p w:rsidR="009337C7" w:rsidRPr="00C878E7" w:rsidRDefault="009337C7" w:rsidP="00DD2AA8">
            <w:pPr>
              <w:widowControl w:val="0"/>
              <w:spacing w:after="160"/>
              <w:rPr>
                <w:rFonts w:ascii="Calibri" w:hAnsi="Calibri" w:cs="Calibri"/>
                <w:b w:val="0"/>
              </w:rPr>
            </w:pPr>
            <w:proofErr w:type="spellStart"/>
            <w:r w:rsidRPr="00C878E7">
              <w:rPr>
                <w:rFonts w:ascii="Calibri" w:hAnsi="Calibri" w:cs="Calibri"/>
                <w:b w:val="0"/>
              </w:rPr>
              <w:t>Facult</w:t>
            </w:r>
            <w:r w:rsidR="006270C8">
              <w:rPr>
                <w:rFonts w:ascii="Calibri" w:hAnsi="Calibri" w:cs="Calibri"/>
                <w:b w:val="0"/>
              </w:rPr>
              <w:t>y</w:t>
            </w:r>
            <w:proofErr w:type="spellEnd"/>
            <w:r w:rsidRPr="00C878E7">
              <w:rPr>
                <w:rFonts w:ascii="Calibri" w:hAnsi="Calibri" w:cs="Calibri"/>
                <w:b w:val="0"/>
              </w:rPr>
              <w:t xml:space="preserve"> </w:t>
            </w:r>
            <w:r w:rsidR="00D97780">
              <w:rPr>
                <w:rFonts w:ascii="Calibri" w:hAnsi="Calibri" w:cs="Calibri"/>
                <w:b w:val="0"/>
              </w:rPr>
              <w:t xml:space="preserve">at Lyon 1 </w:t>
            </w:r>
            <w:proofErr w:type="spellStart"/>
            <w:r w:rsidR="00D97780">
              <w:rPr>
                <w:rFonts w:ascii="Calibri" w:hAnsi="Calibri" w:cs="Calibri"/>
                <w:b w:val="0"/>
              </w:rPr>
              <w:t>during</w:t>
            </w:r>
            <w:proofErr w:type="spellEnd"/>
            <w:r w:rsidR="00D97780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="00D97780">
              <w:rPr>
                <w:rFonts w:ascii="Calibri" w:hAnsi="Calibri" w:cs="Calibri"/>
                <w:b w:val="0"/>
              </w:rPr>
              <w:t>your</w:t>
            </w:r>
            <w:proofErr w:type="spellEnd"/>
            <w:r w:rsidR="00D97780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="00D97780">
              <w:rPr>
                <w:rFonts w:ascii="Calibri" w:hAnsi="Calibri" w:cs="Calibri"/>
                <w:b w:val="0"/>
              </w:rPr>
              <w:t>mobilty</w:t>
            </w:r>
            <w:proofErr w:type="spellEnd"/>
            <w:r w:rsidR="00D97780">
              <w:rPr>
                <w:rFonts w:ascii="Calibri" w:hAnsi="Calibri" w:cs="Calibri"/>
                <w:b w:val="0"/>
              </w:rPr>
              <w:t xml:space="preserve"> </w:t>
            </w:r>
            <w:r w:rsidRPr="00C878E7">
              <w:rPr>
                <w:rFonts w:ascii="Calibri" w:hAnsi="Calibri" w:cs="Calibri"/>
                <w:b w:val="0"/>
              </w:rPr>
              <w:t xml:space="preserve">: </w:t>
            </w:r>
            <w:r w:rsidRPr="00C878E7">
              <w:rPr>
                <w:rFonts w:ascii="Times New Roman" w:hAnsi="Times New Roman"/>
                <w:b w:val="0"/>
              </w:rPr>
              <w:t xml:space="preserve"> </w:t>
            </w:r>
            <w:sdt>
              <w:sdtPr>
                <w:id w:val="-814949008"/>
                <w:placeholder>
                  <w:docPart w:val="7DBFA4C100774BE0A22268B63F8BEB1B"/>
                </w:placeholder>
                <w:showingPlcHdr/>
                <w15:color w:val="FF0000"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nstitut des Sciences et Techniques de Réadaptation)" w:value="Faculty of Rehabilitation Sciences (Institut des Sciences et Techniques de Réadaptation)"/>
                  <w:listItem w:displayText="Faculty of Pharmacy and Biological (Institut des Sciences Pharmaceutiques et Biologiques)" w:value="Faculty of Pharmacy and Biological (Institut des Sciences Pharmaceutiques et Biologiques)"/>
                  <w:listItem w:displayText="Training for the Teaching, Education and Training professions (Institut national supérieur du professorat et de l'éducation)" w:value="Training for the Teaching, Education and Training professions (Institut national supérieur du professorat et de l'éducation)"/>
                  <w:listItem w:displayText="Institut of Technologies (Institut Universitaire de Technologie)" w:value="Institut of Technologies (Institut Universitaire de Technologie)"/>
                  <w:listItem w:displayText="Statistics and Actuarial Sciences (Institut de Science Financière et d'Assurances)" w:value="Statistics and Actuarial Sciences (Institut de Science Financière et d'Assurances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Sciences Faculty (Chemistry, Mathematics, Physics)" w:value="Sciences Faculty (Chemistry, Mathematics, Physics)"/>
                  <w:listItem w:displayText="Biosciences Faculty (Biology, Biochemistry)" w:value="Biosciences Faculty (Biology, Biochemistry)"/>
                  <w:listItem w:displayText="Electrical Engineering (GEP)" w:value="Electrical Engineering (GEP)"/>
                  <w:listItem w:displayText="Computer Sciences (Informatique)" w:value="Computer Sciences (Informatique)"/>
                  <w:listItem w:displayText="Mechanics (Mécanique)" w:value="Mechanics (Mécanique)"/>
                  <w:listItem w:displayText="Earth Sciences and Astrophysics (Observatoire de Lyon)" w:value="Earth Sciences and Astrophysics (Observatoire de Lyon)"/>
                </w:dropDownList>
              </w:sdtPr>
              <w:sdtEndPr>
                <w:rPr>
                  <w:rFonts w:cstheme="minorHAnsi"/>
                </w:rPr>
              </w:sdtEndPr>
              <w:sdtContent>
                <w:r w:rsidR="00A578BF" w:rsidRPr="004B5428">
                  <w:rPr>
                    <w:rStyle w:val="Textedelespacerserv"/>
                    <w:color w:val="FF0000"/>
                  </w:rPr>
                  <w:t>Choose your Faculty</w:t>
                </w:r>
              </w:sdtContent>
            </w:sdt>
          </w:p>
        </w:tc>
      </w:tr>
    </w:tbl>
    <w:p w:rsidR="009337C7" w:rsidRPr="00AE05E1" w:rsidRDefault="009337C7" w:rsidP="009337C7">
      <w:pPr>
        <w:shd w:val="clear" w:color="auto" w:fill="FFFFFF" w:themeFill="background1"/>
        <w:rPr>
          <w:sz w:val="4"/>
          <w:szCs w:val="4"/>
        </w:rPr>
      </w:pPr>
    </w:p>
    <w:p w:rsidR="009337C7" w:rsidRDefault="009337C7" w:rsidP="009337C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337C7" w:rsidRPr="00890B8E" w:rsidRDefault="009337C7" w:rsidP="009337C7">
      <w:pPr>
        <w:rPr>
          <w:sz w:val="4"/>
          <w:szCs w:val="4"/>
        </w:rPr>
      </w:pPr>
    </w:p>
    <w:tbl>
      <w:tblPr>
        <w:tblStyle w:val="TableauGrille4-Accentuation2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7C7" w:rsidRPr="005C323A" w:rsidRDefault="00F05B8E" w:rsidP="00DD2AA8">
            <w:pPr>
              <w:widowControl w:val="0"/>
              <w:jc w:val="center"/>
              <w:rPr>
                <w:rFonts w:ascii="Calibri" w:hAnsi="Calibri"/>
                <w:b w:val="0"/>
                <w:color w:val="FFFFFF"/>
                <w:sz w:val="24"/>
                <w:szCs w:val="24"/>
              </w:rPr>
            </w:pPr>
            <w:proofErr w:type="spellStart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>Provisional</w:t>
            </w:r>
            <w:proofErr w:type="spellEnd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>study</w:t>
            </w:r>
            <w:proofErr w:type="spellEnd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 xml:space="preserve"> plan for the courses </w:t>
            </w:r>
            <w:proofErr w:type="spellStart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>you</w:t>
            </w:r>
            <w:proofErr w:type="spellEnd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>wish</w:t>
            </w:r>
            <w:proofErr w:type="spellEnd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 xml:space="preserve"> to </w:t>
            </w:r>
            <w:proofErr w:type="spellStart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>take</w:t>
            </w:r>
            <w:proofErr w:type="spellEnd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 xml:space="preserve"> at Lyon 1</w:t>
            </w:r>
          </w:p>
        </w:tc>
      </w:tr>
      <w:tr w:rsidR="009337C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7C7" w:rsidRPr="00E85B09" w:rsidRDefault="00F05B8E" w:rsidP="00DD2AA8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Style w:val="Lienhypertexte"/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View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current</w:t>
            </w:r>
            <w:proofErr w:type="spellEnd"/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list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of courses and select courses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from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the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same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faculty</w:t>
            </w:r>
            <w:proofErr w:type="spellEnd"/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 :</w:t>
            </w:r>
            <w:r w:rsidR="009337C7" w:rsidRPr="00E85B09">
              <w:rPr>
                <w:rStyle w:val="Lienhypertext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337C7" w:rsidRPr="00E85B09" w:rsidRDefault="004B5428" w:rsidP="00DD2AA8">
            <w:pPr>
              <w:pStyle w:val="Paragraphedeliste"/>
              <w:widowControl w:val="0"/>
              <w:spacing w:after="0"/>
              <w:ind w:left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hyperlink r:id="rId9" w:history="1">
              <w:r w:rsidR="009337C7" w:rsidRPr="00E85B09">
                <w:rPr>
                  <w:rStyle w:val="Lienhypertexte"/>
                  <w:rFonts w:asciiTheme="minorHAnsi" w:hAnsiTheme="minorHAnsi" w:cstheme="minorHAnsi"/>
                  <w:b w:val="0"/>
                  <w:sz w:val="22"/>
                  <w:szCs w:val="22"/>
                </w:rPr>
                <w:t>Offre de formation - Lyon 1</w:t>
              </w:r>
            </w:hyperlink>
            <w:r w:rsidR="009337C7" w:rsidRPr="00E85B09">
              <w:rPr>
                <w:rStyle w:val="Lienhypertext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337C7" w:rsidRPr="00E85B09" w:rsidRDefault="00F05B8E" w:rsidP="00DD2AA8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For the construction of </w:t>
            </w:r>
            <w:proofErr w:type="spellStart"/>
            <w:r w:rsidR="0056145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your</w:t>
            </w:r>
            <w:proofErr w:type="spellEnd"/>
            <w:r w:rsidR="0056145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56145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study</w:t>
            </w:r>
            <w:proofErr w:type="spellEnd"/>
            <w:r w:rsidR="0056145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plan,</w:t>
            </w:r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you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can contact the International Relations Office of the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Faculty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concerned</w:t>
            </w:r>
            <w:proofErr w:type="spellEnd"/>
            <w:r w:rsidR="0056145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 :</w:t>
            </w:r>
          </w:p>
          <w:p w:rsidR="009337C7" w:rsidRPr="00E85B09" w:rsidRDefault="004B5428" w:rsidP="00DD2AA8">
            <w:pPr>
              <w:pStyle w:val="Paragraphedeliste"/>
              <w:widowControl w:val="0"/>
              <w:spacing w:after="0"/>
              <w:ind w:left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hyperlink r:id="rId10" w:anchor=".Ymewo-3P2Uk" w:history="1">
              <w:r w:rsidR="009337C7" w:rsidRPr="00E85B09">
                <w:rPr>
                  <w:rStyle w:val="Lienhypertexte"/>
                  <w:b w:val="0"/>
                  <w:sz w:val="22"/>
                  <w:szCs w:val="22"/>
                </w:rPr>
                <w:t>Bureaux Relations Internationales - Lyon 1</w:t>
              </w:r>
            </w:hyperlink>
          </w:p>
          <w:p w:rsidR="009337C7" w:rsidRPr="00E85B09" w:rsidRDefault="00337616" w:rsidP="009337C7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You can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discuss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this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study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plan by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indicating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your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choices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below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, </w:t>
            </w:r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and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before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sending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the final file</w:t>
            </w:r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.</w:t>
            </w:r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9337C7"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  <w14:ligatures w14:val="none"/>
              </w:rPr>
              <w:t>see</w:t>
            </w:r>
            <w:proofErr w:type="spellEnd"/>
            <w:proofErr w:type="gramEnd"/>
            <w:r w:rsidR="009337C7" w:rsidRPr="00E85B09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  <w14:ligatures w14:val="none"/>
              </w:rPr>
              <w:t xml:space="preserve"> page 3</w:t>
            </w:r>
            <w:r w:rsidR="009337C7"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)</w:t>
            </w:r>
          </w:p>
        </w:tc>
      </w:tr>
    </w:tbl>
    <w:p w:rsidR="009337C7" w:rsidRDefault="009337C7" w:rsidP="009337C7">
      <w:pPr>
        <w:rPr>
          <w:sz w:val="4"/>
          <w:szCs w:val="4"/>
        </w:rPr>
      </w:pPr>
    </w:p>
    <w:p w:rsidR="009337C7" w:rsidRPr="00CE67E3" w:rsidRDefault="009337C7" w:rsidP="009337C7">
      <w:pPr>
        <w:rPr>
          <w:sz w:val="4"/>
          <w:szCs w:val="4"/>
        </w:rPr>
      </w:pPr>
    </w:p>
    <w:tbl>
      <w:tblPr>
        <w:tblStyle w:val="TableauGrille4-Accentuation2"/>
        <w:tblpPr w:leftFromText="141" w:rightFromText="141" w:vertAnchor="text" w:horzAnchor="margin" w:tblpXSpec="center" w:tblpY="135"/>
        <w:tblW w:w="8994" w:type="dxa"/>
        <w:tblLook w:val="04A0" w:firstRow="1" w:lastRow="0" w:firstColumn="1" w:lastColumn="0" w:noHBand="0" w:noVBand="1"/>
      </w:tblPr>
      <w:tblGrid>
        <w:gridCol w:w="1838"/>
        <w:gridCol w:w="1334"/>
        <w:gridCol w:w="3082"/>
        <w:gridCol w:w="1028"/>
        <w:gridCol w:w="1701"/>
        <w:gridCol w:w="11"/>
      </w:tblGrid>
      <w:tr w:rsidR="009337C7" w:rsidTr="00D4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gridSpan w:val="6"/>
            <w:hideMark/>
          </w:tcPr>
          <w:p w:rsidR="009337C7" w:rsidRDefault="00532D23" w:rsidP="00532D23">
            <w:pPr>
              <w:widowControl w:val="0"/>
              <w:ind w:left="567" w:hanging="567"/>
              <w:jc w:val="center"/>
              <w:rPr>
                <w:rFonts w:ascii="Arial" w:hAnsi="Arial" w:cs="Arial"/>
                <w:i/>
                <w:iCs/>
                <w:color w:val="FFFFFF"/>
                <w:sz w:val="20"/>
              </w:rPr>
            </w:pPr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List of courses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you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wish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to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take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at Lyon1</w:t>
            </w:r>
          </w:p>
        </w:tc>
      </w:tr>
      <w:tr w:rsidR="009337C7" w:rsidTr="00D476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CC99"/>
            <w:hideMark/>
          </w:tcPr>
          <w:p w:rsidR="009337C7" w:rsidRDefault="009337C7" w:rsidP="00DD2AA8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="Calibri" w:hAnsi="Calibri" w:cs="Calibri"/>
              </w:rPr>
              <w:t>Facult</w:t>
            </w:r>
            <w:r w:rsidR="00532D23">
              <w:rPr>
                <w:rFonts w:ascii="Calibri" w:hAnsi="Calibri" w:cs="Calibri"/>
              </w:rPr>
              <w:t>y</w:t>
            </w:r>
            <w:proofErr w:type="spellEnd"/>
          </w:p>
        </w:tc>
        <w:tc>
          <w:tcPr>
            <w:tcW w:w="1334" w:type="dxa"/>
            <w:shd w:val="clear" w:color="auto" w:fill="FFCC99"/>
            <w:hideMark/>
          </w:tcPr>
          <w:p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</w:t>
            </w:r>
            <w:r w:rsidR="00532D23">
              <w:rPr>
                <w:rFonts w:ascii="Calibri" w:hAnsi="Calibri" w:cs="Calibri"/>
                <w:b/>
                <w:bCs/>
              </w:rPr>
              <w:t>urse code</w:t>
            </w:r>
            <w:r w:rsidR="00C1737A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3082" w:type="dxa"/>
            <w:shd w:val="clear" w:color="auto" w:fill="FFCC99"/>
            <w:hideMark/>
          </w:tcPr>
          <w:p w:rsidR="009337C7" w:rsidRDefault="00532D23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32D23">
              <w:rPr>
                <w:rFonts w:ascii="Calibri" w:hAnsi="Calibri" w:cs="Calibri"/>
                <w:b/>
                <w:bCs/>
              </w:rPr>
              <w:t xml:space="preserve">Course </w:t>
            </w:r>
            <w:proofErr w:type="spellStart"/>
            <w:r w:rsidRPr="00532D23">
              <w:rPr>
                <w:rFonts w:ascii="Calibri" w:hAnsi="Calibri" w:cs="Calibri"/>
                <w:b/>
                <w:bCs/>
              </w:rPr>
              <w:t>title</w:t>
            </w:r>
            <w:proofErr w:type="spellEnd"/>
          </w:p>
        </w:tc>
        <w:tc>
          <w:tcPr>
            <w:tcW w:w="1028" w:type="dxa"/>
            <w:shd w:val="clear" w:color="auto" w:fill="FFCC99"/>
            <w:hideMark/>
          </w:tcPr>
          <w:p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="00A544E2">
              <w:rPr>
                <w:rFonts w:ascii="Calibri" w:hAnsi="Calibri" w:cs="Calibri"/>
                <w:b/>
                <w:bCs/>
                <w:color w:val="FF0000"/>
              </w:rPr>
              <w:t>e</w:t>
            </w:r>
            <w:r>
              <w:rPr>
                <w:rFonts w:ascii="Calibri" w:hAnsi="Calibri" w:cs="Calibri"/>
                <w:b/>
                <w:bCs/>
                <w:color w:val="FF0000"/>
              </w:rPr>
              <w:t>riod</w:t>
            </w:r>
            <w:r>
              <w:rPr>
                <w:rFonts w:ascii="Calibri" w:hAnsi="Calibri" w:cs="Calibri"/>
                <w:b/>
                <w:bCs/>
                <w:color w:val="FF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CC99"/>
            <w:hideMark/>
          </w:tcPr>
          <w:p w:rsidR="009337C7" w:rsidRDefault="00532D23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</w:rPr>
            </w:pPr>
            <w:r w:rsidRPr="00532D23">
              <w:rPr>
                <w:rFonts w:ascii="Calibri" w:hAnsi="Calibri" w:cs="Calibri"/>
                <w:b/>
                <w:bCs/>
              </w:rPr>
              <w:t>Course description</w:t>
            </w:r>
          </w:p>
        </w:tc>
      </w:tr>
      <w:tr w:rsidR="009337C7" w:rsidTr="00D4764A">
        <w:trPr>
          <w:gridAfter w:val="1"/>
          <w:wAfter w:w="11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9337C7" w:rsidRPr="008D4B97" w:rsidRDefault="004B5428" w:rsidP="00DD2AA8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481122868"/>
                <w:placeholder>
                  <w:docPart w:val="43C1E1C806CD469C9C016480F5CC14BC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D4764A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="00E22E16" w:rsidRPr="005512DC">
              <w:rPr>
                <w:rFonts w:cstheme="minorHAnsi"/>
                <w:sz w:val="18"/>
                <w:szCs w:val="18"/>
              </w:rPr>
              <w:t xml:space="preserve"> Ex</w:t>
            </w:r>
            <w:r w:rsidR="00E22E16">
              <w:rPr>
                <w:rFonts w:cstheme="minorHAnsi"/>
                <w:sz w:val="18"/>
                <w:szCs w:val="18"/>
              </w:rPr>
              <w:t>a</w:t>
            </w:r>
            <w:r w:rsidR="00E22E16"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="00E22E16"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9337C7" w:rsidRPr="008D4B97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> 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1422800810"/>
                <w:lock w:val="sdtLocked"/>
                <w:placeholder>
                  <w:docPart w:val="AEF4F21728524B3F802F1A5F16210456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9337C7" w:rsidTr="00D476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9337C7" w:rsidRPr="008D4B97" w:rsidRDefault="004B5428" w:rsidP="00DD2AA8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117491087"/>
                <w:placeholder>
                  <w:docPart w:val="8279FC95248A488FB9BC425DEDA814FA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9337C7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2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9337C7" w:rsidRPr="008D4B97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> </w:t>
            </w:r>
            <w:r w:rsidR="008D4B97" w:rsidRPr="008D4B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661391839"/>
                <w:placeholder>
                  <w:docPart w:val="2E1953935AF34E1E9847E084C19C70F9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9337C7" w:rsidTr="00D4764A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9337C7" w:rsidRPr="008D4B97" w:rsidRDefault="004B5428" w:rsidP="00DD2AA8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234979869"/>
                <w:placeholder>
                  <w:docPart w:val="15D4C7E6943E40CA97DCB59DB96E5DF2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9337C7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2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9337C7" w:rsidRPr="008D4B97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> </w:t>
            </w:r>
            <w:r w:rsidR="008D4B97" w:rsidRPr="008D4B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2116196300"/>
                <w:placeholder>
                  <w:docPart w:val="4F70C6BD4B4C4368BC31C48420B154A7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9337C7" w:rsidTr="00D476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9337C7" w:rsidRPr="008D4B97" w:rsidRDefault="004B5428" w:rsidP="00DD2AA8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906295091"/>
                <w:placeholder>
                  <w:docPart w:val="E9A537388DF9461DB00F00B1E3DA153B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9337C7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2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9337C7" w:rsidRPr="008D4B97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> </w:t>
            </w:r>
            <w:r w:rsidR="008D4B97" w:rsidRPr="008D4B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507675037"/>
                <w:placeholder>
                  <w:docPart w:val="97FACD09844A4BCF9652BA51B61F619F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9337C7" w:rsidTr="00D4764A">
        <w:trPr>
          <w:gridAfter w:val="1"/>
          <w:wAfter w:w="11" w:type="dxa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9337C7" w:rsidRPr="008D4B97" w:rsidRDefault="004B5428" w:rsidP="00DD2AA8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312748726"/>
                <w:placeholder>
                  <w:docPart w:val="0C3BA7B3892048E3AC44B23BE1EEF290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9337C7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2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9337C7" w:rsidRPr="008D4B97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> </w:t>
            </w:r>
            <w:r w:rsidR="008D4B97" w:rsidRPr="008D4B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2100669130"/>
                <w:placeholder>
                  <w:docPart w:val="6E92D359D51A41FABEE3C64C68461C48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9337C7" w:rsidTr="00D476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9337C7" w:rsidRPr="008D4B97" w:rsidRDefault="004B5428" w:rsidP="00DD2AA8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776681790"/>
                <w:placeholder>
                  <w:docPart w:val="8571C464625C42F6B46C84870ECBA1D4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9337C7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2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9337C7" w:rsidRPr="008D4B97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> </w:t>
            </w:r>
            <w:r w:rsidR="008D4B97" w:rsidRPr="008D4B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1052920323"/>
                <w:placeholder>
                  <w:docPart w:val="AEFE010DBB9C4D8BAFA58745CE1D2962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9337C7" w:rsidTr="00D4764A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337C7" w:rsidRPr="008D4B97" w:rsidRDefault="004B5428" w:rsidP="00DD2AA8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2062085756"/>
                <w:placeholder>
                  <w:docPart w:val="718181ECEC4D4AA6B38C438DC67A3DD0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9337C7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2" w:type="dxa"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8" w:type="dxa"/>
          </w:tcPr>
          <w:p w:rsidR="009337C7" w:rsidRPr="008D4B97" w:rsidRDefault="004B5428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1879927668"/>
                <w:placeholder>
                  <w:docPart w:val="AC9EC1ABF41840B38063B2A763272520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337C7" w:rsidTr="00D476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9337C7" w:rsidRPr="008D4B97" w:rsidRDefault="004B5428" w:rsidP="00DD2AA8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978099954"/>
                <w:placeholder>
                  <w:docPart w:val="0DF5F1C74C0244C0BAF7071B926F037B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9337C7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2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9337C7" w:rsidRPr="008D4B97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> </w:t>
            </w:r>
            <w:r w:rsidR="008D4B97" w:rsidRPr="008D4B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1048068586"/>
                <w:placeholder>
                  <w:docPart w:val="51B83DB542804E7A811DAC94B24AB1AF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9337C7" w:rsidRPr="00FC7D0D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9337C7" w:rsidTr="00D4764A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337C7" w:rsidRPr="008D4B97" w:rsidRDefault="004B5428" w:rsidP="00DD2AA8">
            <w:pPr>
              <w:widowControl w:val="0"/>
              <w:rPr>
                <w:rFonts w:ascii="Times New Roman" w:hAnsi="Times New Roman"/>
                <w:noProof/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1676345557"/>
                <w:placeholder>
                  <w:docPart w:val="35C44F323DC8474C82D240615C2D4181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9337C7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2" w:type="dxa"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8" w:type="dxa"/>
          </w:tcPr>
          <w:p w:rsidR="009337C7" w:rsidRPr="008D4B97" w:rsidRDefault="004B5428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1849176766"/>
                <w:placeholder>
                  <w:docPart w:val="A1CEFED946F6450C8989F4157B3D446A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D4B97" w:rsidTr="00D476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4B97" w:rsidRPr="008D4B97" w:rsidRDefault="004B5428" w:rsidP="00DD2AA8">
            <w:pPr>
              <w:widowControl w:val="0"/>
              <w:rPr>
                <w:rStyle w:val="Style1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211464967"/>
                <w:placeholder>
                  <w:docPart w:val="D3C87E27801B4D5B85FCEC6B948FEBA4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D4B97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</w:tcPr>
          <w:p w:rsidR="008D4B97" w:rsidRPr="00FC7D0D" w:rsidRDefault="008D4B9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2" w:type="dxa"/>
          </w:tcPr>
          <w:p w:rsidR="008D4B97" w:rsidRPr="00FC7D0D" w:rsidRDefault="008D4B9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8" w:type="dxa"/>
          </w:tcPr>
          <w:p w:rsidR="008D4B97" w:rsidRPr="008D4B97" w:rsidRDefault="004B5428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197477770"/>
                <w:placeholder>
                  <w:docPart w:val="3907AEF27FE8451BA03D7B12B3E6745C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:rsidR="008D4B97" w:rsidRPr="00FC7D0D" w:rsidRDefault="008D4B9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337C7" w:rsidTr="00D4764A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337C7" w:rsidRPr="008D4B97" w:rsidRDefault="004B5428" w:rsidP="00DD2AA8">
            <w:pPr>
              <w:widowControl w:val="0"/>
              <w:rPr>
                <w:rStyle w:val="Style1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520035465"/>
                <w:placeholder>
                  <w:docPart w:val="79C102BE44FB43B6A229527E51E3949C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9337C7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2" w:type="dxa"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8" w:type="dxa"/>
          </w:tcPr>
          <w:p w:rsidR="009337C7" w:rsidRPr="008D4B97" w:rsidRDefault="004B5428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846291091"/>
                <w:placeholder>
                  <w:docPart w:val="361BEAAD3C384DE3A525B4E8FCAF11B5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D4B97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337C7" w:rsidTr="00D4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gridSpan w:val="6"/>
            <w:hideMark/>
          </w:tcPr>
          <w:p w:rsidR="00A544E2" w:rsidRDefault="009337C7" w:rsidP="00DD2AA8">
            <w:pPr>
              <w:widowControl w:val="0"/>
              <w:rPr>
                <w:rFonts w:ascii="Calibri" w:hAnsi="Calibri" w:cs="Calibri"/>
                <w:bCs w:val="0"/>
                <w:color w:val="FF0000"/>
                <w:sz w:val="20"/>
                <w:szCs w:val="20"/>
              </w:rPr>
            </w:pPr>
            <w:proofErr w:type="spellStart"/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P</w:t>
            </w:r>
            <w:r w:rsid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e</w:t>
            </w: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riod</w:t>
            </w:r>
            <w:proofErr w:type="spellEnd"/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*: </w:t>
            </w:r>
          </w:p>
          <w:p w:rsidR="009337C7" w:rsidRPr="00B604A3" w:rsidRDefault="00A544E2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S1 =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all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rom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August/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eptembe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to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Decembe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January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,</w:t>
            </w:r>
          </w:p>
          <w:p w:rsidR="00A544E2" w:rsidRPr="00A544E2" w:rsidRDefault="00A544E2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S2 =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pring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rom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January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to June)</w:t>
            </w: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</w:p>
          <w:p w:rsidR="009337C7" w:rsidRPr="00890B8E" w:rsidRDefault="00A544E2" w:rsidP="00DD2AA8">
            <w:pPr>
              <w:widowControl w:val="0"/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Academic </w:t>
            </w:r>
            <w:proofErr w:type="spellStart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yea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rom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August/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eptembe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to June)</w:t>
            </w:r>
          </w:p>
        </w:tc>
      </w:tr>
    </w:tbl>
    <w:p w:rsidR="009337C7" w:rsidRDefault="009337C7" w:rsidP="009337C7"/>
    <w:p w:rsidR="009337C7" w:rsidRDefault="00C1737A" w:rsidP="009337C7">
      <w:r w:rsidRPr="00C1737A">
        <w:rPr>
          <w:i/>
        </w:rPr>
        <w:t xml:space="preserve">* You can </w:t>
      </w:r>
      <w:proofErr w:type="spellStart"/>
      <w:r w:rsidRPr="00C1737A">
        <w:rPr>
          <w:i/>
        </w:rPr>
        <w:t>find</w:t>
      </w:r>
      <w:proofErr w:type="spellEnd"/>
      <w:r w:rsidRPr="00C1737A">
        <w:rPr>
          <w:i/>
        </w:rPr>
        <w:t xml:space="preserve"> the course codes in the training </w:t>
      </w:r>
      <w:proofErr w:type="spellStart"/>
      <w:r w:rsidRPr="00C1737A">
        <w:rPr>
          <w:i/>
        </w:rPr>
        <w:t>offer</w:t>
      </w:r>
      <w:proofErr w:type="spellEnd"/>
      <w:r w:rsidRPr="00C1737A">
        <w:rPr>
          <w:i/>
        </w:rPr>
        <w:t xml:space="preserve"> by </w:t>
      </w:r>
      <w:proofErr w:type="spellStart"/>
      <w:r w:rsidRPr="00C1737A">
        <w:rPr>
          <w:i/>
        </w:rPr>
        <w:t>degree</w:t>
      </w:r>
      <w:proofErr w:type="spellEnd"/>
      <w:r w:rsidRPr="00C1737A">
        <w:t xml:space="preserve">.  </w:t>
      </w:r>
    </w:p>
    <w:p w:rsidR="009337C7" w:rsidRPr="009337C7" w:rsidRDefault="009337C7" w:rsidP="009337C7">
      <w:pPr>
        <w:widowControl w:val="0"/>
        <w:spacing w:after="0"/>
        <w:jc w:val="both"/>
        <w:rPr>
          <w:rFonts w:ascii="Calibri" w:hAnsi="Calibri"/>
          <w:b/>
          <w:bCs/>
          <w:sz w:val="20"/>
        </w:rPr>
      </w:pPr>
    </w:p>
    <w:p w:rsidR="00C1737A" w:rsidRDefault="00C1737A">
      <w:pPr>
        <w:rPr>
          <w:rFonts w:ascii="Calibri" w:hAnsi="Calibri"/>
          <w:b/>
          <w:bCs/>
          <w:i/>
          <w:color w:val="ED7D31" w:themeColor="accent2"/>
          <w:u w:val="single"/>
        </w:rPr>
      </w:pPr>
      <w:r>
        <w:rPr>
          <w:rFonts w:ascii="Calibri" w:hAnsi="Calibri"/>
          <w:b/>
          <w:bCs/>
          <w:i/>
          <w:color w:val="ED7D31" w:themeColor="accent2"/>
          <w:u w:val="single"/>
        </w:rPr>
        <w:br w:type="page"/>
      </w:r>
    </w:p>
    <w:p w:rsidR="00044F69" w:rsidRDefault="00A75223" w:rsidP="009337C7">
      <w:pPr>
        <w:widowControl w:val="0"/>
        <w:spacing w:after="0"/>
        <w:jc w:val="both"/>
        <w:rPr>
          <w:rFonts w:ascii="Calibri" w:hAnsi="Calibri"/>
          <w:b/>
          <w:bCs/>
          <w:i/>
          <w:color w:val="ED7D31" w:themeColor="accent2"/>
          <w:u w:val="single"/>
        </w:rPr>
      </w:pPr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lastRenderedPageBreak/>
        <w:t xml:space="preserve">For </w:t>
      </w:r>
      <w:proofErr w:type="spellStart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>your</w:t>
      </w:r>
      <w:proofErr w:type="spellEnd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 xml:space="preserve"> application</w:t>
      </w:r>
      <w:r>
        <w:rPr>
          <w:rFonts w:ascii="Calibri" w:hAnsi="Calibri"/>
          <w:b/>
          <w:bCs/>
          <w:i/>
          <w:color w:val="ED7D31" w:themeColor="accent2"/>
          <w:u w:val="single"/>
        </w:rPr>
        <w:t xml:space="preserve"> </w:t>
      </w:r>
      <w:proofErr w:type="spellStart"/>
      <w:r>
        <w:rPr>
          <w:rFonts w:ascii="Calibri" w:hAnsi="Calibri"/>
          <w:b/>
          <w:bCs/>
          <w:i/>
          <w:color w:val="ED7D31" w:themeColor="accent2"/>
          <w:u w:val="single"/>
        </w:rPr>
        <w:t>form</w:t>
      </w:r>
      <w:proofErr w:type="spellEnd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 xml:space="preserve">, </w:t>
      </w:r>
      <w:proofErr w:type="spellStart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>please</w:t>
      </w:r>
      <w:proofErr w:type="spellEnd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 xml:space="preserve"> contact the International Relations Office of </w:t>
      </w:r>
      <w:proofErr w:type="spellStart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>your</w:t>
      </w:r>
      <w:proofErr w:type="spellEnd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 xml:space="preserve"> </w:t>
      </w:r>
      <w:proofErr w:type="spellStart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>faculty</w:t>
      </w:r>
      <w:proofErr w:type="spellEnd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 xml:space="preserve"> </w:t>
      </w:r>
      <w:r>
        <w:rPr>
          <w:rFonts w:ascii="Calibri" w:hAnsi="Calibri"/>
          <w:b/>
          <w:bCs/>
          <w:i/>
          <w:color w:val="ED7D31" w:themeColor="accent2"/>
          <w:u w:val="single"/>
        </w:rPr>
        <w:t>at</w:t>
      </w:r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 xml:space="preserve"> Lyon 1</w:t>
      </w:r>
      <w:r>
        <w:rPr>
          <w:rFonts w:ascii="Calibri" w:hAnsi="Calibri"/>
          <w:b/>
          <w:bCs/>
          <w:i/>
          <w:color w:val="ED7D31" w:themeColor="accent2"/>
          <w:u w:val="single"/>
        </w:rPr>
        <w:t xml:space="preserve"> in </w:t>
      </w:r>
      <w:proofErr w:type="spellStart"/>
      <w:r>
        <w:rPr>
          <w:rFonts w:ascii="Calibri" w:hAnsi="Calibri"/>
          <w:b/>
          <w:bCs/>
          <w:i/>
          <w:color w:val="ED7D31" w:themeColor="accent2"/>
          <w:u w:val="single"/>
        </w:rPr>
        <w:t>order</w:t>
      </w:r>
      <w:proofErr w:type="spellEnd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 xml:space="preserve"> to </w:t>
      </w:r>
      <w:proofErr w:type="spellStart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>discuss</w:t>
      </w:r>
      <w:proofErr w:type="spellEnd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 xml:space="preserve"> </w:t>
      </w:r>
      <w:proofErr w:type="spellStart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>your</w:t>
      </w:r>
      <w:proofErr w:type="spellEnd"/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 xml:space="preserve"> </w:t>
      </w:r>
      <w:proofErr w:type="spellStart"/>
      <w:r>
        <w:rPr>
          <w:rFonts w:ascii="Calibri" w:hAnsi="Calibri"/>
          <w:b/>
          <w:bCs/>
          <w:i/>
          <w:color w:val="ED7D31" w:themeColor="accent2"/>
          <w:u w:val="single"/>
        </w:rPr>
        <w:t>study</w:t>
      </w:r>
      <w:proofErr w:type="spellEnd"/>
      <w:r>
        <w:rPr>
          <w:rFonts w:ascii="Calibri" w:hAnsi="Calibri"/>
          <w:b/>
          <w:bCs/>
          <w:i/>
          <w:color w:val="ED7D31" w:themeColor="accent2"/>
          <w:u w:val="single"/>
        </w:rPr>
        <w:t xml:space="preserve"> plan </w:t>
      </w:r>
      <w:r w:rsidRPr="00A75223">
        <w:rPr>
          <w:rFonts w:ascii="Calibri" w:hAnsi="Calibri"/>
          <w:b/>
          <w:bCs/>
          <w:i/>
          <w:color w:val="ED7D31" w:themeColor="accent2"/>
          <w:u w:val="single"/>
        </w:rPr>
        <w:t>on page 2.</w:t>
      </w:r>
    </w:p>
    <w:p w:rsidR="00044F69" w:rsidRDefault="00044F69" w:rsidP="009337C7">
      <w:pPr>
        <w:widowControl w:val="0"/>
        <w:spacing w:after="0"/>
        <w:jc w:val="both"/>
        <w:rPr>
          <w:rFonts w:ascii="Calibri" w:hAnsi="Calibri"/>
          <w:b/>
          <w:bCs/>
          <w:i/>
          <w:color w:val="ED7D31" w:themeColor="accent2"/>
          <w:u w:val="single"/>
        </w:rPr>
      </w:pPr>
    </w:p>
    <w:p w:rsidR="009337C7" w:rsidRPr="00044F69" w:rsidRDefault="00044F69" w:rsidP="009337C7">
      <w:pPr>
        <w:widowControl w:val="0"/>
        <w:spacing w:after="0"/>
        <w:jc w:val="both"/>
        <w:rPr>
          <w:rFonts w:ascii="Calibri" w:hAnsi="Calibri"/>
          <w:b/>
          <w:bCs/>
          <w:u w:val="single"/>
        </w:rPr>
      </w:pPr>
      <w:r w:rsidRPr="00044F69">
        <w:rPr>
          <w:rFonts w:ascii="Calibri" w:hAnsi="Calibri"/>
          <w:b/>
          <w:bCs/>
          <w:u w:val="single"/>
        </w:rPr>
        <w:t>T</w:t>
      </w:r>
      <w:r w:rsidR="00A75223" w:rsidRPr="00044F69">
        <w:rPr>
          <w:rFonts w:ascii="Calibri" w:hAnsi="Calibri"/>
          <w:b/>
          <w:bCs/>
          <w:u w:val="single"/>
        </w:rPr>
        <w:t xml:space="preserve">o </w:t>
      </w:r>
      <w:proofErr w:type="spellStart"/>
      <w:r w:rsidR="00A75223" w:rsidRPr="00044F69">
        <w:rPr>
          <w:rFonts w:ascii="Calibri" w:hAnsi="Calibri"/>
          <w:b/>
          <w:bCs/>
          <w:u w:val="single"/>
        </w:rPr>
        <w:t>submit</w:t>
      </w:r>
      <w:proofErr w:type="spellEnd"/>
      <w:r w:rsidR="00A75223" w:rsidRPr="00044F69">
        <w:rPr>
          <w:rFonts w:ascii="Calibri" w:hAnsi="Calibri"/>
          <w:b/>
          <w:bCs/>
          <w:u w:val="single"/>
        </w:rPr>
        <w:t xml:space="preserve"> </w:t>
      </w:r>
      <w:proofErr w:type="spellStart"/>
      <w:r w:rsidR="00A75223" w:rsidRPr="00044F69">
        <w:rPr>
          <w:rFonts w:ascii="Calibri" w:hAnsi="Calibri"/>
          <w:b/>
          <w:bCs/>
          <w:u w:val="single"/>
        </w:rPr>
        <w:t>your</w:t>
      </w:r>
      <w:proofErr w:type="spellEnd"/>
      <w:r w:rsidR="00A75223" w:rsidRPr="00044F69">
        <w:rPr>
          <w:rFonts w:ascii="Calibri" w:hAnsi="Calibri"/>
          <w:b/>
          <w:bCs/>
          <w:u w:val="single"/>
        </w:rPr>
        <w:t xml:space="preserve"> final file, </w:t>
      </w:r>
      <w:proofErr w:type="spellStart"/>
      <w:r w:rsidR="00A75223" w:rsidRPr="00044F69">
        <w:rPr>
          <w:rFonts w:ascii="Calibri" w:hAnsi="Calibri"/>
          <w:b/>
          <w:bCs/>
          <w:u w:val="single"/>
        </w:rPr>
        <w:t>please</w:t>
      </w:r>
      <w:proofErr w:type="spellEnd"/>
      <w:r w:rsidR="00A75223" w:rsidRPr="00044F69">
        <w:rPr>
          <w:rFonts w:ascii="Calibri" w:hAnsi="Calibri"/>
          <w:b/>
          <w:bCs/>
          <w:u w:val="single"/>
        </w:rPr>
        <w:t xml:space="preserve"> </w:t>
      </w:r>
      <w:proofErr w:type="spellStart"/>
      <w:r w:rsidR="00A75223" w:rsidRPr="00044F69">
        <w:rPr>
          <w:rFonts w:ascii="Calibri" w:hAnsi="Calibri"/>
          <w:b/>
          <w:bCs/>
          <w:u w:val="single"/>
        </w:rPr>
        <w:t>attached</w:t>
      </w:r>
      <w:proofErr w:type="spellEnd"/>
      <w:r w:rsidR="00A75223" w:rsidRPr="00044F69">
        <w:rPr>
          <w:rFonts w:ascii="Calibri" w:hAnsi="Calibri"/>
          <w:b/>
          <w:bCs/>
          <w:u w:val="single"/>
        </w:rPr>
        <w:t xml:space="preserve"> :  </w:t>
      </w:r>
    </w:p>
    <w:p w:rsidR="00A75223" w:rsidRPr="009337C7" w:rsidRDefault="00A75223" w:rsidP="009337C7">
      <w:pPr>
        <w:widowControl w:val="0"/>
        <w:spacing w:after="0"/>
        <w:jc w:val="both"/>
        <w:rPr>
          <w:rFonts w:ascii="Calibri" w:hAnsi="Calibri"/>
          <w:b/>
          <w:bCs/>
        </w:rPr>
      </w:pPr>
    </w:p>
    <w:p w:rsidR="009337C7" w:rsidRPr="00F5252A" w:rsidRDefault="002910FE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2910FE">
        <w:rPr>
          <w:rFonts w:ascii="Calibri" w:hAnsi="Calibri"/>
          <w:bCs/>
          <w:color w:val="auto"/>
          <w:sz w:val="22"/>
          <w:szCs w:val="22"/>
          <w14:ligatures w14:val="none"/>
        </w:rPr>
        <w:t>This</w:t>
      </w:r>
      <w:r w:rsidRPr="002910FE">
        <w:rPr>
          <w:rFonts w:ascii="Calibri" w:hAnsi="Calibri"/>
          <w:b/>
          <w:bCs/>
          <w:color w:val="auto"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b/>
          <w:bCs/>
          <w:color w:val="auto"/>
          <w:sz w:val="22"/>
          <w:szCs w:val="22"/>
          <w14:ligatures w14:val="none"/>
        </w:rPr>
        <w:t>signed</w:t>
      </w:r>
      <w:proofErr w:type="spellEnd"/>
      <w:r w:rsidRPr="002910FE">
        <w:rPr>
          <w:rFonts w:ascii="Calibri" w:hAnsi="Calibri"/>
          <w:b/>
          <w:bCs/>
          <w:color w:val="auto"/>
          <w:sz w:val="22"/>
          <w:szCs w:val="22"/>
          <w14:ligatures w14:val="none"/>
        </w:rPr>
        <w:t xml:space="preserve"> application </w:t>
      </w:r>
      <w:proofErr w:type="spellStart"/>
      <w:r w:rsidRPr="002910FE">
        <w:rPr>
          <w:rFonts w:ascii="Calibri" w:hAnsi="Calibri"/>
          <w:b/>
          <w:bCs/>
          <w:color w:val="auto"/>
          <w:sz w:val="22"/>
          <w:szCs w:val="22"/>
          <w14:ligatures w14:val="none"/>
        </w:rPr>
        <w:t>form</w:t>
      </w:r>
      <w:proofErr w:type="spellEnd"/>
      <w:r w:rsidR="009337C7" w:rsidRPr="00F5252A">
        <w:rPr>
          <w:rFonts w:ascii="Calibri" w:hAnsi="Calibri"/>
          <w:bCs/>
          <w:color w:val="auto"/>
          <w:sz w:val="22"/>
          <w:szCs w:val="22"/>
          <w14:ligatures w14:val="none"/>
        </w:rPr>
        <w:t xml:space="preserve"> (</w:t>
      </w:r>
      <w:r w:rsidR="009337C7" w:rsidRPr="00F5252A">
        <w:rPr>
          <w:rFonts w:ascii="Calibri" w:hAnsi="Calibri"/>
          <w:bCs/>
          <w:i/>
          <w:color w:val="auto"/>
          <w:sz w:val="22"/>
          <w:szCs w:val="22"/>
          <w14:ligatures w14:val="none"/>
        </w:rPr>
        <w:t>page 3</w:t>
      </w:r>
      <w:r w:rsidR="009337C7" w:rsidRPr="00F5252A">
        <w:rPr>
          <w:rFonts w:ascii="Calibri" w:hAnsi="Calibri"/>
          <w:bCs/>
          <w:color w:val="auto"/>
          <w:sz w:val="22"/>
          <w:szCs w:val="22"/>
          <w14:ligatures w14:val="none"/>
        </w:rPr>
        <w:t>)</w:t>
      </w:r>
    </w:p>
    <w:p w:rsidR="009337C7" w:rsidRPr="00F5252A" w:rsidRDefault="002910FE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b/>
          <w:sz w:val="22"/>
          <w:szCs w:val="22"/>
          <w14:ligatures w14:val="none"/>
        </w:rPr>
      </w:pPr>
      <w:r w:rsidRPr="002910FE">
        <w:rPr>
          <w:rFonts w:ascii="Calibri" w:hAnsi="Calibri"/>
          <w:sz w:val="22"/>
          <w:szCs w:val="22"/>
          <w14:ligatures w14:val="none"/>
        </w:rPr>
        <w:t>The</w:t>
      </w:r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b/>
          <w:sz w:val="22"/>
          <w:szCs w:val="22"/>
          <w14:ligatures w14:val="none"/>
        </w:rPr>
        <w:t>list</w:t>
      </w:r>
      <w:proofErr w:type="spellEnd"/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of courses </w:t>
      </w:r>
      <w:proofErr w:type="spellStart"/>
      <w:r w:rsidRPr="002910FE">
        <w:rPr>
          <w:rFonts w:ascii="Calibri" w:hAnsi="Calibri"/>
          <w:b/>
          <w:sz w:val="22"/>
          <w:szCs w:val="22"/>
          <w14:ligatures w14:val="none"/>
        </w:rPr>
        <w:t>you</w:t>
      </w:r>
      <w:proofErr w:type="spellEnd"/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b/>
          <w:sz w:val="22"/>
          <w:szCs w:val="22"/>
          <w14:ligatures w14:val="none"/>
        </w:rPr>
        <w:t>would</w:t>
      </w:r>
      <w:proofErr w:type="spellEnd"/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have </w:t>
      </w:r>
      <w:proofErr w:type="spellStart"/>
      <w:r w:rsidRPr="002910FE">
        <w:rPr>
          <w:rFonts w:ascii="Calibri" w:hAnsi="Calibri"/>
          <w:b/>
          <w:sz w:val="22"/>
          <w:szCs w:val="22"/>
          <w14:ligatures w14:val="none"/>
        </w:rPr>
        <w:t>taken</w:t>
      </w:r>
      <w:proofErr w:type="spellEnd"/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in </w:t>
      </w:r>
      <w:proofErr w:type="spellStart"/>
      <w:r w:rsidRPr="002910FE">
        <w:rPr>
          <w:rFonts w:ascii="Calibri" w:hAnsi="Calibri"/>
          <w:b/>
          <w:sz w:val="22"/>
          <w:szCs w:val="22"/>
          <w14:ligatures w14:val="none"/>
        </w:rPr>
        <w:t>your</w:t>
      </w:r>
      <w:proofErr w:type="spellEnd"/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home institution</w:t>
      </w:r>
      <w:r w:rsid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="00E82DC7">
        <w:rPr>
          <w:rFonts w:ascii="Calibri" w:hAnsi="Calibri"/>
          <w:b/>
          <w:sz w:val="22"/>
          <w:szCs w:val="22"/>
          <w14:ligatures w14:val="none"/>
        </w:rPr>
        <w:t>in</w:t>
      </w:r>
      <w:proofErr w:type="spellEnd"/>
      <w:r w:rsidR="00E82DC7">
        <w:rPr>
          <w:rFonts w:ascii="Calibri" w:hAnsi="Calibri"/>
          <w:b/>
          <w:sz w:val="22"/>
          <w:szCs w:val="22"/>
          <w14:ligatures w14:val="none"/>
        </w:rPr>
        <w:t xml:space="preserve"> 202</w:t>
      </w:r>
      <w:r w:rsidR="005A7AC8">
        <w:rPr>
          <w:rFonts w:ascii="Calibri" w:hAnsi="Calibri"/>
          <w:b/>
          <w:sz w:val="22"/>
          <w:szCs w:val="22"/>
          <w14:ligatures w14:val="none"/>
        </w:rPr>
        <w:t>4</w:t>
      </w:r>
      <w:r w:rsidR="00E82DC7">
        <w:rPr>
          <w:rFonts w:ascii="Calibri" w:hAnsi="Calibri"/>
          <w:b/>
          <w:sz w:val="22"/>
          <w:szCs w:val="22"/>
          <w14:ligatures w14:val="none"/>
        </w:rPr>
        <w:t>-2</w:t>
      </w:r>
      <w:r w:rsidR="005A7AC8">
        <w:rPr>
          <w:rFonts w:ascii="Calibri" w:hAnsi="Calibri"/>
          <w:b/>
          <w:sz w:val="22"/>
          <w:szCs w:val="22"/>
          <w14:ligatures w14:val="none"/>
        </w:rPr>
        <w:t>5</w:t>
      </w:r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sz w:val="22"/>
          <w:szCs w:val="22"/>
          <w14:ligatures w14:val="none"/>
        </w:rPr>
        <w:t>during</w:t>
      </w:r>
      <w:proofErr w:type="spellEnd"/>
      <w:r w:rsidRPr="002910FE">
        <w:rPr>
          <w:rFonts w:ascii="Calibri" w:hAnsi="Calibri"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sz w:val="22"/>
          <w:szCs w:val="22"/>
          <w14:ligatures w14:val="none"/>
        </w:rPr>
        <w:t>your</w:t>
      </w:r>
      <w:proofErr w:type="spellEnd"/>
      <w:r w:rsidRPr="002910FE">
        <w:rPr>
          <w:rFonts w:ascii="Calibri" w:hAnsi="Calibri"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sz w:val="22"/>
          <w:szCs w:val="22"/>
          <w14:ligatures w14:val="none"/>
        </w:rPr>
        <w:t>mobility</w:t>
      </w:r>
      <w:proofErr w:type="spellEnd"/>
      <w:r w:rsidRPr="002910FE">
        <w:rPr>
          <w:rFonts w:ascii="Calibri" w:hAnsi="Calibri"/>
          <w:sz w:val="22"/>
          <w:szCs w:val="22"/>
          <w14:ligatures w14:val="none"/>
        </w:rPr>
        <w:t xml:space="preserve"> at Lyon 1</w:t>
      </w:r>
    </w:p>
    <w:p w:rsidR="00E82DC7" w:rsidRPr="00E82DC7" w:rsidRDefault="00E82DC7" w:rsidP="00E82D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E82DC7">
        <w:rPr>
          <w:rFonts w:ascii="Calibri" w:hAnsi="Calibri"/>
          <w:sz w:val="22"/>
          <w:szCs w:val="22"/>
          <w14:ligatures w14:val="none"/>
        </w:rPr>
        <w:t xml:space="preserve">The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list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of courses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you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wish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to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take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at Lyon 1</w:t>
      </w:r>
      <w:r w:rsidRPr="00E82DC7">
        <w:rPr>
          <w:rFonts w:ascii="Calibri" w:hAnsi="Calibri"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sz w:val="22"/>
          <w:szCs w:val="22"/>
          <w14:ligatures w14:val="none"/>
        </w:rPr>
        <w:t>approved</w:t>
      </w:r>
      <w:proofErr w:type="spellEnd"/>
      <w:r w:rsidRPr="00E82DC7">
        <w:rPr>
          <w:rFonts w:ascii="Calibri" w:hAnsi="Calibri"/>
          <w:sz w:val="22"/>
          <w:szCs w:val="22"/>
          <w14:ligatures w14:val="none"/>
        </w:rPr>
        <w:t xml:space="preserve"> by the </w:t>
      </w:r>
      <w:proofErr w:type="spellStart"/>
      <w:r w:rsidRPr="00E82DC7">
        <w:rPr>
          <w:rFonts w:ascii="Calibri" w:hAnsi="Calibri"/>
          <w:sz w:val="22"/>
          <w:szCs w:val="22"/>
          <w14:ligatures w14:val="none"/>
        </w:rPr>
        <w:t>competent</w:t>
      </w:r>
      <w:proofErr w:type="spellEnd"/>
      <w:r w:rsidRPr="00E82DC7">
        <w:rPr>
          <w:rFonts w:ascii="Calibri" w:hAnsi="Calibri"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sz w:val="22"/>
          <w:szCs w:val="22"/>
          <w14:ligatures w14:val="none"/>
        </w:rPr>
        <w:t>authority</w:t>
      </w:r>
      <w:proofErr w:type="spellEnd"/>
      <w:r w:rsidRPr="00E82DC7">
        <w:rPr>
          <w:rFonts w:ascii="Calibri" w:hAnsi="Calibri"/>
          <w:sz w:val="22"/>
          <w:szCs w:val="22"/>
          <w14:ligatures w14:val="none"/>
        </w:rPr>
        <w:t xml:space="preserve"> </w:t>
      </w:r>
    </w:p>
    <w:p w:rsidR="00D45A21" w:rsidRPr="00E82DC7" w:rsidRDefault="00E82DC7" w:rsidP="00E82DC7">
      <w:pPr>
        <w:pStyle w:val="Paragraphedeliste"/>
        <w:widowControl w:val="0"/>
        <w:spacing w:after="0"/>
        <w:ind w:left="1069" w:right="351"/>
        <w:jc w:val="both"/>
        <w:rPr>
          <w:rFonts w:ascii="Calibri" w:hAnsi="Calibri"/>
          <w:i/>
          <w:sz w:val="22"/>
          <w:szCs w:val="22"/>
          <w14:ligatures w14:val="none"/>
        </w:rPr>
      </w:pPr>
      <w:r w:rsidRPr="00E82DC7">
        <w:rPr>
          <w:rFonts w:ascii="Calibri" w:hAnsi="Calibri"/>
          <w:i/>
          <w:sz w:val="22"/>
          <w:szCs w:val="22"/>
          <w14:ligatures w14:val="none"/>
        </w:rPr>
        <w:t>(</w:t>
      </w:r>
      <w:proofErr w:type="spellStart"/>
      <w:proofErr w:type="gramStart"/>
      <w:r w:rsidRPr="00E82DC7">
        <w:rPr>
          <w:rFonts w:ascii="Calibri" w:hAnsi="Calibri"/>
          <w:i/>
          <w:sz w:val="22"/>
          <w:szCs w:val="22"/>
          <w14:ligatures w14:val="none"/>
        </w:rPr>
        <w:t>example</w:t>
      </w:r>
      <w:proofErr w:type="spellEnd"/>
      <w:proofErr w:type="gram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 in </w:t>
      </w:r>
      <w:proofErr w:type="spellStart"/>
      <w:r w:rsidR="00A0314A">
        <w:rPr>
          <w:rFonts w:ascii="Calibri" w:hAnsi="Calibri"/>
          <w:i/>
          <w:sz w:val="22"/>
          <w:szCs w:val="22"/>
          <w14:ligatures w14:val="none"/>
        </w:rPr>
        <w:t>a</w:t>
      </w:r>
      <w:r w:rsidR="00A0314A" w:rsidRPr="00A0314A">
        <w:rPr>
          <w:rFonts w:ascii="Calibri" w:hAnsi="Calibri"/>
          <w:i/>
          <w:sz w:val="22"/>
          <w:szCs w:val="22"/>
          <w14:ligatures w14:val="none"/>
        </w:rPr>
        <w:t>ppendix</w:t>
      </w:r>
      <w:proofErr w:type="spellEnd"/>
      <w:r w:rsidR="00A0314A" w:rsidRPr="00A0314A">
        <w:rPr>
          <w:rFonts w:ascii="Calibri" w:hAnsi="Calibri"/>
          <w:i/>
          <w:sz w:val="22"/>
          <w:szCs w:val="22"/>
          <w14:ligatures w14:val="none"/>
        </w:rPr>
        <w:t xml:space="preserve"> </w:t>
      </w:r>
      <w:r w:rsidRPr="00E82DC7">
        <w:rPr>
          <w:rFonts w:ascii="Calibri" w:hAnsi="Calibri"/>
          <w:i/>
          <w:sz w:val="22"/>
          <w:szCs w:val="22"/>
          <w14:ligatures w14:val="none"/>
        </w:rPr>
        <w:t xml:space="preserve">1)  </w:t>
      </w:r>
    </w:p>
    <w:p w:rsidR="00E82DC7" w:rsidRPr="00E82DC7" w:rsidRDefault="00E82DC7" w:rsidP="00E82D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b/>
          <w:i/>
          <w:sz w:val="22"/>
          <w:szCs w:val="22"/>
          <w14:ligatures w14:val="none"/>
        </w:rPr>
      </w:pPr>
      <w:proofErr w:type="spellStart"/>
      <w:r w:rsidRPr="00E82DC7">
        <w:rPr>
          <w:rFonts w:ascii="Calibri" w:hAnsi="Calibri"/>
          <w:sz w:val="22"/>
          <w:szCs w:val="22"/>
          <w14:ligatures w14:val="none"/>
        </w:rPr>
        <w:t>Your</w:t>
      </w:r>
      <w:proofErr w:type="spellEnd"/>
      <w:r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transcripts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since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you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have been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enrolled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in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higher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education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</w:p>
    <w:p w:rsidR="006C1607" w:rsidRPr="00E82DC7" w:rsidRDefault="00E82DC7" w:rsidP="00E82DC7">
      <w:pPr>
        <w:pStyle w:val="Paragraphedeliste"/>
        <w:widowControl w:val="0"/>
        <w:spacing w:after="0"/>
        <w:ind w:left="1069" w:right="351"/>
        <w:jc w:val="both"/>
        <w:rPr>
          <w:rFonts w:ascii="Calibri" w:hAnsi="Calibri"/>
          <w:i/>
          <w:sz w:val="22"/>
          <w:szCs w:val="22"/>
          <w14:ligatures w14:val="none"/>
        </w:rPr>
      </w:pPr>
      <w:r w:rsidRPr="00E82DC7">
        <w:rPr>
          <w:rFonts w:ascii="Calibri" w:hAnsi="Calibri"/>
          <w:i/>
          <w:sz w:val="22"/>
          <w:szCs w:val="22"/>
          <w14:ligatures w14:val="none"/>
        </w:rPr>
        <w:t>(</w:t>
      </w:r>
      <w:proofErr w:type="spellStart"/>
      <w:proofErr w:type="gramStart"/>
      <w:r w:rsidRPr="00E82DC7">
        <w:rPr>
          <w:rFonts w:ascii="Calibri" w:hAnsi="Calibri"/>
          <w:i/>
          <w:sz w:val="22"/>
          <w:szCs w:val="22"/>
          <w14:ligatures w14:val="none"/>
        </w:rPr>
        <w:t>current</w:t>
      </w:r>
      <w:proofErr w:type="spellEnd"/>
      <w:proofErr w:type="gram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i/>
          <w:sz w:val="22"/>
          <w:szCs w:val="22"/>
          <w14:ligatures w14:val="none"/>
        </w:rPr>
        <w:t>year</w:t>
      </w:r>
      <w:proofErr w:type="spell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i/>
          <w:sz w:val="22"/>
          <w:szCs w:val="22"/>
          <w14:ligatures w14:val="none"/>
        </w:rPr>
        <w:t>included</w:t>
      </w:r>
      <w:proofErr w:type="spell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)  </w:t>
      </w:r>
    </w:p>
    <w:p w:rsidR="009337C7" w:rsidRPr="00F5252A" w:rsidRDefault="00E82D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E82DC7">
        <w:rPr>
          <w:rFonts w:ascii="Calibri" w:hAnsi="Calibri"/>
          <w:b/>
          <w:sz w:val="22"/>
          <w:szCs w:val="22"/>
          <w14:ligatures w14:val="none"/>
        </w:rPr>
        <w:t xml:space="preserve">A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certificate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of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knowledge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of the French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language</w:t>
      </w:r>
      <w:proofErr w:type="spell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 (B2 </w:t>
      </w:r>
      <w:proofErr w:type="spellStart"/>
      <w:r w:rsidRPr="00E82DC7">
        <w:rPr>
          <w:rFonts w:ascii="Calibri" w:hAnsi="Calibri"/>
          <w:i/>
          <w:sz w:val="22"/>
          <w:szCs w:val="22"/>
          <w14:ligatures w14:val="none"/>
        </w:rPr>
        <w:t>level</w:t>
      </w:r>
      <w:proofErr w:type="spell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 minimum)</w:t>
      </w:r>
    </w:p>
    <w:p w:rsidR="00E82DC7" w:rsidRDefault="00E82DC7" w:rsidP="00E82D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E82DC7">
        <w:rPr>
          <w:rFonts w:ascii="Calibri" w:hAnsi="Calibri"/>
          <w:sz w:val="22"/>
          <w:szCs w:val="22"/>
          <w14:ligatures w14:val="none"/>
        </w:rPr>
        <w:t xml:space="preserve">A </w:t>
      </w:r>
      <w:r w:rsidRPr="00E82DC7">
        <w:rPr>
          <w:rFonts w:ascii="Calibri" w:hAnsi="Calibri"/>
          <w:b/>
          <w:sz w:val="22"/>
          <w:szCs w:val="22"/>
          <w14:ligatures w14:val="none"/>
        </w:rPr>
        <w:t>CV</w:t>
      </w:r>
      <w:r w:rsidRPr="00E82DC7">
        <w:rPr>
          <w:rFonts w:ascii="Calibri" w:hAnsi="Calibri"/>
          <w:sz w:val="22"/>
          <w:szCs w:val="22"/>
          <w14:ligatures w14:val="none"/>
        </w:rPr>
        <w:t xml:space="preserve"> (one page maximum) and a </w:t>
      </w:r>
      <w:r w:rsidRPr="00E82DC7">
        <w:rPr>
          <w:rFonts w:ascii="Calibri" w:hAnsi="Calibri"/>
          <w:b/>
          <w:sz w:val="22"/>
          <w:szCs w:val="22"/>
          <w14:ligatures w14:val="none"/>
        </w:rPr>
        <w:t xml:space="preserve">cover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letter</w:t>
      </w:r>
      <w:proofErr w:type="spellEnd"/>
      <w:r w:rsidRPr="00E82DC7">
        <w:rPr>
          <w:rFonts w:ascii="Calibri" w:hAnsi="Calibri"/>
          <w:sz w:val="22"/>
          <w:szCs w:val="22"/>
          <w14:ligatures w14:val="none"/>
        </w:rPr>
        <w:t xml:space="preserve">.             </w:t>
      </w:r>
    </w:p>
    <w:p w:rsidR="00E82DC7" w:rsidRPr="00E82DC7" w:rsidRDefault="00E82DC7" w:rsidP="00E82D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E82DC7">
        <w:rPr>
          <w:rFonts w:ascii="Calibri" w:hAnsi="Calibri"/>
          <w:sz w:val="22"/>
          <w:szCs w:val="22"/>
          <w14:ligatures w14:val="none"/>
        </w:rPr>
        <w:t xml:space="preserve">A copy of the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identity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page of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your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passport</w:t>
      </w:r>
      <w:proofErr w:type="spellEnd"/>
      <w:r w:rsidRPr="00E82DC7">
        <w:rPr>
          <w:rFonts w:ascii="Calibri" w:hAnsi="Calibri"/>
        </w:rPr>
        <w:t xml:space="preserve">.                                                                                   </w:t>
      </w:r>
    </w:p>
    <w:p w:rsidR="00E82DC7" w:rsidRPr="00E82DC7" w:rsidRDefault="00E82DC7" w:rsidP="00E82DC7">
      <w:pPr>
        <w:widowControl w:val="0"/>
        <w:spacing w:after="0"/>
        <w:ind w:right="351"/>
        <w:jc w:val="both"/>
        <w:rPr>
          <w:rFonts w:ascii="Calibri" w:hAnsi="Calibri"/>
        </w:rPr>
      </w:pPr>
    </w:p>
    <w:p w:rsidR="009337C7" w:rsidRPr="00E82DC7" w:rsidRDefault="00E82DC7" w:rsidP="00E82DC7">
      <w:pPr>
        <w:widowControl w:val="0"/>
        <w:spacing w:after="0"/>
        <w:ind w:right="351"/>
        <w:jc w:val="both"/>
        <w:rPr>
          <w:rFonts w:ascii="Calibri" w:hAnsi="Calibri"/>
        </w:rPr>
      </w:pPr>
      <w:r w:rsidRPr="00E82DC7">
        <w:rPr>
          <w:rFonts w:ascii="Calibri" w:hAnsi="Calibri"/>
        </w:rPr>
        <w:t xml:space="preserve">If </w:t>
      </w:r>
      <w:proofErr w:type="spellStart"/>
      <w:r w:rsidRPr="00E82DC7">
        <w:rPr>
          <w:rFonts w:ascii="Calibri" w:hAnsi="Calibri"/>
        </w:rPr>
        <w:t>you</w:t>
      </w:r>
      <w:proofErr w:type="spellEnd"/>
      <w:r w:rsidRPr="00E82DC7">
        <w:rPr>
          <w:rFonts w:ascii="Calibri" w:hAnsi="Calibri"/>
        </w:rPr>
        <w:t xml:space="preserve"> are in </w:t>
      </w:r>
      <w:proofErr w:type="spellStart"/>
      <w:r w:rsidRPr="00E82DC7">
        <w:rPr>
          <w:rFonts w:ascii="Calibri" w:hAnsi="Calibri"/>
        </w:rPr>
        <w:t>health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studies</w:t>
      </w:r>
      <w:proofErr w:type="spellEnd"/>
      <w:r w:rsidRPr="00E82DC7">
        <w:rPr>
          <w:rFonts w:ascii="Calibri" w:hAnsi="Calibri"/>
        </w:rPr>
        <w:t xml:space="preserve">, </w:t>
      </w:r>
      <w:proofErr w:type="spellStart"/>
      <w:r w:rsidRPr="00E82DC7">
        <w:rPr>
          <w:rFonts w:ascii="Calibri" w:hAnsi="Calibri"/>
        </w:rPr>
        <w:t>other</w:t>
      </w:r>
      <w:proofErr w:type="spellEnd"/>
      <w:r w:rsidRPr="00E82DC7">
        <w:rPr>
          <w:rFonts w:ascii="Calibri" w:hAnsi="Calibri"/>
        </w:rPr>
        <w:t xml:space="preserve"> documents </w:t>
      </w:r>
      <w:proofErr w:type="spellStart"/>
      <w:r w:rsidRPr="00E82DC7">
        <w:rPr>
          <w:rFonts w:ascii="Calibri" w:hAnsi="Calibri"/>
        </w:rPr>
        <w:t>may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be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requested</w:t>
      </w:r>
      <w:proofErr w:type="spellEnd"/>
      <w:r w:rsidRPr="00E82DC7">
        <w:rPr>
          <w:rFonts w:ascii="Calibri" w:hAnsi="Calibri"/>
        </w:rPr>
        <w:t xml:space="preserve"> by the International Relations Office.         </w:t>
      </w:r>
    </w:p>
    <w:p w:rsidR="009337C7" w:rsidRDefault="00E82DC7" w:rsidP="009337C7">
      <w:pPr>
        <w:widowControl w:val="0"/>
        <w:spacing w:before="120" w:after="0"/>
        <w:ind w:right="351"/>
        <w:rPr>
          <w:rStyle w:val="Lienhypertexte"/>
        </w:rPr>
      </w:pPr>
      <w:r w:rsidRPr="00E82DC7">
        <w:rPr>
          <w:rFonts w:ascii="Calibri" w:hAnsi="Calibri"/>
        </w:rPr>
        <w:t xml:space="preserve">For </w:t>
      </w:r>
      <w:proofErr w:type="spellStart"/>
      <w:r w:rsidRPr="00E82DC7">
        <w:rPr>
          <w:rFonts w:ascii="Calibri" w:hAnsi="Calibri"/>
        </w:rPr>
        <w:t>medical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studies</w:t>
      </w:r>
      <w:proofErr w:type="spellEnd"/>
      <w:r w:rsidRPr="00E82DC7">
        <w:rPr>
          <w:rFonts w:ascii="Calibri" w:hAnsi="Calibri"/>
        </w:rPr>
        <w:t xml:space="preserve">, a </w:t>
      </w:r>
      <w:proofErr w:type="spellStart"/>
      <w:r w:rsidRPr="00E82DC7">
        <w:rPr>
          <w:rFonts w:ascii="Calibri" w:hAnsi="Calibri"/>
        </w:rPr>
        <w:t>specific</w:t>
      </w:r>
      <w:proofErr w:type="spellEnd"/>
      <w:r w:rsidRPr="00E82DC7">
        <w:rPr>
          <w:rFonts w:ascii="Calibri" w:hAnsi="Calibri"/>
        </w:rPr>
        <w:t xml:space="preserve"> application </w:t>
      </w:r>
      <w:proofErr w:type="spellStart"/>
      <w:r w:rsidRPr="00E82DC7">
        <w:rPr>
          <w:rFonts w:ascii="Calibri" w:hAnsi="Calibri"/>
        </w:rPr>
        <w:t>form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is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available</w:t>
      </w:r>
      <w:proofErr w:type="spellEnd"/>
      <w:r w:rsidRPr="00E82DC7">
        <w:rPr>
          <w:rFonts w:ascii="Calibri" w:hAnsi="Calibri"/>
        </w:rPr>
        <w:t xml:space="preserve"> on the </w:t>
      </w:r>
      <w:proofErr w:type="spellStart"/>
      <w:r w:rsidRPr="00E82DC7">
        <w:rPr>
          <w:rFonts w:ascii="Calibri" w:hAnsi="Calibri"/>
        </w:rPr>
        <w:t>website</w:t>
      </w:r>
      <w:proofErr w:type="spellEnd"/>
      <w:r w:rsidRPr="00E82DC7">
        <w:rPr>
          <w:rFonts w:ascii="Calibri" w:hAnsi="Calibri"/>
        </w:rPr>
        <w:t xml:space="preserve"> of the </w:t>
      </w:r>
      <w:proofErr w:type="spellStart"/>
      <w:r w:rsidRPr="00E82DC7">
        <w:rPr>
          <w:rFonts w:ascii="Calibri" w:hAnsi="Calibri"/>
        </w:rPr>
        <w:t>Faculties</w:t>
      </w:r>
      <w:proofErr w:type="spellEnd"/>
      <w:r w:rsidRPr="00E82DC7">
        <w:rPr>
          <w:rFonts w:ascii="Calibri" w:hAnsi="Calibri"/>
        </w:rPr>
        <w:t xml:space="preserve"> of </w:t>
      </w:r>
      <w:proofErr w:type="spellStart"/>
      <w:r w:rsidRPr="00E82DC7">
        <w:rPr>
          <w:rFonts w:ascii="Calibri" w:hAnsi="Calibri"/>
        </w:rPr>
        <w:t>Medicine</w:t>
      </w:r>
      <w:proofErr w:type="spellEnd"/>
      <w:r w:rsidRPr="00E82DC7">
        <w:rPr>
          <w:rFonts w:ascii="Calibri" w:hAnsi="Calibri"/>
        </w:rPr>
        <w:t xml:space="preserve"> in the "international" section</w:t>
      </w:r>
      <w:r>
        <w:rPr>
          <w:rFonts w:ascii="Calibri" w:hAnsi="Calibri"/>
        </w:rPr>
        <w:t xml:space="preserve"> </w:t>
      </w:r>
      <w:r w:rsidR="009337C7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  <w:hyperlink r:id="rId11" w:history="1">
        <w:r w:rsidR="009337C7">
          <w:rPr>
            <w:rStyle w:val="Lienhypertexte"/>
          </w:rPr>
          <w:t>Médecine à Lyon</w:t>
        </w:r>
        <w:r w:rsidR="0055084C">
          <w:rPr>
            <w:rStyle w:val="Lienhypertexte"/>
          </w:rPr>
          <w:t xml:space="preserve"> Est</w:t>
        </w:r>
      </w:hyperlink>
      <w:r w:rsidR="0055084C">
        <w:rPr>
          <w:rStyle w:val="Lienhypertexte"/>
        </w:rPr>
        <w:t xml:space="preserve"> </w:t>
      </w:r>
      <w:r w:rsidR="0055084C" w:rsidRPr="0055084C">
        <w:rPr>
          <w:rStyle w:val="Lienhypertexte"/>
          <w:color w:val="auto"/>
          <w:u w:val="none"/>
        </w:rPr>
        <w:t xml:space="preserve">or </w:t>
      </w:r>
      <w:hyperlink r:id="rId12" w:history="1">
        <w:r w:rsidR="0055084C" w:rsidRPr="0055084C">
          <w:rPr>
            <w:rStyle w:val="Lienhypertexte"/>
          </w:rPr>
          <w:t>Médecine Lyon Sud</w:t>
        </w:r>
      </w:hyperlink>
    </w:p>
    <w:p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8354"/>
      </w:tblGrid>
      <w:tr w:rsidR="009337C7" w:rsidTr="000B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9337C7" w:rsidRPr="00A271DF" w:rsidRDefault="00712648" w:rsidP="000B5161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4"/>
                <w:szCs w:val="24"/>
              </w:rPr>
            </w:pPr>
            <w:r w:rsidRPr="00712648">
              <w:rPr>
                <w:rFonts w:ascii="Calibri" w:hAnsi="Calibri"/>
                <w:color w:val="FFFFFF"/>
                <w:sz w:val="24"/>
                <w:szCs w:val="24"/>
              </w:rPr>
              <w:t xml:space="preserve">CONTACT AT YOUR HOME INSTITUTION   </w:t>
            </w:r>
          </w:p>
        </w:tc>
      </w:tr>
      <w:tr w:rsidR="009337C7" w:rsidTr="000B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shd w:val="clear" w:color="auto" w:fill="FFFFFF" w:themeFill="background1"/>
          </w:tcPr>
          <w:p w:rsidR="009337C7" w:rsidRPr="00982EE2" w:rsidRDefault="00712648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Name and </w:t>
            </w:r>
            <w:proofErr w:type="spellStart"/>
            <w:r>
              <w:rPr>
                <w:rFonts w:ascii="Calibri" w:hAnsi="Calibri" w:cs="Calibri"/>
                <w:b w:val="0"/>
              </w:rPr>
              <w:t>Surname</w:t>
            </w:r>
            <w:proofErr w:type="spellEnd"/>
            <w:r w:rsidR="009337C7" w:rsidRPr="00982EE2">
              <w:rPr>
                <w:rFonts w:ascii="Calibri" w:hAnsi="Calibri" w:cs="Calibri"/>
                <w:b w:val="0"/>
              </w:rPr>
              <w:t> :</w:t>
            </w:r>
          </w:p>
        </w:tc>
      </w:tr>
      <w:tr w:rsidR="009337C7" w:rsidTr="000B516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shd w:val="clear" w:color="auto" w:fill="FFFFFF" w:themeFill="background1"/>
          </w:tcPr>
          <w:p w:rsidR="009337C7" w:rsidRPr="00982EE2" w:rsidRDefault="00712648" w:rsidP="000B5161">
            <w:pPr>
              <w:rPr>
                <w:rFonts w:ascii="Calibri" w:hAnsi="Calibri" w:cs="Calibri"/>
                <w:b w:val="0"/>
              </w:rPr>
            </w:pPr>
            <w:proofErr w:type="spellStart"/>
            <w:r>
              <w:rPr>
                <w:rFonts w:ascii="Calibri" w:hAnsi="Calibri" w:cs="Calibri"/>
                <w:b w:val="0"/>
              </w:rPr>
              <w:t>Function</w:t>
            </w:r>
            <w:proofErr w:type="spellEnd"/>
            <w:r w:rsidR="009337C7" w:rsidRPr="00982EE2">
              <w:rPr>
                <w:rFonts w:ascii="Calibri" w:hAnsi="Calibri" w:cs="Calibri"/>
                <w:b w:val="0"/>
              </w:rPr>
              <w:t> :</w:t>
            </w:r>
          </w:p>
        </w:tc>
      </w:tr>
      <w:tr w:rsidR="009337C7" w:rsidTr="000B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shd w:val="clear" w:color="auto" w:fill="FFFFFF" w:themeFill="background1"/>
          </w:tcPr>
          <w:p w:rsidR="009337C7" w:rsidRPr="00982EE2" w:rsidRDefault="00712648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</w:t>
            </w:r>
            <w:r w:rsidR="009337C7" w:rsidRPr="00982EE2">
              <w:rPr>
                <w:rFonts w:ascii="Calibri" w:hAnsi="Calibri" w:cs="Calibri"/>
                <w:b w:val="0"/>
              </w:rPr>
              <w:t>ail :</w:t>
            </w:r>
          </w:p>
        </w:tc>
      </w:tr>
      <w:tr w:rsidR="009337C7" w:rsidTr="000B516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9337C7" w:rsidRPr="00982EE2" w:rsidRDefault="00712648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Phone</w:t>
            </w:r>
            <w:r w:rsidR="009337C7" w:rsidRPr="00982EE2">
              <w:rPr>
                <w:rFonts w:ascii="Calibri" w:hAnsi="Calibri" w:cs="Calibri"/>
                <w:b w:val="0"/>
              </w:rPr>
              <w:t> :</w:t>
            </w:r>
          </w:p>
        </w:tc>
      </w:tr>
    </w:tbl>
    <w:p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8384"/>
      </w:tblGrid>
      <w:tr w:rsidR="000B5161" w:rsidTr="000B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4" w:type="dxa"/>
          </w:tcPr>
          <w:p w:rsidR="000B5161" w:rsidRPr="005C323A" w:rsidRDefault="00712648" w:rsidP="000B5161">
            <w:pPr>
              <w:widowControl w:val="0"/>
              <w:jc w:val="center"/>
              <w:rPr>
                <w:rFonts w:ascii="Calibri" w:hAnsi="Calibri"/>
                <w:b w:val="0"/>
                <w:color w:val="FFFFFF"/>
                <w:sz w:val="24"/>
                <w:szCs w:val="24"/>
              </w:rPr>
            </w:pPr>
            <w:r w:rsidRPr="00712648">
              <w:rPr>
                <w:rFonts w:ascii="Calibri" w:hAnsi="Calibri"/>
                <w:color w:val="FFFFFF"/>
                <w:sz w:val="24"/>
                <w:szCs w:val="24"/>
              </w:rPr>
              <w:t xml:space="preserve">EMERGENCY CONTACT   </w:t>
            </w:r>
          </w:p>
        </w:tc>
      </w:tr>
      <w:tr w:rsidR="000B5161" w:rsidTr="000B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4" w:type="dxa"/>
            <w:shd w:val="clear" w:color="auto" w:fill="FFFFFF" w:themeFill="background1"/>
          </w:tcPr>
          <w:p w:rsidR="000B5161" w:rsidRPr="00982EE2" w:rsidRDefault="00712648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ame</w:t>
            </w:r>
            <w:r w:rsidR="000B5161" w:rsidRPr="00982EE2"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>and</w:t>
            </w:r>
            <w:r w:rsidR="000B5161" w:rsidRPr="00982EE2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</w:rPr>
              <w:t>Surname</w:t>
            </w:r>
            <w:proofErr w:type="spellEnd"/>
            <w:r w:rsidR="000B5161" w:rsidRPr="00982EE2">
              <w:rPr>
                <w:rFonts w:ascii="Calibri" w:hAnsi="Calibri" w:cs="Calibri"/>
                <w:b w:val="0"/>
              </w:rPr>
              <w:t> :</w:t>
            </w:r>
          </w:p>
        </w:tc>
      </w:tr>
      <w:tr w:rsidR="000B5161" w:rsidTr="000B516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4" w:type="dxa"/>
            <w:shd w:val="clear" w:color="auto" w:fill="FFFFFF" w:themeFill="background1"/>
          </w:tcPr>
          <w:p w:rsidR="000B5161" w:rsidRPr="00982EE2" w:rsidRDefault="00712648" w:rsidP="00712648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712648">
              <w:rPr>
                <w:rFonts w:ascii="Calibri" w:hAnsi="Calibri" w:cs="Calibri"/>
                <w:b w:val="0"/>
              </w:rPr>
              <w:t xml:space="preserve">Relationship to </w:t>
            </w:r>
            <w:proofErr w:type="spellStart"/>
            <w:r w:rsidRPr="00712648">
              <w:rPr>
                <w:rFonts w:ascii="Calibri" w:hAnsi="Calibri" w:cs="Calibri"/>
                <w:b w:val="0"/>
              </w:rPr>
              <w:t>you</w:t>
            </w:r>
            <w:proofErr w:type="spellEnd"/>
            <w:r w:rsidRPr="00982EE2">
              <w:rPr>
                <w:rFonts w:ascii="Calibri" w:hAnsi="Calibri" w:cs="Calibri"/>
                <w:b w:val="0"/>
              </w:rPr>
              <w:t xml:space="preserve"> </w:t>
            </w:r>
            <w:r w:rsidR="000B5161" w:rsidRPr="00982EE2">
              <w:rPr>
                <w:rFonts w:ascii="Calibri" w:hAnsi="Calibri" w:cs="Calibri"/>
                <w:b w:val="0"/>
              </w:rPr>
              <w:t>:</w:t>
            </w:r>
          </w:p>
        </w:tc>
      </w:tr>
      <w:tr w:rsidR="000B5161" w:rsidTr="000B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4" w:type="dxa"/>
            <w:shd w:val="clear" w:color="auto" w:fill="FFFFFF" w:themeFill="background1"/>
          </w:tcPr>
          <w:p w:rsidR="000B5161" w:rsidRPr="00982EE2" w:rsidRDefault="00805874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</w:t>
            </w:r>
            <w:r w:rsidR="000B5161" w:rsidRPr="00982EE2">
              <w:rPr>
                <w:rFonts w:ascii="Calibri" w:hAnsi="Calibri" w:cs="Calibri"/>
                <w:b w:val="0"/>
              </w:rPr>
              <w:t>ail :</w:t>
            </w:r>
          </w:p>
        </w:tc>
      </w:tr>
      <w:tr w:rsidR="000B5161" w:rsidTr="000B516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4" w:type="dxa"/>
          </w:tcPr>
          <w:p w:rsidR="000B5161" w:rsidRPr="00982EE2" w:rsidRDefault="00805874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Phone</w:t>
            </w:r>
            <w:r w:rsidR="000B5161" w:rsidRPr="00982EE2">
              <w:rPr>
                <w:rFonts w:ascii="Calibri" w:hAnsi="Calibri" w:cs="Calibri"/>
                <w:b w:val="0"/>
              </w:rPr>
              <w:t> :</w:t>
            </w:r>
          </w:p>
        </w:tc>
      </w:tr>
    </w:tbl>
    <w:p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p w:rsidR="000B5161" w:rsidRPr="00044F69" w:rsidRDefault="000B5161" w:rsidP="009337C7">
      <w:pPr>
        <w:widowControl w:val="0"/>
        <w:spacing w:after="0"/>
        <w:ind w:left="97"/>
        <w:jc w:val="both"/>
        <w:rPr>
          <w:rFonts w:asciiTheme="majorHAnsi" w:hAnsiTheme="majorHAnsi" w:cstheme="majorHAnsi"/>
          <w:sz w:val="20"/>
          <w:szCs w:val="20"/>
        </w:rPr>
      </w:pPr>
    </w:p>
    <w:p w:rsidR="009337C7" w:rsidRPr="00044F69" w:rsidRDefault="00805874" w:rsidP="009337C7">
      <w:pPr>
        <w:widowControl w:val="0"/>
        <w:spacing w:after="0"/>
        <w:ind w:left="97"/>
        <w:jc w:val="both"/>
        <w:rPr>
          <w:rFonts w:asciiTheme="majorHAnsi" w:hAnsiTheme="majorHAnsi" w:cstheme="majorHAnsi"/>
          <w:sz w:val="20"/>
          <w:szCs w:val="20"/>
        </w:rPr>
      </w:pPr>
      <w:r w:rsidRPr="00044F69">
        <w:rPr>
          <w:rFonts w:asciiTheme="majorHAnsi" w:hAnsiTheme="majorHAnsi" w:cstheme="majorHAnsi"/>
          <w:sz w:val="20"/>
          <w:szCs w:val="20"/>
        </w:rPr>
        <w:t xml:space="preserve">I, the </w:t>
      </w:r>
      <w:proofErr w:type="spellStart"/>
      <w:r w:rsidRPr="00044F69">
        <w:rPr>
          <w:rFonts w:asciiTheme="majorHAnsi" w:hAnsiTheme="majorHAnsi" w:cstheme="majorHAnsi"/>
          <w:sz w:val="20"/>
          <w:szCs w:val="20"/>
        </w:rPr>
        <w:t>undersigned</w:t>
      </w:r>
      <w:proofErr w:type="spellEnd"/>
      <w:r w:rsidR="009337C7" w:rsidRPr="00044F69">
        <w:rPr>
          <w:rFonts w:asciiTheme="majorHAnsi" w:hAnsiTheme="majorHAnsi" w:cstheme="majorHAnsi"/>
          <w:sz w:val="20"/>
          <w:szCs w:val="20"/>
        </w:rPr>
        <w:t xml:space="preserve"> : </w:t>
      </w:r>
    </w:p>
    <w:p w:rsidR="005F4241" w:rsidRPr="00044F69" w:rsidRDefault="005F4241" w:rsidP="009337C7">
      <w:pPr>
        <w:widowControl w:val="0"/>
        <w:spacing w:after="0"/>
        <w:ind w:left="97"/>
        <w:jc w:val="both"/>
        <w:rPr>
          <w:rFonts w:asciiTheme="majorHAnsi" w:hAnsiTheme="majorHAnsi" w:cstheme="majorHAnsi"/>
          <w:sz w:val="20"/>
          <w:szCs w:val="20"/>
        </w:rPr>
      </w:pPr>
    </w:p>
    <w:p w:rsidR="00805874" w:rsidRPr="00044F69" w:rsidRDefault="00805874" w:rsidP="00805874">
      <w:pPr>
        <w:pStyle w:val="Paragraphedeliste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0"/>
          <w14:ligatures w14:val="none"/>
        </w:rPr>
      </w:pPr>
      <w:proofErr w:type="spellStart"/>
      <w:r w:rsidRPr="00044F69">
        <w:rPr>
          <w:rFonts w:asciiTheme="majorHAnsi" w:hAnsiTheme="majorHAnsi" w:cstheme="majorHAnsi"/>
          <w:sz w:val="20"/>
        </w:rPr>
        <w:t>Wish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to </w:t>
      </w:r>
      <w:proofErr w:type="spellStart"/>
      <w:r w:rsidRPr="00044F69">
        <w:rPr>
          <w:rFonts w:asciiTheme="majorHAnsi" w:hAnsiTheme="majorHAnsi" w:cstheme="majorHAnsi"/>
          <w:sz w:val="20"/>
        </w:rPr>
        <w:t>particpate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in </w:t>
      </w:r>
      <w:proofErr w:type="spellStart"/>
      <w:r w:rsidRPr="00044F69">
        <w:rPr>
          <w:rFonts w:asciiTheme="majorHAnsi" w:hAnsiTheme="majorHAnsi" w:cstheme="majorHAnsi"/>
          <w:sz w:val="20"/>
        </w:rPr>
        <w:t>an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exchange </w:t>
      </w:r>
      <w:proofErr w:type="spellStart"/>
      <w:r w:rsidRPr="00044F69">
        <w:rPr>
          <w:rFonts w:asciiTheme="majorHAnsi" w:hAnsiTheme="majorHAnsi" w:cstheme="majorHAnsi"/>
          <w:sz w:val="20"/>
        </w:rPr>
        <w:t>with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Lyon 1, </w:t>
      </w:r>
      <w:proofErr w:type="spellStart"/>
      <w:r w:rsidRPr="00044F69">
        <w:rPr>
          <w:rFonts w:asciiTheme="majorHAnsi" w:hAnsiTheme="majorHAnsi" w:cstheme="majorHAnsi"/>
          <w:sz w:val="20"/>
        </w:rPr>
        <w:t>co-organized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by </w:t>
      </w:r>
      <w:proofErr w:type="spellStart"/>
      <w:r w:rsidRPr="00044F69">
        <w:rPr>
          <w:rFonts w:asciiTheme="majorHAnsi" w:hAnsiTheme="majorHAnsi" w:cstheme="majorHAnsi"/>
          <w:sz w:val="20"/>
        </w:rPr>
        <w:t>my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home </w:t>
      </w:r>
      <w:proofErr w:type="spellStart"/>
      <w:r w:rsidRPr="00044F69">
        <w:rPr>
          <w:rFonts w:asciiTheme="majorHAnsi" w:hAnsiTheme="majorHAnsi" w:cstheme="majorHAnsi"/>
          <w:sz w:val="20"/>
        </w:rPr>
        <w:t>university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44F69">
        <w:rPr>
          <w:rFonts w:asciiTheme="majorHAnsi" w:hAnsiTheme="majorHAnsi" w:cstheme="majorHAnsi"/>
          <w:sz w:val="20"/>
        </w:rPr>
        <w:t>which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044F69">
        <w:rPr>
          <w:rFonts w:asciiTheme="majorHAnsi" w:hAnsiTheme="majorHAnsi" w:cstheme="majorHAnsi"/>
          <w:sz w:val="20"/>
        </w:rPr>
        <w:t>requires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the </w:t>
      </w:r>
      <w:proofErr w:type="spellStart"/>
      <w:r w:rsidRPr="00044F69">
        <w:rPr>
          <w:rFonts w:asciiTheme="majorHAnsi" w:hAnsiTheme="majorHAnsi" w:cstheme="majorHAnsi"/>
          <w:sz w:val="20"/>
        </w:rPr>
        <w:t>transfer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of </w:t>
      </w:r>
      <w:proofErr w:type="spellStart"/>
      <w:r w:rsidRPr="00044F69">
        <w:rPr>
          <w:rFonts w:asciiTheme="majorHAnsi" w:hAnsiTheme="majorHAnsi" w:cstheme="majorHAnsi"/>
          <w:sz w:val="20"/>
        </w:rPr>
        <w:t>my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044F69">
        <w:rPr>
          <w:rFonts w:asciiTheme="majorHAnsi" w:hAnsiTheme="majorHAnsi" w:cstheme="majorHAnsi"/>
          <w:sz w:val="20"/>
        </w:rPr>
        <w:t>personal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information </w:t>
      </w:r>
      <w:proofErr w:type="spellStart"/>
      <w:r w:rsidRPr="00044F69">
        <w:rPr>
          <w:rFonts w:asciiTheme="majorHAnsi" w:hAnsiTheme="majorHAnsi" w:cstheme="majorHAnsi"/>
          <w:sz w:val="20"/>
        </w:rPr>
        <w:t>between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the </w:t>
      </w:r>
      <w:proofErr w:type="spellStart"/>
      <w:r w:rsidRPr="00044F69">
        <w:rPr>
          <w:rFonts w:asciiTheme="majorHAnsi" w:hAnsiTheme="majorHAnsi" w:cstheme="majorHAnsi"/>
          <w:sz w:val="20"/>
        </w:rPr>
        <w:t>two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044F69">
        <w:rPr>
          <w:rFonts w:asciiTheme="majorHAnsi" w:hAnsiTheme="majorHAnsi" w:cstheme="majorHAnsi"/>
          <w:sz w:val="20"/>
        </w:rPr>
        <w:t>universities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: the documents </w:t>
      </w:r>
      <w:proofErr w:type="spellStart"/>
      <w:r w:rsidRPr="00044F69">
        <w:rPr>
          <w:rFonts w:asciiTheme="majorHAnsi" w:hAnsiTheme="majorHAnsi" w:cstheme="majorHAnsi"/>
          <w:sz w:val="20"/>
        </w:rPr>
        <w:t>included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in </w:t>
      </w:r>
      <w:proofErr w:type="spellStart"/>
      <w:r w:rsidRPr="00044F69">
        <w:rPr>
          <w:rFonts w:asciiTheme="majorHAnsi" w:hAnsiTheme="majorHAnsi" w:cstheme="majorHAnsi"/>
          <w:sz w:val="20"/>
        </w:rPr>
        <w:t>this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application </w:t>
      </w:r>
      <w:proofErr w:type="spellStart"/>
      <w:r w:rsidRPr="00044F69">
        <w:rPr>
          <w:rFonts w:asciiTheme="majorHAnsi" w:hAnsiTheme="majorHAnsi" w:cstheme="majorHAnsi"/>
          <w:sz w:val="20"/>
        </w:rPr>
        <w:t>form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, the </w:t>
      </w:r>
      <w:proofErr w:type="spellStart"/>
      <w:r w:rsidRPr="00044F69">
        <w:rPr>
          <w:rFonts w:asciiTheme="majorHAnsi" w:hAnsiTheme="majorHAnsi" w:cstheme="majorHAnsi"/>
          <w:sz w:val="20"/>
        </w:rPr>
        <w:t>transcripts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044F69">
        <w:rPr>
          <w:rFonts w:asciiTheme="majorHAnsi" w:hAnsiTheme="majorHAnsi" w:cstheme="majorHAnsi"/>
          <w:sz w:val="20"/>
        </w:rPr>
        <w:t>obtained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044F69">
        <w:rPr>
          <w:rFonts w:asciiTheme="majorHAnsi" w:hAnsiTheme="majorHAnsi" w:cstheme="majorHAnsi"/>
          <w:sz w:val="20"/>
        </w:rPr>
        <w:t>following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044F69">
        <w:rPr>
          <w:rFonts w:asciiTheme="majorHAnsi" w:hAnsiTheme="majorHAnsi" w:cstheme="majorHAnsi"/>
          <w:sz w:val="20"/>
        </w:rPr>
        <w:t>this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exchange, etc. </w:t>
      </w:r>
    </w:p>
    <w:p w:rsidR="00805874" w:rsidRPr="00044F69" w:rsidRDefault="00805874" w:rsidP="00805874">
      <w:pPr>
        <w:pStyle w:val="Paragraphedeliste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0"/>
          <w14:ligatures w14:val="none"/>
        </w:rPr>
      </w:pPr>
      <w:proofErr w:type="spellStart"/>
      <w:r w:rsidRPr="00044F69">
        <w:rPr>
          <w:rFonts w:asciiTheme="majorHAnsi" w:hAnsiTheme="majorHAnsi" w:cstheme="majorHAnsi"/>
          <w:sz w:val="20"/>
        </w:rPr>
        <w:t>Authorise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Lyon1 to </w:t>
      </w:r>
      <w:proofErr w:type="spellStart"/>
      <w:r w:rsidRPr="00044F69">
        <w:rPr>
          <w:rFonts w:asciiTheme="majorHAnsi" w:hAnsiTheme="majorHAnsi" w:cstheme="majorHAnsi"/>
          <w:sz w:val="20"/>
        </w:rPr>
        <w:t>disclose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to the </w:t>
      </w:r>
      <w:proofErr w:type="spellStart"/>
      <w:r w:rsidRPr="00044F69">
        <w:rPr>
          <w:rFonts w:asciiTheme="majorHAnsi" w:hAnsiTheme="majorHAnsi" w:cstheme="majorHAnsi"/>
          <w:sz w:val="20"/>
        </w:rPr>
        <w:t>competent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044F69">
        <w:rPr>
          <w:rFonts w:asciiTheme="majorHAnsi" w:hAnsiTheme="majorHAnsi" w:cstheme="majorHAnsi"/>
          <w:sz w:val="20"/>
        </w:rPr>
        <w:t>authorities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44F69">
        <w:rPr>
          <w:rFonts w:asciiTheme="majorHAnsi" w:hAnsiTheme="majorHAnsi" w:cstheme="majorHAnsi"/>
          <w:sz w:val="20"/>
        </w:rPr>
        <w:t>should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the </w:t>
      </w:r>
      <w:proofErr w:type="spellStart"/>
      <w:r w:rsidRPr="00044F69">
        <w:rPr>
          <w:rFonts w:asciiTheme="majorHAnsi" w:hAnsiTheme="majorHAnsi" w:cstheme="majorHAnsi"/>
          <w:sz w:val="20"/>
        </w:rPr>
        <w:t>need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arise, information </w:t>
      </w:r>
      <w:proofErr w:type="spellStart"/>
      <w:r w:rsidRPr="00044F69">
        <w:rPr>
          <w:rFonts w:asciiTheme="majorHAnsi" w:hAnsiTheme="majorHAnsi" w:cstheme="majorHAnsi"/>
          <w:sz w:val="20"/>
        </w:rPr>
        <w:t>required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to </w:t>
      </w:r>
      <w:proofErr w:type="spellStart"/>
      <w:r w:rsidRPr="00044F69">
        <w:rPr>
          <w:rFonts w:asciiTheme="majorHAnsi" w:hAnsiTheme="majorHAnsi" w:cstheme="majorHAnsi"/>
          <w:sz w:val="20"/>
        </w:rPr>
        <w:t>facilitate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044F69">
        <w:rPr>
          <w:rFonts w:asciiTheme="majorHAnsi" w:hAnsiTheme="majorHAnsi" w:cstheme="majorHAnsi"/>
          <w:sz w:val="20"/>
        </w:rPr>
        <w:t>my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entry </w:t>
      </w:r>
      <w:proofErr w:type="spellStart"/>
      <w:r w:rsidRPr="00044F69">
        <w:rPr>
          <w:rFonts w:asciiTheme="majorHAnsi" w:hAnsiTheme="majorHAnsi" w:cstheme="majorHAnsi"/>
          <w:sz w:val="20"/>
        </w:rPr>
        <w:t>into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and </w:t>
      </w:r>
      <w:proofErr w:type="spellStart"/>
      <w:r w:rsidRPr="00044F69">
        <w:rPr>
          <w:rFonts w:asciiTheme="majorHAnsi" w:hAnsiTheme="majorHAnsi" w:cstheme="majorHAnsi"/>
          <w:sz w:val="20"/>
        </w:rPr>
        <w:t>stay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in France, </w:t>
      </w:r>
      <w:proofErr w:type="spellStart"/>
      <w:r w:rsidRPr="00044F69">
        <w:rPr>
          <w:rFonts w:asciiTheme="majorHAnsi" w:hAnsiTheme="majorHAnsi" w:cstheme="majorHAnsi"/>
          <w:sz w:val="20"/>
        </w:rPr>
        <w:t>according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the </w:t>
      </w:r>
      <w:proofErr w:type="spellStart"/>
      <w:r w:rsidRPr="00044F69">
        <w:rPr>
          <w:rFonts w:asciiTheme="majorHAnsi" w:hAnsiTheme="majorHAnsi" w:cstheme="majorHAnsi"/>
          <w:sz w:val="20"/>
        </w:rPr>
        <w:t>rules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in </w:t>
      </w:r>
      <w:proofErr w:type="spellStart"/>
      <w:r w:rsidRPr="00044F69">
        <w:rPr>
          <w:rFonts w:asciiTheme="majorHAnsi" w:hAnsiTheme="majorHAnsi" w:cstheme="majorHAnsi"/>
          <w:sz w:val="20"/>
        </w:rPr>
        <w:t>effect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in the </w:t>
      </w:r>
      <w:proofErr w:type="spellStart"/>
      <w:r w:rsidRPr="00044F69">
        <w:rPr>
          <w:rFonts w:asciiTheme="majorHAnsi" w:hAnsiTheme="majorHAnsi" w:cstheme="majorHAnsi"/>
          <w:sz w:val="20"/>
        </w:rPr>
        <w:t>univerities</w:t>
      </w:r>
      <w:proofErr w:type="spellEnd"/>
      <w:r w:rsidRPr="00044F69">
        <w:rPr>
          <w:rFonts w:asciiTheme="majorHAnsi" w:hAnsiTheme="majorHAnsi" w:cstheme="majorHAnsi"/>
          <w:sz w:val="20"/>
        </w:rPr>
        <w:t>.</w:t>
      </w:r>
    </w:p>
    <w:p w:rsidR="009337C7" w:rsidRPr="00044F69" w:rsidRDefault="00805874" w:rsidP="00805874">
      <w:pPr>
        <w:pStyle w:val="Paragraphedeliste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0"/>
        </w:rPr>
      </w:pPr>
      <w:r w:rsidRPr="00044F69">
        <w:rPr>
          <w:rFonts w:asciiTheme="majorHAnsi" w:hAnsiTheme="majorHAnsi" w:cstheme="majorHAnsi"/>
          <w:sz w:val="20"/>
        </w:rPr>
        <w:t xml:space="preserve">Commit to </w:t>
      </w:r>
      <w:proofErr w:type="spellStart"/>
      <w:r w:rsidRPr="00044F69">
        <w:rPr>
          <w:rFonts w:asciiTheme="majorHAnsi" w:hAnsiTheme="majorHAnsi" w:cstheme="majorHAnsi"/>
          <w:sz w:val="20"/>
        </w:rPr>
        <w:t>abiding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by the </w:t>
      </w:r>
      <w:proofErr w:type="spellStart"/>
      <w:r w:rsidRPr="00044F69">
        <w:rPr>
          <w:rFonts w:asciiTheme="majorHAnsi" w:hAnsiTheme="majorHAnsi" w:cstheme="majorHAnsi"/>
          <w:sz w:val="20"/>
        </w:rPr>
        <w:t>reglementation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in </w:t>
      </w:r>
      <w:proofErr w:type="spellStart"/>
      <w:r w:rsidRPr="00044F69">
        <w:rPr>
          <w:rFonts w:asciiTheme="majorHAnsi" w:hAnsiTheme="majorHAnsi" w:cstheme="majorHAnsi"/>
          <w:sz w:val="20"/>
        </w:rPr>
        <w:t>effect</w:t>
      </w:r>
      <w:proofErr w:type="spellEnd"/>
      <w:r w:rsidRPr="00044F69">
        <w:rPr>
          <w:rFonts w:asciiTheme="majorHAnsi" w:hAnsiTheme="majorHAnsi" w:cstheme="majorHAnsi"/>
          <w:sz w:val="20"/>
        </w:rPr>
        <w:t xml:space="preserve"> at Lyon1.</w:t>
      </w:r>
    </w:p>
    <w:p w:rsidR="009337C7" w:rsidRPr="00044F69" w:rsidRDefault="009337C7" w:rsidP="00805874">
      <w:pPr>
        <w:pStyle w:val="Paragraphedeliste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0"/>
        </w:rPr>
      </w:pPr>
      <w:proofErr w:type="spellStart"/>
      <w:r w:rsidRPr="00044F69">
        <w:rPr>
          <w:rFonts w:asciiTheme="majorHAnsi" w:hAnsiTheme="majorHAnsi" w:cstheme="majorHAnsi"/>
          <w:sz w:val="20"/>
        </w:rPr>
        <w:t>D</w:t>
      </w:r>
      <w:r w:rsidR="00805874" w:rsidRPr="00044F69">
        <w:rPr>
          <w:rFonts w:asciiTheme="majorHAnsi" w:hAnsiTheme="majorHAnsi" w:cstheme="majorHAnsi"/>
          <w:sz w:val="20"/>
        </w:rPr>
        <w:t>eclare</w:t>
      </w:r>
      <w:proofErr w:type="spellEnd"/>
      <w:r w:rsidR="00805874" w:rsidRPr="00044F69">
        <w:rPr>
          <w:rFonts w:asciiTheme="majorHAnsi" w:hAnsiTheme="majorHAnsi" w:cstheme="majorHAnsi"/>
          <w:sz w:val="20"/>
        </w:rPr>
        <w:t xml:space="preserve"> the information </w:t>
      </w:r>
      <w:proofErr w:type="spellStart"/>
      <w:r w:rsidR="00805874" w:rsidRPr="00044F69">
        <w:rPr>
          <w:rFonts w:asciiTheme="majorHAnsi" w:hAnsiTheme="majorHAnsi" w:cstheme="majorHAnsi"/>
          <w:sz w:val="20"/>
        </w:rPr>
        <w:t>provided</w:t>
      </w:r>
      <w:proofErr w:type="spellEnd"/>
      <w:r w:rsidR="00805874" w:rsidRPr="00044F69">
        <w:rPr>
          <w:rFonts w:asciiTheme="majorHAnsi" w:hAnsiTheme="majorHAnsi" w:cstheme="majorHAnsi"/>
          <w:sz w:val="20"/>
        </w:rPr>
        <w:t xml:space="preserve"> </w:t>
      </w:r>
      <w:proofErr w:type="spellStart"/>
      <w:r w:rsidR="00805874" w:rsidRPr="00044F69">
        <w:rPr>
          <w:rFonts w:asciiTheme="majorHAnsi" w:hAnsiTheme="majorHAnsi" w:cstheme="majorHAnsi"/>
          <w:sz w:val="20"/>
        </w:rPr>
        <w:t>above</w:t>
      </w:r>
      <w:proofErr w:type="spellEnd"/>
      <w:r w:rsidR="00805874" w:rsidRPr="00044F69">
        <w:rPr>
          <w:rFonts w:asciiTheme="majorHAnsi" w:hAnsiTheme="majorHAnsi" w:cstheme="majorHAnsi"/>
          <w:sz w:val="20"/>
        </w:rPr>
        <w:t xml:space="preserve"> to </w:t>
      </w:r>
      <w:proofErr w:type="spellStart"/>
      <w:r w:rsidR="00805874" w:rsidRPr="00044F69">
        <w:rPr>
          <w:rFonts w:asciiTheme="majorHAnsi" w:hAnsiTheme="majorHAnsi" w:cstheme="majorHAnsi"/>
          <w:sz w:val="20"/>
        </w:rPr>
        <w:t>be</w:t>
      </w:r>
      <w:proofErr w:type="spellEnd"/>
      <w:r w:rsidR="00805874" w:rsidRPr="00044F69">
        <w:rPr>
          <w:rFonts w:asciiTheme="majorHAnsi" w:hAnsiTheme="majorHAnsi" w:cstheme="majorHAnsi"/>
          <w:sz w:val="20"/>
        </w:rPr>
        <w:t xml:space="preserve"> </w:t>
      </w:r>
      <w:proofErr w:type="spellStart"/>
      <w:r w:rsidR="00805874" w:rsidRPr="00044F69">
        <w:rPr>
          <w:rFonts w:asciiTheme="majorHAnsi" w:hAnsiTheme="majorHAnsi" w:cstheme="majorHAnsi"/>
          <w:sz w:val="20"/>
        </w:rPr>
        <w:t>complete</w:t>
      </w:r>
      <w:proofErr w:type="spellEnd"/>
      <w:r w:rsidR="00805874" w:rsidRPr="00044F69">
        <w:rPr>
          <w:rFonts w:asciiTheme="majorHAnsi" w:hAnsiTheme="majorHAnsi" w:cstheme="majorHAnsi"/>
          <w:sz w:val="20"/>
        </w:rPr>
        <w:t xml:space="preserve"> and </w:t>
      </w:r>
      <w:proofErr w:type="spellStart"/>
      <w:r w:rsidR="00805874" w:rsidRPr="00044F69">
        <w:rPr>
          <w:rFonts w:asciiTheme="majorHAnsi" w:hAnsiTheme="majorHAnsi" w:cstheme="majorHAnsi"/>
          <w:sz w:val="20"/>
        </w:rPr>
        <w:t>true</w:t>
      </w:r>
      <w:proofErr w:type="spellEnd"/>
      <w:r w:rsidR="00805874" w:rsidRPr="00044F69">
        <w:rPr>
          <w:rFonts w:asciiTheme="majorHAnsi" w:hAnsiTheme="majorHAnsi" w:cstheme="majorHAnsi"/>
          <w:sz w:val="20"/>
        </w:rPr>
        <w:t>.</w:t>
      </w:r>
    </w:p>
    <w:p w:rsidR="005F4241" w:rsidRPr="00805874" w:rsidRDefault="005F4241" w:rsidP="005F4241">
      <w:pPr>
        <w:pStyle w:val="Paragraphedeliste"/>
        <w:widowControl w:val="0"/>
        <w:spacing w:after="0"/>
        <w:ind w:left="817"/>
        <w:jc w:val="both"/>
        <w:rPr>
          <w:sz w:val="20"/>
        </w:rPr>
      </w:pPr>
    </w:p>
    <w:p w:rsidR="009337C7" w:rsidRPr="005F4241" w:rsidRDefault="009337C7" w:rsidP="005F4241">
      <w:pPr>
        <w:widowControl w:val="0"/>
        <w:spacing w:after="0"/>
        <w:jc w:val="both"/>
        <w:rPr>
          <w:rFonts w:ascii="Calibri" w:hAnsi="Calibri"/>
          <w:b/>
          <w:bCs/>
          <w:color w:val="53548A"/>
          <w:sz w:val="20"/>
        </w:rPr>
      </w:pPr>
      <w:r w:rsidRPr="005F4241">
        <w:rPr>
          <w:rFonts w:ascii="Calibri" w:hAnsi="Calibri"/>
          <w:b/>
          <w:bCs/>
          <w:color w:val="53548A"/>
          <w:sz w:val="20"/>
        </w:rPr>
        <w:t xml:space="preserve">  </w:t>
      </w:r>
      <w:r w:rsidRPr="005F4241">
        <w:rPr>
          <w:rFonts w:ascii="Calibri" w:hAnsi="Calibri"/>
          <w:b/>
          <w:bCs/>
          <w:color w:val="ED7D31" w:themeColor="accent2"/>
        </w:rPr>
        <w:t>Signature :</w:t>
      </w:r>
      <w:r w:rsidRPr="005F4241">
        <w:rPr>
          <w:rFonts w:ascii="Calibri" w:hAnsi="Calibri"/>
          <w:b/>
          <w:bCs/>
          <w:color w:val="ED7D31" w:themeColor="accent2"/>
        </w:rPr>
        <w:tab/>
      </w:r>
      <w:r w:rsidR="005F4241">
        <w:rPr>
          <w:rFonts w:ascii="Calibri" w:hAnsi="Calibri"/>
          <w:b/>
          <w:bCs/>
          <w:color w:val="ED7D31" w:themeColor="accent2"/>
        </w:rPr>
        <w:t xml:space="preserve">                                                                                                                       </w:t>
      </w:r>
      <w:r w:rsidRPr="005F4241">
        <w:rPr>
          <w:rFonts w:ascii="Calibri" w:hAnsi="Calibri"/>
          <w:b/>
          <w:bCs/>
          <w:color w:val="ED7D31" w:themeColor="accent2"/>
        </w:rPr>
        <w:t>Date :</w:t>
      </w:r>
      <w:r w:rsidRPr="005F4241">
        <w:rPr>
          <w:rFonts w:ascii="Calibri" w:hAnsi="Calibri"/>
          <w:b/>
          <w:bCs/>
          <w:color w:val="53548A"/>
          <w:sz w:val="20"/>
        </w:rPr>
        <w:br w:type="page"/>
      </w:r>
    </w:p>
    <w:p w:rsidR="009337C7" w:rsidRPr="00A0314A" w:rsidRDefault="00A0314A" w:rsidP="009337C7">
      <w:pPr>
        <w:tabs>
          <w:tab w:val="left" w:pos="111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44F3A">
        <w:rPr>
          <w:b/>
          <w:sz w:val="24"/>
          <w:szCs w:val="24"/>
        </w:rPr>
        <w:lastRenderedPageBreak/>
        <w:t>Appendix 1</w:t>
      </w:r>
      <w:r w:rsidR="00244F3A">
        <w:rPr>
          <w:b/>
          <w:sz w:val="24"/>
          <w:szCs w:val="24"/>
        </w:rPr>
        <w:t xml:space="preserve"> </w:t>
      </w:r>
      <w:r w:rsidRPr="006553E2">
        <w:rPr>
          <w:b/>
          <w:sz w:val="24"/>
          <w:szCs w:val="24"/>
        </w:rPr>
        <w:t xml:space="preserve">: </w:t>
      </w:r>
      <w:r w:rsidRPr="00A0314A">
        <w:rPr>
          <w:b/>
          <w:sz w:val="24"/>
          <w:szCs w:val="24"/>
          <w:u w:val="single"/>
        </w:rPr>
        <w:t xml:space="preserve">Validation model for the </w:t>
      </w:r>
      <w:proofErr w:type="spellStart"/>
      <w:r w:rsidRPr="00A0314A">
        <w:rPr>
          <w:b/>
          <w:sz w:val="24"/>
          <w:szCs w:val="24"/>
          <w:u w:val="single"/>
        </w:rPr>
        <w:t>list</w:t>
      </w:r>
      <w:proofErr w:type="spellEnd"/>
      <w:r w:rsidRPr="00A0314A">
        <w:rPr>
          <w:b/>
          <w:sz w:val="24"/>
          <w:szCs w:val="24"/>
          <w:u w:val="single"/>
        </w:rPr>
        <w:t xml:space="preserve"> of courses </w:t>
      </w:r>
      <w:proofErr w:type="spellStart"/>
      <w:r w:rsidRPr="00A0314A">
        <w:rPr>
          <w:b/>
          <w:sz w:val="24"/>
          <w:szCs w:val="24"/>
          <w:u w:val="single"/>
        </w:rPr>
        <w:t>you</w:t>
      </w:r>
      <w:proofErr w:type="spellEnd"/>
      <w:r w:rsidRPr="00A0314A">
        <w:rPr>
          <w:b/>
          <w:sz w:val="24"/>
          <w:szCs w:val="24"/>
          <w:u w:val="single"/>
        </w:rPr>
        <w:t xml:space="preserve"> </w:t>
      </w:r>
      <w:proofErr w:type="spellStart"/>
      <w:r w:rsidRPr="00A0314A">
        <w:rPr>
          <w:b/>
          <w:sz w:val="24"/>
          <w:szCs w:val="24"/>
          <w:u w:val="single"/>
        </w:rPr>
        <w:t>wish</w:t>
      </w:r>
      <w:proofErr w:type="spellEnd"/>
      <w:r w:rsidRPr="00A0314A">
        <w:rPr>
          <w:b/>
          <w:sz w:val="24"/>
          <w:szCs w:val="24"/>
          <w:u w:val="single"/>
        </w:rPr>
        <w:t xml:space="preserve"> to </w:t>
      </w:r>
      <w:proofErr w:type="spellStart"/>
      <w:r w:rsidRPr="00A0314A">
        <w:rPr>
          <w:b/>
          <w:sz w:val="24"/>
          <w:szCs w:val="24"/>
          <w:u w:val="single"/>
        </w:rPr>
        <w:t>take</w:t>
      </w:r>
      <w:proofErr w:type="spellEnd"/>
      <w:r w:rsidRPr="00A0314A">
        <w:rPr>
          <w:b/>
          <w:sz w:val="24"/>
          <w:szCs w:val="24"/>
          <w:u w:val="single"/>
        </w:rPr>
        <w:t xml:space="preserve"> at Lyon 1          </w:t>
      </w:r>
    </w:p>
    <w:p w:rsidR="00871ED0" w:rsidRPr="00CE67E3" w:rsidRDefault="00871ED0" w:rsidP="00871ED0">
      <w:pPr>
        <w:rPr>
          <w:sz w:val="4"/>
          <w:szCs w:val="4"/>
        </w:rPr>
      </w:pPr>
    </w:p>
    <w:tbl>
      <w:tblPr>
        <w:tblStyle w:val="TableauGrille4-Accentuation2"/>
        <w:tblpPr w:leftFromText="141" w:rightFromText="141" w:vertAnchor="text" w:horzAnchor="margin" w:tblpXSpec="center" w:tblpY="135"/>
        <w:tblW w:w="8994" w:type="dxa"/>
        <w:tblLook w:val="04A0" w:firstRow="1" w:lastRow="0" w:firstColumn="1" w:lastColumn="0" w:noHBand="0" w:noVBand="1"/>
      </w:tblPr>
      <w:tblGrid>
        <w:gridCol w:w="1836"/>
        <w:gridCol w:w="1334"/>
        <w:gridCol w:w="3080"/>
        <w:gridCol w:w="1032"/>
        <w:gridCol w:w="1701"/>
        <w:gridCol w:w="11"/>
      </w:tblGrid>
      <w:tr w:rsidR="00871ED0" w:rsidTr="00AD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gridSpan w:val="6"/>
            <w:hideMark/>
          </w:tcPr>
          <w:p w:rsidR="00871ED0" w:rsidRDefault="00871ED0" w:rsidP="00AD4E05">
            <w:pPr>
              <w:widowControl w:val="0"/>
              <w:ind w:left="567" w:hanging="567"/>
              <w:jc w:val="center"/>
              <w:rPr>
                <w:rFonts w:ascii="Arial" w:hAnsi="Arial" w:cs="Arial"/>
                <w:i/>
                <w:iCs/>
                <w:color w:val="FFFFFF"/>
                <w:sz w:val="20"/>
              </w:rPr>
            </w:pPr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List of courses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you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wish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to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take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at Lyon1</w:t>
            </w:r>
          </w:p>
        </w:tc>
      </w:tr>
      <w:tr w:rsidR="00871ED0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shd w:val="clear" w:color="auto" w:fill="FFCC99"/>
            <w:hideMark/>
          </w:tcPr>
          <w:p w:rsidR="00871ED0" w:rsidRDefault="00871ED0" w:rsidP="00AD4E05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="Calibri" w:hAnsi="Calibri" w:cs="Calibri"/>
              </w:rPr>
              <w:t>Faculty</w:t>
            </w:r>
            <w:proofErr w:type="spellEnd"/>
          </w:p>
        </w:tc>
        <w:tc>
          <w:tcPr>
            <w:tcW w:w="1334" w:type="dxa"/>
            <w:shd w:val="clear" w:color="auto" w:fill="FFCC99"/>
            <w:hideMark/>
          </w:tcPr>
          <w:p w:rsidR="00871ED0" w:rsidRDefault="00871ED0" w:rsidP="00AD4E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urse code</w:t>
            </w:r>
          </w:p>
        </w:tc>
        <w:tc>
          <w:tcPr>
            <w:tcW w:w="3080" w:type="dxa"/>
            <w:shd w:val="clear" w:color="auto" w:fill="FFCC99"/>
            <w:hideMark/>
          </w:tcPr>
          <w:p w:rsidR="00871ED0" w:rsidRDefault="00871ED0" w:rsidP="00AD4E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32D23">
              <w:rPr>
                <w:rFonts w:ascii="Calibri" w:hAnsi="Calibri" w:cs="Calibri"/>
                <w:b/>
                <w:bCs/>
              </w:rPr>
              <w:t xml:space="preserve">Course </w:t>
            </w:r>
            <w:proofErr w:type="spellStart"/>
            <w:r w:rsidRPr="00532D23">
              <w:rPr>
                <w:rFonts w:ascii="Calibri" w:hAnsi="Calibri" w:cs="Calibri"/>
                <w:b/>
                <w:bCs/>
              </w:rPr>
              <w:t>title</w:t>
            </w:r>
            <w:proofErr w:type="spellEnd"/>
            <w:r w:rsidR="001640F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032" w:type="dxa"/>
            <w:shd w:val="clear" w:color="auto" w:fill="FFCC99"/>
            <w:hideMark/>
          </w:tcPr>
          <w:p w:rsidR="00871ED0" w:rsidRDefault="00871ED0" w:rsidP="00AD4E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Period</w:t>
            </w:r>
            <w:proofErr w:type="spellEnd"/>
            <w:r w:rsidR="001640F9">
              <w:rPr>
                <w:rFonts w:ascii="Calibri" w:hAnsi="Calibri" w:cs="Calibri"/>
                <w:b/>
                <w:bCs/>
                <w:color w:val="FF0000"/>
              </w:rPr>
              <w:t>**</w:t>
            </w:r>
          </w:p>
        </w:tc>
        <w:tc>
          <w:tcPr>
            <w:tcW w:w="1701" w:type="dxa"/>
            <w:shd w:val="clear" w:color="auto" w:fill="FFCC99"/>
            <w:hideMark/>
          </w:tcPr>
          <w:p w:rsidR="00871ED0" w:rsidRDefault="00871ED0" w:rsidP="00AD4E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</w:rPr>
            </w:pPr>
            <w:r w:rsidRPr="00532D23">
              <w:rPr>
                <w:rFonts w:ascii="Calibri" w:hAnsi="Calibri" w:cs="Calibri"/>
                <w:b/>
                <w:bCs/>
              </w:rPr>
              <w:t>Course description</w:t>
            </w:r>
          </w:p>
        </w:tc>
      </w:tr>
      <w:tr w:rsidR="00871ED0" w:rsidTr="00650E47">
        <w:trPr>
          <w:gridAfter w:val="1"/>
          <w:wAfter w:w="11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871ED0" w:rsidRPr="008D4B97" w:rsidRDefault="004B5428" w:rsidP="00AD4E05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1871682124"/>
                <w:placeholder>
                  <w:docPart w:val="0EC05D52543D46EA89017F9C601F7DBE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0" w:type="dxa"/>
            <w:hideMark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871ED0" w:rsidRPr="008D4B97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> 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215790068"/>
                <w:placeholder>
                  <w:docPart w:val="8BBBEC41A7D24579ADE1200EFFC96114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71ED0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871ED0" w:rsidRPr="008D4B97" w:rsidRDefault="004B5428" w:rsidP="00AD4E05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183553509"/>
                <w:placeholder>
                  <w:docPart w:val="4AFE2DE386294BC9BA40229C2C411860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0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871ED0" w:rsidRPr="008D4B97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1681571105"/>
                <w:placeholder>
                  <w:docPart w:val="AD454AAA7316449A957A621BBFD24B11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71ED0" w:rsidTr="00650E47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871ED0" w:rsidRPr="008D4B97" w:rsidRDefault="004B5428" w:rsidP="00AD4E05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951311682"/>
                <w:placeholder>
                  <w:docPart w:val="F1EC35BD9AE44B4C9FE5E937B8F08963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0" w:type="dxa"/>
            <w:hideMark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871ED0" w:rsidRPr="008D4B97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765658869"/>
                <w:placeholder>
                  <w:docPart w:val="9A0F62D4CB2A492B9066354FF7D847B9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71ED0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871ED0" w:rsidRPr="008D4B97" w:rsidRDefault="004B5428" w:rsidP="00AD4E05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852995372"/>
                <w:placeholder>
                  <w:docPart w:val="AA7FBD6E8F7A4A79B201D0CEE5A8B6B8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0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871ED0" w:rsidRPr="008D4B97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600492390"/>
                <w:placeholder>
                  <w:docPart w:val="85AF282964E340CDA1B3B32D4786333A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71ED0" w:rsidTr="00650E47">
        <w:trPr>
          <w:gridAfter w:val="1"/>
          <w:wAfter w:w="11" w:type="dxa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871ED0" w:rsidRPr="008D4B97" w:rsidRDefault="004B5428" w:rsidP="00AD4E05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28877791"/>
                <w:placeholder>
                  <w:docPart w:val="80B501191E2B4038B141F46AD6393F95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0" w:type="dxa"/>
            <w:hideMark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871ED0" w:rsidRPr="008D4B97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1246487723"/>
                <w:placeholder>
                  <w:docPart w:val="8C7135DD3C354997B2D943ABBAD26F20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71ED0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871ED0" w:rsidRPr="008D4B97" w:rsidRDefault="004B5428" w:rsidP="00AD4E05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970596015"/>
                <w:placeholder>
                  <w:docPart w:val="0BBE238E06694F99B0F42D4B41BDC521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0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871ED0" w:rsidRPr="008D4B97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1391765685"/>
                <w:placeholder>
                  <w:docPart w:val="F7DB20498EEC4E5E8AF2CE8E38938A53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71ED0" w:rsidTr="00650E47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871ED0" w:rsidRPr="008D4B97" w:rsidRDefault="004B5428" w:rsidP="00AD4E05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2042169935"/>
                <w:placeholder>
                  <w:docPart w:val="80E431B756214DF1A14BAABFA9A7DBE5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0" w:type="dxa"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2" w:type="dxa"/>
          </w:tcPr>
          <w:p w:rsidR="00871ED0" w:rsidRPr="008D4B97" w:rsidRDefault="004B5428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1030568687"/>
                <w:placeholder>
                  <w:docPart w:val="900FF236C0CA41F4B1963029E3BB4878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71ED0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71ED0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871ED0" w:rsidRPr="008D4B97" w:rsidRDefault="004B5428" w:rsidP="00AD4E05">
            <w:pPr>
              <w:widowControl w:val="0"/>
              <w:rPr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2011516590"/>
                <w:placeholder>
                  <w:docPart w:val="420BEBA9761D440AAA607E7D3924235F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80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871ED0" w:rsidRPr="008D4B97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B97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354431040"/>
                <w:placeholder>
                  <w:docPart w:val="F30F7CBD629147E9B665C76E36EC399F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71ED0" w:rsidTr="00650E47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871ED0" w:rsidRPr="008D4B97" w:rsidRDefault="004B5428" w:rsidP="00AD4E05">
            <w:pPr>
              <w:widowControl w:val="0"/>
              <w:rPr>
                <w:rFonts w:ascii="Times New Roman" w:hAnsi="Times New Roman"/>
                <w:noProof/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399628952"/>
                <w:placeholder>
                  <w:docPart w:val="B3194EC30B9F438F81BCE61DBE74F526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0" w:type="dxa"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2" w:type="dxa"/>
          </w:tcPr>
          <w:p w:rsidR="00871ED0" w:rsidRPr="008D4B97" w:rsidRDefault="004B5428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977757526"/>
                <w:placeholder>
                  <w:docPart w:val="1B1F2574C46A4C158E12BC79E9B0E8D7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71ED0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71ED0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871ED0" w:rsidRPr="008D4B97" w:rsidRDefault="004B5428" w:rsidP="00AD4E05">
            <w:pPr>
              <w:widowControl w:val="0"/>
              <w:rPr>
                <w:rStyle w:val="Style1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734623697"/>
                <w:placeholder>
                  <w:docPart w:val="8336EFB716AB4875BED865897D9BB3B7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0" w:type="dxa"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2" w:type="dxa"/>
          </w:tcPr>
          <w:p w:rsidR="00871ED0" w:rsidRPr="008D4B97" w:rsidRDefault="004B5428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-1009049411"/>
                <w:placeholder>
                  <w:docPart w:val="3471E1FF1EE041E4B1D276F4D73C4C30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71ED0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:rsidR="00871ED0" w:rsidRPr="00FC7D0D" w:rsidRDefault="00871ED0" w:rsidP="00AD4E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71ED0" w:rsidTr="00650E47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871ED0" w:rsidRPr="008D4B97" w:rsidRDefault="004B5428" w:rsidP="00AD4E05">
            <w:pPr>
              <w:widowControl w:val="0"/>
              <w:rPr>
                <w:rStyle w:val="Style1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815689163"/>
                <w:placeholder>
                  <w:docPart w:val="2D940FC2355D4879A38370DFB4D69451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71ED0" w:rsidRPr="008D4B97">
                  <w:rPr>
                    <w:rStyle w:val="Textedelespacerserv"/>
                    <w:rFonts w:cs="Arial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334" w:type="dxa"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0" w:type="dxa"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2" w:type="dxa"/>
          </w:tcPr>
          <w:p w:rsidR="00871ED0" w:rsidRPr="008D4B97" w:rsidRDefault="004B5428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eriod"/>
                <w:tag w:val="Period"/>
                <w:id w:val="1673448191"/>
                <w:placeholder>
                  <w:docPart w:val="CF975BD61CA54A33989AEB65BDB5133D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71ED0" w:rsidRPr="008D4B97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:rsidR="00871ED0" w:rsidRPr="00FC7D0D" w:rsidRDefault="00871ED0" w:rsidP="00AD4E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71ED0" w:rsidTr="00AD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gridSpan w:val="6"/>
            <w:hideMark/>
          </w:tcPr>
          <w:p w:rsidR="00871ED0" w:rsidRDefault="00871ED0" w:rsidP="00AD4E05">
            <w:pPr>
              <w:widowControl w:val="0"/>
              <w:rPr>
                <w:rFonts w:ascii="Calibri" w:hAnsi="Calibri" w:cs="Calibri"/>
                <w:bCs w:val="0"/>
                <w:color w:val="FF0000"/>
                <w:sz w:val="20"/>
                <w:szCs w:val="20"/>
              </w:rPr>
            </w:pPr>
            <w:proofErr w:type="spellStart"/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e</w:t>
            </w: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riod</w:t>
            </w:r>
            <w:proofErr w:type="spellEnd"/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*: </w:t>
            </w:r>
          </w:p>
          <w:p w:rsidR="00871ED0" w:rsidRPr="00B604A3" w:rsidRDefault="00871ED0" w:rsidP="00AD4E05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S1 =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all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rom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August/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eptembe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to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Decembe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January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,</w:t>
            </w:r>
          </w:p>
          <w:p w:rsidR="00871ED0" w:rsidRPr="00A544E2" w:rsidRDefault="00871ED0" w:rsidP="00AD4E05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lastRenderedPageBreak/>
              <w:t xml:space="preserve">S2 =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pring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rom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January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to June)</w:t>
            </w: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</w:p>
          <w:p w:rsidR="00871ED0" w:rsidRPr="00890B8E" w:rsidRDefault="00871ED0" w:rsidP="00AD4E05">
            <w:pPr>
              <w:widowControl w:val="0"/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Academic </w:t>
            </w:r>
            <w:proofErr w:type="spellStart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yea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rom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August/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eptembe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to June)</w:t>
            </w:r>
          </w:p>
        </w:tc>
      </w:tr>
    </w:tbl>
    <w:p w:rsidR="009337C7" w:rsidRDefault="009337C7" w:rsidP="009337C7"/>
    <w:p w:rsidR="009337C7" w:rsidRDefault="00324834" w:rsidP="00B84A73">
      <w:pPr>
        <w:widowControl w:val="0"/>
        <w:shd w:val="clear" w:color="auto" w:fill="C45911" w:themeFill="accent2" w:themeFillShade="BF"/>
        <w:jc w:val="center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Academic </w:t>
      </w:r>
      <w:proofErr w:type="spellStart"/>
      <w:r>
        <w:rPr>
          <w:rFonts w:ascii="Calibri" w:hAnsi="Calibri" w:cs="Calibri"/>
          <w:b/>
          <w:bCs/>
          <w:color w:val="FFFFFF"/>
          <w:sz w:val="24"/>
          <w:szCs w:val="24"/>
        </w:rPr>
        <w:t>tutor</w:t>
      </w:r>
      <w:proofErr w:type="spellEnd"/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 </w:t>
      </w:r>
      <w:r w:rsidR="0055084C">
        <w:rPr>
          <w:rFonts w:ascii="Calibri" w:hAnsi="Calibri" w:cs="Calibri"/>
          <w:b/>
          <w:bCs/>
          <w:color w:val="FFFFFF"/>
          <w:sz w:val="24"/>
          <w:szCs w:val="24"/>
        </w:rPr>
        <w:t xml:space="preserve">at </w:t>
      </w:r>
      <w:proofErr w:type="spellStart"/>
      <w:r w:rsidR="0055084C">
        <w:rPr>
          <w:rFonts w:ascii="Calibri" w:hAnsi="Calibri" w:cs="Calibri"/>
          <w:b/>
          <w:bCs/>
          <w:color w:val="FFFFFF"/>
          <w:sz w:val="24"/>
          <w:szCs w:val="24"/>
        </w:rPr>
        <w:t>your</w:t>
      </w:r>
      <w:proofErr w:type="spellEnd"/>
      <w:r w:rsidR="0055084C">
        <w:rPr>
          <w:rFonts w:ascii="Calibri" w:hAnsi="Calibri" w:cs="Calibri"/>
          <w:b/>
          <w:bCs/>
          <w:color w:val="FFFFFF"/>
          <w:sz w:val="24"/>
          <w:szCs w:val="24"/>
        </w:rPr>
        <w:t xml:space="preserve"> home institution</w:t>
      </w:r>
    </w:p>
    <w:p w:rsidR="009337C7" w:rsidRDefault="009337C7" w:rsidP="009337C7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6730EBE" wp14:editId="37097766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743575" cy="2314575"/>
                <wp:effectExtent l="0" t="0" r="9525" b="952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7C7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9337C7" w:rsidRPr="004E3503" w:rsidRDefault="00871ED0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>I, the undersigned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>Mr/Mrs</w:t>
                            </w:r>
                            <w:r w:rsidR="004E3503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</w:p>
                          <w:p w:rsidR="009337C7" w:rsidRPr="004E3503" w:rsidRDefault="00871ED0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>Head of the department of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 xml:space="preserve"> :</w:t>
                            </w:r>
                          </w:p>
                          <w:p w:rsidR="009337C7" w:rsidRPr="004E3503" w:rsidRDefault="00871ED0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In which the student 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</w:p>
                          <w:p w:rsidR="009337C7" w:rsidRPr="004E3503" w:rsidRDefault="00871ED0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>Enrolled in 202</w:t>
                            </w:r>
                            <w:r w:rsidR="0055084C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>-2</w:t>
                            </w:r>
                            <w:r w:rsidR="0055084C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 in 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54D88" w:rsidRDefault="004E3503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t>H</w:t>
                            </w:r>
                            <w:r w:rsidR="00871ED0" w:rsidRPr="004E3503">
                              <w:rPr>
                                <w:rFonts w:ascii="Calibri" w:hAnsi="Calibri" w:cs="Calibri"/>
                              </w:rPr>
                              <w:t>ave validated the proposed study plan as indicated above</w:t>
                            </w:r>
                            <w:r w:rsidR="00A21351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  <w:r w:rsidR="00871ED0" w:rsidRPr="004E350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723136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37C7" w:rsidRPr="004E3503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9337C7" w:rsidRPr="004E3503" w:rsidRDefault="00871ED0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>Done at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 xml:space="preserve"> :                                                                           Date :      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             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                                 </w:t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Signature :                                                                  </w:t>
                            </w:r>
                            <w:r w:rsidR="00871ED0" w:rsidRPr="004E3503">
                              <w:rPr>
                                <w:rFonts w:ascii="Calibri" w:hAnsi="Calibri" w:cs="Calibri"/>
                              </w:rPr>
                              <w:t xml:space="preserve">     </w:t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71ED0" w:rsidRPr="004E3503">
                              <w:rPr>
                                <w:rFonts w:ascii="Calibri" w:hAnsi="Calibri" w:cs="Calibri"/>
                              </w:rPr>
                              <w:t>Stamp</w:t>
                            </w:r>
                            <w:r w:rsidRPr="004E3503">
                              <w:rPr>
                                <w:rFonts w:ascii="Calibri" w:hAnsi="Calibri" w:cs="Calibri"/>
                                <w:iCs/>
                              </w:rPr>
                              <w:t> :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/>
                              <w:rPr>
                                <w:rFonts w:ascii="DIN Light" w:hAnsi="DIN Light"/>
                              </w:rPr>
                            </w:pPr>
                            <w:r w:rsidRPr="004E3503">
                              <w:rPr>
                                <w:rFonts w:ascii="DIN Light" w:hAnsi="DIN Light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576" tIns="576" rIns="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30EBE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401.05pt;margin-top:5.25pt;width:452.25pt;height:182.25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" stroked="f" strokecolor="black [0]" strokeweight="2pt">
                <v:shadow color="black [0]"/>
                <v:textbox inset=".016mm,.016mm,.016mm,.016mm">
                  <w:txbxContent>
                    <w:p w:rsidR="009337C7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>
                        <w:rPr>
                          <w:rFonts w:ascii="Calibri" w:hAnsi="Calibri" w:cs="Calibri"/>
                          <w:sz w:val="4"/>
                          <w:szCs w:val="4"/>
                        </w:rPr>
                        <w:t> 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  <w:szCs w:val="8"/>
                        </w:rPr>
                        <w:t> </w:t>
                      </w:r>
                    </w:p>
                    <w:p w:rsidR="009337C7" w:rsidRPr="004E3503" w:rsidRDefault="00871ED0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>I, the undersigned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> </w:t>
                      </w:r>
                      <w:r w:rsidRPr="004E3503">
                        <w:rPr>
                          <w:rFonts w:ascii="Calibri" w:hAnsi="Calibri" w:cs="Calibri"/>
                        </w:rPr>
                        <w:t>Mr/Mrs</w:t>
                      </w:r>
                      <w:r w:rsidR="004E3503">
                        <w:rPr>
                          <w:rFonts w:ascii="Calibri" w:hAnsi="Calibri" w:cs="Calibri"/>
                        </w:rPr>
                        <w:t> :</w:t>
                      </w:r>
                    </w:p>
                    <w:p w:rsidR="009337C7" w:rsidRPr="004E3503" w:rsidRDefault="00871ED0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>Head of the department of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 xml:space="preserve"> :</w:t>
                      </w:r>
                    </w:p>
                    <w:p w:rsidR="009337C7" w:rsidRPr="004E3503" w:rsidRDefault="00871ED0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 xml:space="preserve">In which the student 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 xml:space="preserve">: </w:t>
                      </w:r>
                    </w:p>
                    <w:p w:rsidR="009337C7" w:rsidRPr="004E3503" w:rsidRDefault="00871ED0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>Enrolled in 202</w:t>
                      </w:r>
                      <w:r w:rsidR="0055084C">
                        <w:rPr>
                          <w:rFonts w:ascii="Calibri" w:hAnsi="Calibri" w:cs="Calibri"/>
                        </w:rPr>
                        <w:t>3</w:t>
                      </w:r>
                      <w:r w:rsidRPr="004E3503">
                        <w:rPr>
                          <w:rFonts w:ascii="Calibri" w:hAnsi="Calibri" w:cs="Calibri"/>
                        </w:rPr>
                        <w:t>-2</w:t>
                      </w:r>
                      <w:r w:rsidR="0055084C">
                        <w:rPr>
                          <w:rFonts w:ascii="Calibri" w:hAnsi="Calibri" w:cs="Calibri"/>
                        </w:rPr>
                        <w:t>4</w:t>
                      </w:r>
                      <w:r w:rsidRPr="004E3503">
                        <w:rPr>
                          <w:rFonts w:ascii="Calibri" w:hAnsi="Calibri" w:cs="Calibri"/>
                        </w:rPr>
                        <w:t xml:space="preserve"> in 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 xml:space="preserve">: 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754D88" w:rsidRDefault="004E3503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t>H</w:t>
                      </w:r>
                      <w:r w:rsidR="00871ED0" w:rsidRPr="004E3503">
                        <w:rPr>
                          <w:rFonts w:ascii="Calibri" w:hAnsi="Calibri" w:cs="Calibri"/>
                        </w:rPr>
                        <w:t>ave validated the proposed study plan as indicated above</w:t>
                      </w:r>
                      <w:r w:rsidR="00A21351">
                        <w:rPr>
                          <w:rFonts w:ascii="Calibri" w:hAnsi="Calibri" w:cs="Calibri"/>
                        </w:rPr>
                        <w:t> :</w:t>
                      </w:r>
                      <w:r w:rsidR="00871ED0" w:rsidRPr="004E3503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723136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37C7" w:rsidRPr="004E3503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="009337C7" w:rsidRPr="004E350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ab/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ab/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> 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9337C7" w:rsidRPr="004E3503" w:rsidRDefault="00871ED0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>Done at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 xml:space="preserve"> :                                                                           Date :      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 xml:space="preserve">             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 xml:space="preserve">                                 </w:t>
                      </w:r>
                      <w:r w:rsidRPr="004E3503">
                        <w:rPr>
                          <w:rFonts w:ascii="Calibri" w:hAnsi="Calibri" w:cs="Calibri"/>
                        </w:rPr>
                        <w:tab/>
                      </w:r>
                      <w:r w:rsidRPr="004E3503"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 xml:space="preserve">Signature :                                                                  </w:t>
                      </w:r>
                      <w:r w:rsidR="00871ED0" w:rsidRPr="004E3503">
                        <w:rPr>
                          <w:rFonts w:ascii="Calibri" w:hAnsi="Calibri" w:cs="Calibri"/>
                        </w:rPr>
                        <w:t xml:space="preserve">     </w:t>
                      </w:r>
                      <w:r w:rsidRPr="004E350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871ED0" w:rsidRPr="004E3503">
                        <w:rPr>
                          <w:rFonts w:ascii="Calibri" w:hAnsi="Calibri" w:cs="Calibri"/>
                        </w:rPr>
                        <w:t>Stamp</w:t>
                      </w:r>
                      <w:r w:rsidRPr="004E3503">
                        <w:rPr>
                          <w:rFonts w:ascii="Calibri" w:hAnsi="Calibri" w:cs="Calibri"/>
                          <w:iCs/>
                        </w:rPr>
                        <w:t> :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/>
                        <w:rPr>
                          <w:rFonts w:ascii="DIN Light" w:hAnsi="DIN Light"/>
                        </w:rPr>
                      </w:pPr>
                      <w:r w:rsidRPr="004E3503">
                        <w:rPr>
                          <w:rFonts w:ascii="DIN Light" w:hAnsi="DIN Light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7C7" w:rsidRDefault="009337C7" w:rsidP="009337C7"/>
    <w:p w:rsidR="009337C7" w:rsidRDefault="009337C7" w:rsidP="009337C7"/>
    <w:p w:rsidR="009337C7" w:rsidRDefault="009337C7" w:rsidP="009337C7"/>
    <w:p w:rsidR="009337C7" w:rsidRDefault="009337C7" w:rsidP="009337C7"/>
    <w:p w:rsidR="00DF7F67" w:rsidRDefault="00DF7F67"/>
    <w:sectPr w:rsidR="00DF7F67" w:rsidSect="00A76670">
      <w:headerReference w:type="default" r:id="rId13"/>
      <w:footerReference w:type="default" r:id="rId14"/>
      <w:pgSz w:w="11906" w:h="16838"/>
      <w:pgMar w:top="1418" w:right="1418" w:bottom="1418" w:left="1418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CE" w:rsidRDefault="00D45A21">
      <w:pPr>
        <w:spacing w:after="0" w:line="240" w:lineRule="auto"/>
      </w:pPr>
      <w:r>
        <w:separator/>
      </w:r>
    </w:p>
  </w:endnote>
  <w:endnote w:type="continuationSeparator" w:id="0">
    <w:p w:rsidR="000B77CE" w:rsidRDefault="00D4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Ligh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3331"/>
      <w:docPartObj>
        <w:docPartGallery w:val="Page Numbers (Bottom of Page)"/>
        <w:docPartUnique/>
      </w:docPartObj>
    </w:sdtPr>
    <w:sdtEndPr/>
    <w:sdtContent>
      <w:p w:rsidR="00C74DBB" w:rsidRDefault="00D45A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4DBB" w:rsidRDefault="004B5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CE" w:rsidRDefault="00D45A21">
      <w:pPr>
        <w:spacing w:after="0" w:line="240" w:lineRule="auto"/>
      </w:pPr>
      <w:r>
        <w:separator/>
      </w:r>
    </w:p>
  </w:footnote>
  <w:footnote w:type="continuationSeparator" w:id="0">
    <w:p w:rsidR="000B77CE" w:rsidRDefault="00D4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70" w:rsidRDefault="00D45A21">
    <w:pPr>
      <w:pStyle w:val="En-tte"/>
    </w:pPr>
    <w:r w:rsidRPr="003F3D39">
      <w:rPr>
        <w:noProof/>
      </w:rPr>
      <w:drawing>
        <wp:anchor distT="0" distB="0" distL="114300" distR="114300" simplePos="0" relativeHeight="251659264" behindDoc="1" locked="0" layoutInCell="1" allowOverlap="1" wp14:anchorId="751CA4D9" wp14:editId="66ED11D7">
          <wp:simplePos x="0" y="0"/>
          <wp:positionH relativeFrom="margin">
            <wp:posOffset>-714375</wp:posOffset>
          </wp:positionH>
          <wp:positionV relativeFrom="paragraph">
            <wp:posOffset>-286385</wp:posOffset>
          </wp:positionV>
          <wp:extent cx="1628775" cy="537845"/>
          <wp:effectExtent l="0" t="0" r="9525" b="0"/>
          <wp:wrapTight wrapText="bothSides">
            <wp:wrapPolygon edited="0">
              <wp:start x="0" y="0"/>
              <wp:lineTo x="0" y="20656"/>
              <wp:lineTo x="21474" y="20656"/>
              <wp:lineTo x="21474" y="0"/>
              <wp:lineTo x="0" y="0"/>
            </wp:wrapPolygon>
          </wp:wrapTight>
          <wp:docPr id="1" name="Image 0" descr="Logo-ucbl-dri_g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cbl-dri_gran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877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817"/>
    <w:multiLevelType w:val="hybridMultilevel"/>
    <w:tmpl w:val="B6F66DC0"/>
    <w:lvl w:ilvl="0" w:tplc="040C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5277877"/>
    <w:multiLevelType w:val="hybridMultilevel"/>
    <w:tmpl w:val="7B60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6E49"/>
    <w:multiLevelType w:val="hybridMultilevel"/>
    <w:tmpl w:val="6E5EA1D2"/>
    <w:lvl w:ilvl="0" w:tplc="732CC6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5140F2"/>
    <w:multiLevelType w:val="hybridMultilevel"/>
    <w:tmpl w:val="989E78B0"/>
    <w:lvl w:ilvl="0" w:tplc="040C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C7"/>
    <w:rsid w:val="00044F69"/>
    <w:rsid w:val="000B5161"/>
    <w:rsid w:val="000B77CE"/>
    <w:rsid w:val="00121812"/>
    <w:rsid w:val="00124D40"/>
    <w:rsid w:val="001411B4"/>
    <w:rsid w:val="001640F9"/>
    <w:rsid w:val="00164592"/>
    <w:rsid w:val="001A3FD3"/>
    <w:rsid w:val="001E4D9E"/>
    <w:rsid w:val="00244F3A"/>
    <w:rsid w:val="00273E90"/>
    <w:rsid w:val="002910FE"/>
    <w:rsid w:val="002B7D1C"/>
    <w:rsid w:val="002C3804"/>
    <w:rsid w:val="00321C0F"/>
    <w:rsid w:val="00324834"/>
    <w:rsid w:val="00337616"/>
    <w:rsid w:val="003A3211"/>
    <w:rsid w:val="004B5428"/>
    <w:rsid w:val="004E3503"/>
    <w:rsid w:val="00532D23"/>
    <w:rsid w:val="0055084C"/>
    <w:rsid w:val="0056145E"/>
    <w:rsid w:val="005A7AC8"/>
    <w:rsid w:val="005F4241"/>
    <w:rsid w:val="006270C8"/>
    <w:rsid w:val="00650E47"/>
    <w:rsid w:val="006553E2"/>
    <w:rsid w:val="006C1607"/>
    <w:rsid w:val="00712648"/>
    <w:rsid w:val="00754D88"/>
    <w:rsid w:val="007936FF"/>
    <w:rsid w:val="007B7902"/>
    <w:rsid w:val="00805874"/>
    <w:rsid w:val="00871ED0"/>
    <w:rsid w:val="008D4B97"/>
    <w:rsid w:val="009337C7"/>
    <w:rsid w:val="009A555F"/>
    <w:rsid w:val="00A0314A"/>
    <w:rsid w:val="00A21351"/>
    <w:rsid w:val="00A544E2"/>
    <w:rsid w:val="00A578BF"/>
    <w:rsid w:val="00A75223"/>
    <w:rsid w:val="00B53A11"/>
    <w:rsid w:val="00B604A3"/>
    <w:rsid w:val="00B84A73"/>
    <w:rsid w:val="00C1737A"/>
    <w:rsid w:val="00CB5E83"/>
    <w:rsid w:val="00D45A21"/>
    <w:rsid w:val="00D4764A"/>
    <w:rsid w:val="00D84374"/>
    <w:rsid w:val="00D97780"/>
    <w:rsid w:val="00DF7F67"/>
    <w:rsid w:val="00E22E16"/>
    <w:rsid w:val="00E24F48"/>
    <w:rsid w:val="00E82DC7"/>
    <w:rsid w:val="00F05B8E"/>
    <w:rsid w:val="00FC7D0D"/>
    <w:rsid w:val="00FD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11938-3E5F-425B-AFFB-CC738C2D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7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7C7"/>
  </w:style>
  <w:style w:type="paragraph" w:styleId="Pieddepage">
    <w:name w:val="footer"/>
    <w:basedOn w:val="Normal"/>
    <w:link w:val="PieddepageCar"/>
    <w:uiPriority w:val="99"/>
    <w:unhideWhenUsed/>
    <w:rsid w:val="0093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7C7"/>
  </w:style>
  <w:style w:type="table" w:styleId="TableauGrille4-Accentuation2">
    <w:name w:val="Grid Table 4 Accent 2"/>
    <w:basedOn w:val="TableauNormal"/>
    <w:uiPriority w:val="49"/>
    <w:rsid w:val="009337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337C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337C7"/>
    <w:rPr>
      <w:color w:val="808080"/>
    </w:rPr>
  </w:style>
  <w:style w:type="character" w:customStyle="1" w:styleId="Style1">
    <w:name w:val="Style1"/>
    <w:basedOn w:val="Policepardfaut"/>
    <w:uiPriority w:val="1"/>
    <w:rsid w:val="009337C7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9337C7"/>
    <w:pPr>
      <w:spacing w:after="120" w:line="285" w:lineRule="auto"/>
      <w:ind w:left="720"/>
      <w:contextualSpacing/>
    </w:pPr>
    <w:rPr>
      <w:rFonts w:ascii="DIN-RegularItalic" w:eastAsia="Times New Roman" w:hAnsi="DIN-RegularItalic" w:cs="Times New Roman"/>
      <w:color w:val="000000"/>
      <w:kern w:val="28"/>
      <w:sz w:val="25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1B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5084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lyon1.fr/formation/offre-de-form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yon-sud.univ-lyon1.fr/international/venir-etudier-a-lyon-su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on-est.univ-lyon1.fr/venir-a-lyon-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-lyon1.fr/universite/international/bureaux-relations-internation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-lyon1.fr/formation/offre-de-forma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FA4C100774BE0A22268B63F8BE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F86A1-6345-43A2-9400-03EE485200F1}"/>
      </w:docPartPr>
      <w:docPartBody>
        <w:p w:rsidR="000E1E39" w:rsidRDefault="006255C4" w:rsidP="006255C4">
          <w:pPr>
            <w:pStyle w:val="7DBFA4C100774BE0A22268B63F8BEB1B3"/>
          </w:pPr>
          <w:r w:rsidRPr="004B5428">
            <w:rPr>
              <w:rStyle w:val="Textedelespacerserv"/>
              <w:color w:val="FF0000"/>
            </w:rPr>
            <w:t>Choose your Faculty</w:t>
          </w:r>
        </w:p>
      </w:docPartBody>
    </w:docPart>
    <w:docPart>
      <w:docPartPr>
        <w:name w:val="8279FC95248A488FB9BC425DEDA81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FAAEB-FA04-4690-A801-B701EEFAB70F}"/>
      </w:docPartPr>
      <w:docPartBody>
        <w:p w:rsidR="000E1E39" w:rsidRDefault="006255C4" w:rsidP="006255C4">
          <w:pPr>
            <w:pStyle w:val="8279FC95248A488FB9BC425DEDA814FA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15D4C7E6943E40CA97DCB59DB96E5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6E437-57E1-48EF-AD69-E0AF772DA7B3}"/>
      </w:docPartPr>
      <w:docPartBody>
        <w:p w:rsidR="000E1E39" w:rsidRDefault="006255C4" w:rsidP="006255C4">
          <w:pPr>
            <w:pStyle w:val="15D4C7E6943E40CA97DCB59DB96E5DF2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E9A537388DF9461DB00F00B1E3DA1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3E53D-C689-4871-AB18-F9B529620CF4}"/>
      </w:docPartPr>
      <w:docPartBody>
        <w:p w:rsidR="000E1E39" w:rsidRDefault="006255C4" w:rsidP="006255C4">
          <w:pPr>
            <w:pStyle w:val="E9A537388DF9461DB00F00B1E3DA153B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0C3BA7B3892048E3AC44B23BE1EEF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7F491-5414-4F80-975F-987CF74E410B}"/>
      </w:docPartPr>
      <w:docPartBody>
        <w:p w:rsidR="000E1E39" w:rsidRDefault="006255C4" w:rsidP="006255C4">
          <w:pPr>
            <w:pStyle w:val="0C3BA7B3892048E3AC44B23BE1EEF290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8571C464625C42F6B46C84870ECBA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E6C4D-17D0-4EB1-8629-16E98F310EAC}"/>
      </w:docPartPr>
      <w:docPartBody>
        <w:p w:rsidR="000E1E39" w:rsidRDefault="006255C4" w:rsidP="006255C4">
          <w:pPr>
            <w:pStyle w:val="8571C464625C42F6B46C84870ECBA1D4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718181ECEC4D4AA6B38C438DC67A3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4CE92-3BC7-4311-A6EC-4CA75F30970D}"/>
      </w:docPartPr>
      <w:docPartBody>
        <w:p w:rsidR="000E1E39" w:rsidRDefault="006255C4" w:rsidP="006255C4">
          <w:pPr>
            <w:pStyle w:val="718181ECEC4D4AA6B38C438DC67A3DD0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0DF5F1C74C0244C0BAF7071B926F0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7640C-B744-4398-9841-F2DAA5CFCC57}"/>
      </w:docPartPr>
      <w:docPartBody>
        <w:p w:rsidR="000E1E39" w:rsidRDefault="006255C4" w:rsidP="006255C4">
          <w:pPr>
            <w:pStyle w:val="0DF5F1C74C0244C0BAF7071B926F037B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35C44F323DC8474C82D240615C2D4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E773F-115A-4F20-8C75-E2904C0B89F9}"/>
      </w:docPartPr>
      <w:docPartBody>
        <w:p w:rsidR="000E1E39" w:rsidRDefault="006255C4" w:rsidP="006255C4">
          <w:pPr>
            <w:pStyle w:val="35C44F323DC8474C82D240615C2D4181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79C102BE44FB43B6A229527E51E39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D941D-BCC9-4E99-A084-C3632D7314FE}"/>
      </w:docPartPr>
      <w:docPartBody>
        <w:p w:rsidR="000E1E39" w:rsidRDefault="006255C4" w:rsidP="006255C4">
          <w:pPr>
            <w:pStyle w:val="79C102BE44FB43B6A229527E51E3949C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2E1953935AF34E1E9847E084C19C7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1CB30-F5B8-45A9-B9A4-78774700C200}"/>
      </w:docPartPr>
      <w:docPartBody>
        <w:p w:rsidR="00177FCD" w:rsidRDefault="006255C4" w:rsidP="006255C4">
          <w:pPr>
            <w:pStyle w:val="2E1953935AF34E1E9847E084C19C70F9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F70C6BD4B4C4368BC31C48420B15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84FC6-3885-4073-82D8-EB360C7028BF}"/>
      </w:docPartPr>
      <w:docPartBody>
        <w:p w:rsidR="00177FCD" w:rsidRDefault="006255C4" w:rsidP="006255C4">
          <w:pPr>
            <w:pStyle w:val="4F70C6BD4B4C4368BC31C48420B154A7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7FACD09844A4BCF9652BA51B61F6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E511-EF0E-421E-BFE6-83DF42368336}"/>
      </w:docPartPr>
      <w:docPartBody>
        <w:p w:rsidR="00177FCD" w:rsidRDefault="006255C4" w:rsidP="006255C4">
          <w:pPr>
            <w:pStyle w:val="97FACD09844A4BCF9652BA51B61F619F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E92D359D51A41FABEE3C64C68461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090E6-E9AD-4935-9732-C501D377782D}"/>
      </w:docPartPr>
      <w:docPartBody>
        <w:p w:rsidR="00177FCD" w:rsidRDefault="006255C4" w:rsidP="006255C4">
          <w:pPr>
            <w:pStyle w:val="6E92D359D51A41FABEE3C64C68461C48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EFE010DBB9C4D8BAFA58745CE1D2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408F9-6D39-47F1-B305-B89AD69C250E}"/>
      </w:docPartPr>
      <w:docPartBody>
        <w:p w:rsidR="00177FCD" w:rsidRDefault="006255C4" w:rsidP="006255C4">
          <w:pPr>
            <w:pStyle w:val="AEFE010DBB9C4D8BAFA58745CE1D2962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C9EC1ABF41840B38063B2A763272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DB386-16B1-46DE-89EF-86838DEDB151}"/>
      </w:docPartPr>
      <w:docPartBody>
        <w:p w:rsidR="00177FCD" w:rsidRDefault="006255C4" w:rsidP="006255C4">
          <w:pPr>
            <w:pStyle w:val="AC9EC1ABF41840B38063B2A763272520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1B83DB542804E7A811DAC94B24AB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2194F-D3EE-4CF6-A1B6-B13786273657}"/>
      </w:docPartPr>
      <w:docPartBody>
        <w:p w:rsidR="00177FCD" w:rsidRDefault="006255C4" w:rsidP="006255C4">
          <w:pPr>
            <w:pStyle w:val="51B83DB542804E7A811DAC94B24AB1AF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1CEFED946F6450C8989F4157B3D4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326B8-FFCF-4D97-85AF-C784B980201A}"/>
      </w:docPartPr>
      <w:docPartBody>
        <w:p w:rsidR="00177FCD" w:rsidRDefault="006255C4" w:rsidP="006255C4">
          <w:pPr>
            <w:pStyle w:val="A1CEFED946F6450C8989F4157B3D446A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61BEAAD3C384DE3A525B4E8FCAF1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4259B-2F99-4552-A321-1E8994845886}"/>
      </w:docPartPr>
      <w:docPartBody>
        <w:p w:rsidR="00177FCD" w:rsidRDefault="006255C4" w:rsidP="006255C4">
          <w:pPr>
            <w:pStyle w:val="361BEAAD3C384DE3A525B4E8FCAF11B5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3C87E27801B4D5B85FCEC6B948FE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A41F5-F212-47B4-920E-C3339F6F7A9E}"/>
      </w:docPartPr>
      <w:docPartBody>
        <w:p w:rsidR="00177FCD" w:rsidRDefault="006255C4" w:rsidP="006255C4">
          <w:pPr>
            <w:pStyle w:val="D3C87E27801B4D5B85FCEC6B948FEBA4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3907AEF27FE8451BA03D7B12B3E67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DD413-B8AD-44CF-8B2E-6B927D5F0C18}"/>
      </w:docPartPr>
      <w:docPartBody>
        <w:p w:rsidR="00177FCD" w:rsidRDefault="006255C4" w:rsidP="006255C4">
          <w:pPr>
            <w:pStyle w:val="3907AEF27FE8451BA03D7B12B3E6745C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3C1E1C806CD469C9C016480F5CC1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F5239-5A62-4E6C-BD0F-E1EBB348DE6C}"/>
      </w:docPartPr>
      <w:docPartBody>
        <w:p w:rsidR="00177FCD" w:rsidRDefault="006255C4" w:rsidP="006255C4">
          <w:pPr>
            <w:pStyle w:val="43C1E1C806CD469C9C016480F5CC14BC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0EC05D52543D46EA89017F9C601F7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89194-5EA6-41FE-8815-691EC549E502}"/>
      </w:docPartPr>
      <w:docPartBody>
        <w:p w:rsidR="00177FCD" w:rsidRDefault="006255C4" w:rsidP="006255C4">
          <w:pPr>
            <w:pStyle w:val="0EC05D52543D46EA89017F9C601F7DBE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8BBBEC41A7D24579ADE1200EFFC96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0A72F-F195-47EC-AB2C-402915F5CBC5}"/>
      </w:docPartPr>
      <w:docPartBody>
        <w:p w:rsidR="00177FCD" w:rsidRDefault="006255C4" w:rsidP="006255C4">
          <w:pPr>
            <w:pStyle w:val="8BBBEC41A7D24579ADE1200EFFC96114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AFE2DE386294BC9BA40229C2C411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454D9-46B1-4D14-9311-2E966C308D1B}"/>
      </w:docPartPr>
      <w:docPartBody>
        <w:p w:rsidR="00177FCD" w:rsidRDefault="006255C4" w:rsidP="006255C4">
          <w:pPr>
            <w:pStyle w:val="4AFE2DE386294BC9BA40229C2C411860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AD454AAA7316449A957A621BBFD24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D3377-49AA-47F0-B42D-A1C67032B5F6}"/>
      </w:docPartPr>
      <w:docPartBody>
        <w:p w:rsidR="00177FCD" w:rsidRDefault="006255C4" w:rsidP="006255C4">
          <w:pPr>
            <w:pStyle w:val="AD454AAA7316449A957A621BBFD24B11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1EC35BD9AE44B4C9FE5E937B8F08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4A99C-29CD-44D5-8875-67355E14E9DC}"/>
      </w:docPartPr>
      <w:docPartBody>
        <w:p w:rsidR="00177FCD" w:rsidRDefault="006255C4" w:rsidP="006255C4">
          <w:pPr>
            <w:pStyle w:val="F1EC35BD9AE44B4C9FE5E937B8F08963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9A0F62D4CB2A492B9066354FF7D84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960B8-2341-42E3-A648-0BFEEF88D72F}"/>
      </w:docPartPr>
      <w:docPartBody>
        <w:p w:rsidR="00177FCD" w:rsidRDefault="006255C4" w:rsidP="006255C4">
          <w:pPr>
            <w:pStyle w:val="9A0F62D4CB2A492B9066354FF7D847B9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A7FBD6E8F7A4A79B201D0CEE5A8B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B99BC-287B-4AD4-A7B3-E3F81A24D550}"/>
      </w:docPartPr>
      <w:docPartBody>
        <w:p w:rsidR="00177FCD" w:rsidRDefault="006255C4" w:rsidP="006255C4">
          <w:pPr>
            <w:pStyle w:val="AA7FBD6E8F7A4A79B201D0CEE5A8B6B8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85AF282964E340CDA1B3B32D47863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1F74C-AD4F-451D-A9C6-200ED0BC6165}"/>
      </w:docPartPr>
      <w:docPartBody>
        <w:p w:rsidR="00177FCD" w:rsidRDefault="006255C4" w:rsidP="006255C4">
          <w:pPr>
            <w:pStyle w:val="85AF282964E340CDA1B3B32D4786333A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0B501191E2B4038B141F46AD6393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40DC5-D110-4E0F-9C11-2DB02365C49B}"/>
      </w:docPartPr>
      <w:docPartBody>
        <w:p w:rsidR="00177FCD" w:rsidRDefault="006255C4" w:rsidP="006255C4">
          <w:pPr>
            <w:pStyle w:val="80B501191E2B4038B141F46AD6393F95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8C7135DD3C354997B2D943ABBAD26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02396-ADBE-4A39-89F0-95FC80459EDC}"/>
      </w:docPartPr>
      <w:docPartBody>
        <w:p w:rsidR="00177FCD" w:rsidRDefault="006255C4" w:rsidP="006255C4">
          <w:pPr>
            <w:pStyle w:val="8C7135DD3C354997B2D943ABBAD26F20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BBE238E06694F99B0F42D4B41BDC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CAA62-974E-4DD9-89E5-53CFD7DDEC47}"/>
      </w:docPartPr>
      <w:docPartBody>
        <w:p w:rsidR="00177FCD" w:rsidRDefault="006255C4" w:rsidP="006255C4">
          <w:pPr>
            <w:pStyle w:val="0BBE238E06694F99B0F42D4B41BDC521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F7DB20498EEC4E5E8AF2CE8E38938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AB90C-1FC1-4B4B-B798-B0DDDA6A9E9A}"/>
      </w:docPartPr>
      <w:docPartBody>
        <w:p w:rsidR="00177FCD" w:rsidRDefault="006255C4" w:rsidP="006255C4">
          <w:pPr>
            <w:pStyle w:val="F7DB20498EEC4E5E8AF2CE8E38938A53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0E431B756214DF1A14BAABFA9A7D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3AE85-2F43-46E6-8246-752CD616BACC}"/>
      </w:docPartPr>
      <w:docPartBody>
        <w:p w:rsidR="00177FCD" w:rsidRDefault="006255C4" w:rsidP="006255C4">
          <w:pPr>
            <w:pStyle w:val="80E431B756214DF1A14BAABFA9A7DBE5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900FF236C0CA41F4B1963029E3BB4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7517A-BBCE-4792-ACB6-D0AE6C649CBD}"/>
      </w:docPartPr>
      <w:docPartBody>
        <w:p w:rsidR="00177FCD" w:rsidRDefault="006255C4" w:rsidP="006255C4">
          <w:pPr>
            <w:pStyle w:val="900FF236C0CA41F4B1963029E3BB4878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20BEBA9761D440AAA607E7D39242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C88D9-2C3F-4291-945C-337D9806BFDB}"/>
      </w:docPartPr>
      <w:docPartBody>
        <w:p w:rsidR="00177FCD" w:rsidRDefault="006255C4" w:rsidP="006255C4">
          <w:pPr>
            <w:pStyle w:val="420BEBA9761D440AAA607E7D3924235F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F30F7CBD629147E9B665C76E36EC3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38F0E-6B46-4187-97B6-6DDDF3EAD6DF}"/>
      </w:docPartPr>
      <w:docPartBody>
        <w:p w:rsidR="00177FCD" w:rsidRDefault="006255C4" w:rsidP="006255C4">
          <w:pPr>
            <w:pStyle w:val="F30F7CBD629147E9B665C76E36EC399F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3194EC30B9F438F81BCE61DBE74F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F137C-2085-4251-BAC5-443C52120C1C}"/>
      </w:docPartPr>
      <w:docPartBody>
        <w:p w:rsidR="00177FCD" w:rsidRDefault="006255C4" w:rsidP="006255C4">
          <w:pPr>
            <w:pStyle w:val="B3194EC30B9F438F81BCE61DBE74F526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1B1F2574C46A4C158E12BC79E9B0E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D1557-531F-4273-92D0-BBDDB9C636C5}"/>
      </w:docPartPr>
      <w:docPartBody>
        <w:p w:rsidR="00177FCD" w:rsidRDefault="006255C4" w:rsidP="006255C4">
          <w:pPr>
            <w:pStyle w:val="1B1F2574C46A4C158E12BC79E9B0E8D7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36EFB716AB4875BED865897D9BB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2E746-A045-4090-BA14-B72CD662DDFC}"/>
      </w:docPartPr>
      <w:docPartBody>
        <w:p w:rsidR="00177FCD" w:rsidRDefault="006255C4" w:rsidP="006255C4">
          <w:pPr>
            <w:pStyle w:val="8336EFB716AB4875BED865897D9BB3B7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3471E1FF1EE041E4B1D276F4D73C4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2F571-0C6B-490A-9707-9C2A2769F655}"/>
      </w:docPartPr>
      <w:docPartBody>
        <w:p w:rsidR="00177FCD" w:rsidRDefault="006255C4" w:rsidP="006255C4">
          <w:pPr>
            <w:pStyle w:val="3471E1FF1EE041E4B1D276F4D73C4C30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D940FC2355D4879A38370DFB4D69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1E0CC-159D-4565-9D32-57C150E4E6D3}"/>
      </w:docPartPr>
      <w:docPartBody>
        <w:p w:rsidR="00177FCD" w:rsidRDefault="006255C4" w:rsidP="006255C4">
          <w:pPr>
            <w:pStyle w:val="2D940FC2355D4879A38370DFB4D694513"/>
          </w:pPr>
          <w:r w:rsidRPr="008D4B97">
            <w:rPr>
              <w:rStyle w:val="Textedelespacerserv"/>
              <w:rFonts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CF975BD61CA54A33989AEB65BDB51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12BF8-865A-4585-B797-2EF64A2B0B23}"/>
      </w:docPartPr>
      <w:docPartBody>
        <w:p w:rsidR="00177FCD" w:rsidRDefault="006255C4" w:rsidP="006255C4">
          <w:pPr>
            <w:pStyle w:val="CF975BD61CA54A33989AEB65BDB5133D3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EF4F21728524B3F802F1A5F16210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9AA11-BB24-4E5D-9FBB-41F2571DBC8C}"/>
      </w:docPartPr>
      <w:docPartBody>
        <w:p w:rsidR="006255C4" w:rsidRDefault="006255C4" w:rsidP="006255C4">
          <w:pPr>
            <w:pStyle w:val="AEF4F21728524B3F802F1A5F162104562"/>
          </w:pPr>
          <w:r w:rsidRPr="008D4B97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Ligh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18"/>
    <w:rsid w:val="000E1E39"/>
    <w:rsid w:val="00177FCD"/>
    <w:rsid w:val="00214A18"/>
    <w:rsid w:val="006255C4"/>
    <w:rsid w:val="00975264"/>
    <w:rsid w:val="00B8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55C4"/>
    <w:rPr>
      <w:color w:val="808080"/>
    </w:rPr>
  </w:style>
  <w:style w:type="paragraph" w:customStyle="1" w:styleId="7DBFA4C100774BE0A22268B63F8BEB1B">
    <w:name w:val="7DBFA4C100774BE0A22268B63F8BEB1B"/>
    <w:rsid w:val="00214A18"/>
  </w:style>
  <w:style w:type="paragraph" w:customStyle="1" w:styleId="E315B1227585497FBBDDA117686E52EF">
    <w:name w:val="E315B1227585497FBBDDA117686E52EF"/>
    <w:rsid w:val="00214A18"/>
  </w:style>
  <w:style w:type="paragraph" w:customStyle="1" w:styleId="8279FC95248A488FB9BC425DEDA814FA">
    <w:name w:val="8279FC95248A488FB9BC425DEDA814FA"/>
    <w:rsid w:val="00214A18"/>
  </w:style>
  <w:style w:type="paragraph" w:customStyle="1" w:styleId="15D4C7E6943E40CA97DCB59DB96E5DF2">
    <w:name w:val="15D4C7E6943E40CA97DCB59DB96E5DF2"/>
    <w:rsid w:val="00214A18"/>
  </w:style>
  <w:style w:type="paragraph" w:customStyle="1" w:styleId="E9A537388DF9461DB00F00B1E3DA153B">
    <w:name w:val="E9A537388DF9461DB00F00B1E3DA153B"/>
    <w:rsid w:val="00214A18"/>
  </w:style>
  <w:style w:type="paragraph" w:customStyle="1" w:styleId="0C3BA7B3892048E3AC44B23BE1EEF290">
    <w:name w:val="0C3BA7B3892048E3AC44B23BE1EEF290"/>
    <w:rsid w:val="00214A18"/>
  </w:style>
  <w:style w:type="paragraph" w:customStyle="1" w:styleId="8571C464625C42F6B46C84870ECBA1D4">
    <w:name w:val="8571C464625C42F6B46C84870ECBA1D4"/>
    <w:rsid w:val="00214A18"/>
  </w:style>
  <w:style w:type="paragraph" w:customStyle="1" w:styleId="718181ECEC4D4AA6B38C438DC67A3DD0">
    <w:name w:val="718181ECEC4D4AA6B38C438DC67A3DD0"/>
    <w:rsid w:val="00214A18"/>
  </w:style>
  <w:style w:type="paragraph" w:customStyle="1" w:styleId="0DF5F1C74C0244C0BAF7071B926F037B">
    <w:name w:val="0DF5F1C74C0244C0BAF7071B926F037B"/>
    <w:rsid w:val="00214A18"/>
  </w:style>
  <w:style w:type="paragraph" w:customStyle="1" w:styleId="35C44F323DC8474C82D240615C2D4181">
    <w:name w:val="35C44F323DC8474C82D240615C2D4181"/>
    <w:rsid w:val="00214A18"/>
  </w:style>
  <w:style w:type="paragraph" w:customStyle="1" w:styleId="79C102BE44FB43B6A229527E51E3949C">
    <w:name w:val="79C102BE44FB43B6A229527E51E3949C"/>
    <w:rsid w:val="00214A18"/>
  </w:style>
  <w:style w:type="paragraph" w:customStyle="1" w:styleId="FA465DD10DFC4BEDAA46514A3901BFBF">
    <w:name w:val="FA465DD10DFC4BEDAA46514A3901BFBF"/>
    <w:rsid w:val="00214A18"/>
  </w:style>
  <w:style w:type="paragraph" w:customStyle="1" w:styleId="25C85C2DC2514A859C901AA837614595">
    <w:name w:val="25C85C2DC2514A859C901AA837614595"/>
    <w:rsid w:val="00214A18"/>
  </w:style>
  <w:style w:type="paragraph" w:customStyle="1" w:styleId="C7CF09B92E434587BB8AA78B6F5A5363">
    <w:name w:val="C7CF09B92E434587BB8AA78B6F5A5363"/>
    <w:rsid w:val="00214A18"/>
  </w:style>
  <w:style w:type="paragraph" w:customStyle="1" w:styleId="9C30F27CC171479E9DFC8A4F7581C694">
    <w:name w:val="9C30F27CC171479E9DFC8A4F7581C694"/>
    <w:rsid w:val="00214A18"/>
  </w:style>
  <w:style w:type="paragraph" w:customStyle="1" w:styleId="C3765206E54B4EEAB08821D8A48348B6">
    <w:name w:val="C3765206E54B4EEAB08821D8A48348B6"/>
    <w:rsid w:val="00214A18"/>
  </w:style>
  <w:style w:type="paragraph" w:customStyle="1" w:styleId="9EF33A16D2394727B50A7A5FB1860823">
    <w:name w:val="9EF33A16D2394727B50A7A5FB1860823"/>
    <w:rsid w:val="00214A18"/>
  </w:style>
  <w:style w:type="paragraph" w:customStyle="1" w:styleId="53C701DF933F4B4CA665E17DDE4743A0">
    <w:name w:val="53C701DF933F4B4CA665E17DDE4743A0"/>
    <w:rsid w:val="00214A18"/>
  </w:style>
  <w:style w:type="paragraph" w:customStyle="1" w:styleId="314BC264C00349B292D5F8BFC4F6F36F">
    <w:name w:val="314BC264C00349B292D5F8BFC4F6F36F"/>
    <w:rsid w:val="00214A18"/>
  </w:style>
  <w:style w:type="paragraph" w:customStyle="1" w:styleId="124CE5CBFE7345B79E60B5A2753460E5">
    <w:name w:val="124CE5CBFE7345B79E60B5A2753460E5"/>
    <w:rsid w:val="00214A18"/>
  </w:style>
  <w:style w:type="paragraph" w:customStyle="1" w:styleId="1632E14890A34B068ED79FEE51040185">
    <w:name w:val="1632E14890A34B068ED79FEE51040185"/>
    <w:rsid w:val="00214A18"/>
  </w:style>
  <w:style w:type="paragraph" w:customStyle="1" w:styleId="99692F846921422DBD9A6BA58C79635A">
    <w:name w:val="99692F846921422DBD9A6BA58C79635A"/>
    <w:rsid w:val="00B84490"/>
  </w:style>
  <w:style w:type="paragraph" w:customStyle="1" w:styleId="FC75B7B1749D493A9A54B2540B5B9B49">
    <w:name w:val="FC75B7B1749D493A9A54B2540B5B9B49"/>
    <w:rsid w:val="00B84490"/>
  </w:style>
  <w:style w:type="paragraph" w:customStyle="1" w:styleId="2E1953935AF34E1E9847E084C19C70F9">
    <w:name w:val="2E1953935AF34E1E9847E084C19C70F9"/>
    <w:rsid w:val="00B84490"/>
  </w:style>
  <w:style w:type="paragraph" w:customStyle="1" w:styleId="4F70C6BD4B4C4368BC31C48420B154A7">
    <w:name w:val="4F70C6BD4B4C4368BC31C48420B154A7"/>
    <w:rsid w:val="00B84490"/>
  </w:style>
  <w:style w:type="paragraph" w:customStyle="1" w:styleId="97FACD09844A4BCF9652BA51B61F619F">
    <w:name w:val="97FACD09844A4BCF9652BA51B61F619F"/>
    <w:rsid w:val="00B84490"/>
  </w:style>
  <w:style w:type="paragraph" w:customStyle="1" w:styleId="6E92D359D51A41FABEE3C64C68461C48">
    <w:name w:val="6E92D359D51A41FABEE3C64C68461C48"/>
    <w:rsid w:val="00B84490"/>
  </w:style>
  <w:style w:type="paragraph" w:customStyle="1" w:styleId="AEFE010DBB9C4D8BAFA58745CE1D2962">
    <w:name w:val="AEFE010DBB9C4D8BAFA58745CE1D2962"/>
    <w:rsid w:val="00B84490"/>
  </w:style>
  <w:style w:type="paragraph" w:customStyle="1" w:styleId="AC9EC1ABF41840B38063B2A763272520">
    <w:name w:val="AC9EC1ABF41840B38063B2A763272520"/>
    <w:rsid w:val="00B84490"/>
  </w:style>
  <w:style w:type="paragraph" w:customStyle="1" w:styleId="51B83DB542804E7A811DAC94B24AB1AF">
    <w:name w:val="51B83DB542804E7A811DAC94B24AB1AF"/>
    <w:rsid w:val="00B84490"/>
  </w:style>
  <w:style w:type="paragraph" w:customStyle="1" w:styleId="A1CEFED946F6450C8989F4157B3D446A">
    <w:name w:val="A1CEFED946F6450C8989F4157B3D446A"/>
    <w:rsid w:val="00B84490"/>
  </w:style>
  <w:style w:type="paragraph" w:customStyle="1" w:styleId="361BEAAD3C384DE3A525B4E8FCAF11B5">
    <w:name w:val="361BEAAD3C384DE3A525B4E8FCAF11B5"/>
    <w:rsid w:val="00B84490"/>
  </w:style>
  <w:style w:type="paragraph" w:customStyle="1" w:styleId="D3C87E27801B4D5B85FCEC6B948FEBA4">
    <w:name w:val="D3C87E27801B4D5B85FCEC6B948FEBA4"/>
    <w:rsid w:val="00B84490"/>
  </w:style>
  <w:style w:type="paragraph" w:customStyle="1" w:styleId="3907AEF27FE8451BA03D7B12B3E6745C">
    <w:name w:val="3907AEF27FE8451BA03D7B12B3E6745C"/>
    <w:rsid w:val="00B84490"/>
  </w:style>
  <w:style w:type="paragraph" w:customStyle="1" w:styleId="43C1E1C806CD469C9C016480F5CC14BC">
    <w:name w:val="43C1E1C806CD469C9C016480F5CC14BC"/>
    <w:rsid w:val="00B84490"/>
  </w:style>
  <w:style w:type="paragraph" w:customStyle="1" w:styleId="0EC05D52543D46EA89017F9C601F7DBE">
    <w:name w:val="0EC05D52543D46EA89017F9C601F7DBE"/>
    <w:rsid w:val="00B84490"/>
  </w:style>
  <w:style w:type="paragraph" w:customStyle="1" w:styleId="8BBBEC41A7D24579ADE1200EFFC96114">
    <w:name w:val="8BBBEC41A7D24579ADE1200EFFC96114"/>
    <w:rsid w:val="00B84490"/>
  </w:style>
  <w:style w:type="paragraph" w:customStyle="1" w:styleId="4AFE2DE386294BC9BA40229C2C411860">
    <w:name w:val="4AFE2DE386294BC9BA40229C2C411860"/>
    <w:rsid w:val="00B84490"/>
  </w:style>
  <w:style w:type="paragraph" w:customStyle="1" w:styleId="AD454AAA7316449A957A621BBFD24B11">
    <w:name w:val="AD454AAA7316449A957A621BBFD24B11"/>
    <w:rsid w:val="00B84490"/>
  </w:style>
  <w:style w:type="paragraph" w:customStyle="1" w:styleId="F1EC35BD9AE44B4C9FE5E937B8F08963">
    <w:name w:val="F1EC35BD9AE44B4C9FE5E937B8F08963"/>
    <w:rsid w:val="00B84490"/>
  </w:style>
  <w:style w:type="paragraph" w:customStyle="1" w:styleId="9A0F62D4CB2A492B9066354FF7D847B9">
    <w:name w:val="9A0F62D4CB2A492B9066354FF7D847B9"/>
    <w:rsid w:val="00B84490"/>
  </w:style>
  <w:style w:type="paragraph" w:customStyle="1" w:styleId="AA7FBD6E8F7A4A79B201D0CEE5A8B6B8">
    <w:name w:val="AA7FBD6E8F7A4A79B201D0CEE5A8B6B8"/>
    <w:rsid w:val="00B84490"/>
  </w:style>
  <w:style w:type="paragraph" w:customStyle="1" w:styleId="85AF282964E340CDA1B3B32D4786333A">
    <w:name w:val="85AF282964E340CDA1B3B32D4786333A"/>
    <w:rsid w:val="00B84490"/>
  </w:style>
  <w:style w:type="paragraph" w:customStyle="1" w:styleId="80B501191E2B4038B141F46AD6393F95">
    <w:name w:val="80B501191E2B4038B141F46AD6393F95"/>
    <w:rsid w:val="00B84490"/>
  </w:style>
  <w:style w:type="paragraph" w:customStyle="1" w:styleId="8C7135DD3C354997B2D943ABBAD26F20">
    <w:name w:val="8C7135DD3C354997B2D943ABBAD26F20"/>
    <w:rsid w:val="00B84490"/>
  </w:style>
  <w:style w:type="paragraph" w:customStyle="1" w:styleId="0BBE238E06694F99B0F42D4B41BDC521">
    <w:name w:val="0BBE238E06694F99B0F42D4B41BDC521"/>
    <w:rsid w:val="00B84490"/>
  </w:style>
  <w:style w:type="paragraph" w:customStyle="1" w:styleId="F7DB20498EEC4E5E8AF2CE8E38938A53">
    <w:name w:val="F7DB20498EEC4E5E8AF2CE8E38938A53"/>
    <w:rsid w:val="00B84490"/>
  </w:style>
  <w:style w:type="paragraph" w:customStyle="1" w:styleId="80E431B756214DF1A14BAABFA9A7DBE5">
    <w:name w:val="80E431B756214DF1A14BAABFA9A7DBE5"/>
    <w:rsid w:val="00B84490"/>
  </w:style>
  <w:style w:type="paragraph" w:customStyle="1" w:styleId="900FF236C0CA41F4B1963029E3BB4878">
    <w:name w:val="900FF236C0CA41F4B1963029E3BB4878"/>
    <w:rsid w:val="00B84490"/>
  </w:style>
  <w:style w:type="paragraph" w:customStyle="1" w:styleId="420BEBA9761D440AAA607E7D3924235F">
    <w:name w:val="420BEBA9761D440AAA607E7D3924235F"/>
    <w:rsid w:val="00B84490"/>
  </w:style>
  <w:style w:type="paragraph" w:customStyle="1" w:styleId="F30F7CBD629147E9B665C76E36EC399F">
    <w:name w:val="F30F7CBD629147E9B665C76E36EC399F"/>
    <w:rsid w:val="00B84490"/>
  </w:style>
  <w:style w:type="paragraph" w:customStyle="1" w:styleId="B3194EC30B9F438F81BCE61DBE74F526">
    <w:name w:val="B3194EC30B9F438F81BCE61DBE74F526"/>
    <w:rsid w:val="00B84490"/>
  </w:style>
  <w:style w:type="paragraph" w:customStyle="1" w:styleId="1B1F2574C46A4C158E12BC79E9B0E8D7">
    <w:name w:val="1B1F2574C46A4C158E12BC79E9B0E8D7"/>
    <w:rsid w:val="00B84490"/>
  </w:style>
  <w:style w:type="paragraph" w:customStyle="1" w:styleId="8336EFB716AB4875BED865897D9BB3B7">
    <w:name w:val="8336EFB716AB4875BED865897D9BB3B7"/>
    <w:rsid w:val="00B84490"/>
  </w:style>
  <w:style w:type="paragraph" w:customStyle="1" w:styleId="3471E1FF1EE041E4B1D276F4D73C4C30">
    <w:name w:val="3471E1FF1EE041E4B1D276F4D73C4C30"/>
    <w:rsid w:val="00B84490"/>
  </w:style>
  <w:style w:type="paragraph" w:customStyle="1" w:styleId="2D940FC2355D4879A38370DFB4D69451">
    <w:name w:val="2D940FC2355D4879A38370DFB4D69451"/>
    <w:rsid w:val="00B84490"/>
  </w:style>
  <w:style w:type="paragraph" w:customStyle="1" w:styleId="CF975BD61CA54A33989AEB65BDB5133D">
    <w:name w:val="CF975BD61CA54A33989AEB65BDB5133D"/>
    <w:rsid w:val="00B84490"/>
  </w:style>
  <w:style w:type="paragraph" w:customStyle="1" w:styleId="7DBFA4C100774BE0A22268B63F8BEB1B1">
    <w:name w:val="7DBFA4C100774BE0A22268B63F8BEB1B1"/>
    <w:rsid w:val="00975264"/>
    <w:rPr>
      <w:rFonts w:eastAsiaTheme="minorHAnsi"/>
      <w:lang w:eastAsia="en-US"/>
    </w:rPr>
  </w:style>
  <w:style w:type="paragraph" w:customStyle="1" w:styleId="43C1E1C806CD469C9C016480F5CC14BC1">
    <w:name w:val="43C1E1C806CD469C9C016480F5CC14BC1"/>
    <w:rsid w:val="00975264"/>
    <w:rPr>
      <w:rFonts w:eastAsiaTheme="minorHAnsi"/>
      <w:lang w:eastAsia="en-US"/>
    </w:rPr>
  </w:style>
  <w:style w:type="paragraph" w:customStyle="1" w:styleId="AEF4F21728524B3F802F1A5F16210456">
    <w:name w:val="AEF4F21728524B3F802F1A5F16210456"/>
    <w:rsid w:val="00975264"/>
    <w:rPr>
      <w:rFonts w:eastAsiaTheme="minorHAnsi"/>
      <w:lang w:eastAsia="en-US"/>
    </w:rPr>
  </w:style>
  <w:style w:type="paragraph" w:customStyle="1" w:styleId="8279FC95248A488FB9BC425DEDA814FA1">
    <w:name w:val="8279FC95248A488FB9BC425DEDA814FA1"/>
    <w:rsid w:val="00975264"/>
    <w:rPr>
      <w:rFonts w:eastAsiaTheme="minorHAnsi"/>
      <w:lang w:eastAsia="en-US"/>
    </w:rPr>
  </w:style>
  <w:style w:type="paragraph" w:customStyle="1" w:styleId="2E1953935AF34E1E9847E084C19C70F91">
    <w:name w:val="2E1953935AF34E1E9847E084C19C70F91"/>
    <w:rsid w:val="00975264"/>
    <w:rPr>
      <w:rFonts w:eastAsiaTheme="minorHAnsi"/>
      <w:lang w:eastAsia="en-US"/>
    </w:rPr>
  </w:style>
  <w:style w:type="paragraph" w:customStyle="1" w:styleId="15D4C7E6943E40CA97DCB59DB96E5DF21">
    <w:name w:val="15D4C7E6943E40CA97DCB59DB96E5DF21"/>
    <w:rsid w:val="00975264"/>
    <w:rPr>
      <w:rFonts w:eastAsiaTheme="minorHAnsi"/>
      <w:lang w:eastAsia="en-US"/>
    </w:rPr>
  </w:style>
  <w:style w:type="paragraph" w:customStyle="1" w:styleId="4F70C6BD4B4C4368BC31C48420B154A71">
    <w:name w:val="4F70C6BD4B4C4368BC31C48420B154A71"/>
    <w:rsid w:val="00975264"/>
    <w:rPr>
      <w:rFonts w:eastAsiaTheme="minorHAnsi"/>
      <w:lang w:eastAsia="en-US"/>
    </w:rPr>
  </w:style>
  <w:style w:type="paragraph" w:customStyle="1" w:styleId="E9A537388DF9461DB00F00B1E3DA153B1">
    <w:name w:val="E9A537388DF9461DB00F00B1E3DA153B1"/>
    <w:rsid w:val="00975264"/>
    <w:rPr>
      <w:rFonts w:eastAsiaTheme="minorHAnsi"/>
      <w:lang w:eastAsia="en-US"/>
    </w:rPr>
  </w:style>
  <w:style w:type="paragraph" w:customStyle="1" w:styleId="97FACD09844A4BCF9652BA51B61F619F1">
    <w:name w:val="97FACD09844A4BCF9652BA51B61F619F1"/>
    <w:rsid w:val="00975264"/>
    <w:rPr>
      <w:rFonts w:eastAsiaTheme="minorHAnsi"/>
      <w:lang w:eastAsia="en-US"/>
    </w:rPr>
  </w:style>
  <w:style w:type="paragraph" w:customStyle="1" w:styleId="0C3BA7B3892048E3AC44B23BE1EEF2901">
    <w:name w:val="0C3BA7B3892048E3AC44B23BE1EEF2901"/>
    <w:rsid w:val="00975264"/>
    <w:rPr>
      <w:rFonts w:eastAsiaTheme="minorHAnsi"/>
      <w:lang w:eastAsia="en-US"/>
    </w:rPr>
  </w:style>
  <w:style w:type="paragraph" w:customStyle="1" w:styleId="6E92D359D51A41FABEE3C64C68461C481">
    <w:name w:val="6E92D359D51A41FABEE3C64C68461C481"/>
    <w:rsid w:val="00975264"/>
    <w:rPr>
      <w:rFonts w:eastAsiaTheme="minorHAnsi"/>
      <w:lang w:eastAsia="en-US"/>
    </w:rPr>
  </w:style>
  <w:style w:type="paragraph" w:customStyle="1" w:styleId="8571C464625C42F6B46C84870ECBA1D41">
    <w:name w:val="8571C464625C42F6B46C84870ECBA1D41"/>
    <w:rsid w:val="00975264"/>
    <w:rPr>
      <w:rFonts w:eastAsiaTheme="minorHAnsi"/>
      <w:lang w:eastAsia="en-US"/>
    </w:rPr>
  </w:style>
  <w:style w:type="paragraph" w:customStyle="1" w:styleId="AEFE010DBB9C4D8BAFA58745CE1D29621">
    <w:name w:val="AEFE010DBB9C4D8BAFA58745CE1D29621"/>
    <w:rsid w:val="00975264"/>
    <w:rPr>
      <w:rFonts w:eastAsiaTheme="minorHAnsi"/>
      <w:lang w:eastAsia="en-US"/>
    </w:rPr>
  </w:style>
  <w:style w:type="paragraph" w:customStyle="1" w:styleId="718181ECEC4D4AA6B38C438DC67A3DD01">
    <w:name w:val="718181ECEC4D4AA6B38C438DC67A3DD01"/>
    <w:rsid w:val="00975264"/>
    <w:rPr>
      <w:rFonts w:eastAsiaTheme="minorHAnsi"/>
      <w:lang w:eastAsia="en-US"/>
    </w:rPr>
  </w:style>
  <w:style w:type="paragraph" w:customStyle="1" w:styleId="AC9EC1ABF41840B38063B2A7632725201">
    <w:name w:val="AC9EC1ABF41840B38063B2A7632725201"/>
    <w:rsid w:val="00975264"/>
    <w:rPr>
      <w:rFonts w:eastAsiaTheme="minorHAnsi"/>
      <w:lang w:eastAsia="en-US"/>
    </w:rPr>
  </w:style>
  <w:style w:type="paragraph" w:customStyle="1" w:styleId="0DF5F1C74C0244C0BAF7071B926F037B1">
    <w:name w:val="0DF5F1C74C0244C0BAF7071B926F037B1"/>
    <w:rsid w:val="00975264"/>
    <w:rPr>
      <w:rFonts w:eastAsiaTheme="minorHAnsi"/>
      <w:lang w:eastAsia="en-US"/>
    </w:rPr>
  </w:style>
  <w:style w:type="paragraph" w:customStyle="1" w:styleId="51B83DB542804E7A811DAC94B24AB1AF1">
    <w:name w:val="51B83DB542804E7A811DAC94B24AB1AF1"/>
    <w:rsid w:val="00975264"/>
    <w:rPr>
      <w:rFonts w:eastAsiaTheme="minorHAnsi"/>
      <w:lang w:eastAsia="en-US"/>
    </w:rPr>
  </w:style>
  <w:style w:type="paragraph" w:customStyle="1" w:styleId="35C44F323DC8474C82D240615C2D41811">
    <w:name w:val="35C44F323DC8474C82D240615C2D41811"/>
    <w:rsid w:val="00975264"/>
    <w:rPr>
      <w:rFonts w:eastAsiaTheme="minorHAnsi"/>
      <w:lang w:eastAsia="en-US"/>
    </w:rPr>
  </w:style>
  <w:style w:type="paragraph" w:customStyle="1" w:styleId="A1CEFED946F6450C8989F4157B3D446A1">
    <w:name w:val="A1CEFED946F6450C8989F4157B3D446A1"/>
    <w:rsid w:val="00975264"/>
    <w:rPr>
      <w:rFonts w:eastAsiaTheme="minorHAnsi"/>
      <w:lang w:eastAsia="en-US"/>
    </w:rPr>
  </w:style>
  <w:style w:type="paragraph" w:customStyle="1" w:styleId="D3C87E27801B4D5B85FCEC6B948FEBA41">
    <w:name w:val="D3C87E27801B4D5B85FCEC6B948FEBA41"/>
    <w:rsid w:val="00975264"/>
    <w:rPr>
      <w:rFonts w:eastAsiaTheme="minorHAnsi"/>
      <w:lang w:eastAsia="en-US"/>
    </w:rPr>
  </w:style>
  <w:style w:type="paragraph" w:customStyle="1" w:styleId="3907AEF27FE8451BA03D7B12B3E6745C1">
    <w:name w:val="3907AEF27FE8451BA03D7B12B3E6745C1"/>
    <w:rsid w:val="00975264"/>
    <w:rPr>
      <w:rFonts w:eastAsiaTheme="minorHAnsi"/>
      <w:lang w:eastAsia="en-US"/>
    </w:rPr>
  </w:style>
  <w:style w:type="paragraph" w:customStyle="1" w:styleId="79C102BE44FB43B6A229527E51E3949C1">
    <w:name w:val="79C102BE44FB43B6A229527E51E3949C1"/>
    <w:rsid w:val="00975264"/>
    <w:rPr>
      <w:rFonts w:eastAsiaTheme="minorHAnsi"/>
      <w:lang w:eastAsia="en-US"/>
    </w:rPr>
  </w:style>
  <w:style w:type="paragraph" w:customStyle="1" w:styleId="361BEAAD3C384DE3A525B4E8FCAF11B51">
    <w:name w:val="361BEAAD3C384DE3A525B4E8FCAF11B51"/>
    <w:rsid w:val="00975264"/>
    <w:rPr>
      <w:rFonts w:eastAsiaTheme="minorHAnsi"/>
      <w:lang w:eastAsia="en-US"/>
    </w:rPr>
  </w:style>
  <w:style w:type="paragraph" w:customStyle="1" w:styleId="0EC05D52543D46EA89017F9C601F7DBE1">
    <w:name w:val="0EC05D52543D46EA89017F9C601F7DBE1"/>
    <w:rsid w:val="00975264"/>
    <w:rPr>
      <w:rFonts w:eastAsiaTheme="minorHAnsi"/>
      <w:lang w:eastAsia="en-US"/>
    </w:rPr>
  </w:style>
  <w:style w:type="paragraph" w:customStyle="1" w:styleId="8BBBEC41A7D24579ADE1200EFFC961141">
    <w:name w:val="8BBBEC41A7D24579ADE1200EFFC961141"/>
    <w:rsid w:val="00975264"/>
    <w:rPr>
      <w:rFonts w:eastAsiaTheme="minorHAnsi"/>
      <w:lang w:eastAsia="en-US"/>
    </w:rPr>
  </w:style>
  <w:style w:type="paragraph" w:customStyle="1" w:styleId="4AFE2DE386294BC9BA40229C2C4118601">
    <w:name w:val="4AFE2DE386294BC9BA40229C2C4118601"/>
    <w:rsid w:val="00975264"/>
    <w:rPr>
      <w:rFonts w:eastAsiaTheme="minorHAnsi"/>
      <w:lang w:eastAsia="en-US"/>
    </w:rPr>
  </w:style>
  <w:style w:type="paragraph" w:customStyle="1" w:styleId="AD454AAA7316449A957A621BBFD24B111">
    <w:name w:val="AD454AAA7316449A957A621BBFD24B111"/>
    <w:rsid w:val="00975264"/>
    <w:rPr>
      <w:rFonts w:eastAsiaTheme="minorHAnsi"/>
      <w:lang w:eastAsia="en-US"/>
    </w:rPr>
  </w:style>
  <w:style w:type="paragraph" w:customStyle="1" w:styleId="F1EC35BD9AE44B4C9FE5E937B8F089631">
    <w:name w:val="F1EC35BD9AE44B4C9FE5E937B8F089631"/>
    <w:rsid w:val="00975264"/>
    <w:rPr>
      <w:rFonts w:eastAsiaTheme="minorHAnsi"/>
      <w:lang w:eastAsia="en-US"/>
    </w:rPr>
  </w:style>
  <w:style w:type="paragraph" w:customStyle="1" w:styleId="9A0F62D4CB2A492B9066354FF7D847B91">
    <w:name w:val="9A0F62D4CB2A492B9066354FF7D847B91"/>
    <w:rsid w:val="00975264"/>
    <w:rPr>
      <w:rFonts w:eastAsiaTheme="minorHAnsi"/>
      <w:lang w:eastAsia="en-US"/>
    </w:rPr>
  </w:style>
  <w:style w:type="paragraph" w:customStyle="1" w:styleId="AA7FBD6E8F7A4A79B201D0CEE5A8B6B81">
    <w:name w:val="AA7FBD6E8F7A4A79B201D0CEE5A8B6B81"/>
    <w:rsid w:val="00975264"/>
    <w:rPr>
      <w:rFonts w:eastAsiaTheme="minorHAnsi"/>
      <w:lang w:eastAsia="en-US"/>
    </w:rPr>
  </w:style>
  <w:style w:type="paragraph" w:customStyle="1" w:styleId="85AF282964E340CDA1B3B32D4786333A1">
    <w:name w:val="85AF282964E340CDA1B3B32D4786333A1"/>
    <w:rsid w:val="00975264"/>
    <w:rPr>
      <w:rFonts w:eastAsiaTheme="minorHAnsi"/>
      <w:lang w:eastAsia="en-US"/>
    </w:rPr>
  </w:style>
  <w:style w:type="paragraph" w:customStyle="1" w:styleId="80B501191E2B4038B141F46AD6393F951">
    <w:name w:val="80B501191E2B4038B141F46AD6393F951"/>
    <w:rsid w:val="00975264"/>
    <w:rPr>
      <w:rFonts w:eastAsiaTheme="minorHAnsi"/>
      <w:lang w:eastAsia="en-US"/>
    </w:rPr>
  </w:style>
  <w:style w:type="paragraph" w:customStyle="1" w:styleId="8C7135DD3C354997B2D943ABBAD26F201">
    <w:name w:val="8C7135DD3C354997B2D943ABBAD26F201"/>
    <w:rsid w:val="00975264"/>
    <w:rPr>
      <w:rFonts w:eastAsiaTheme="minorHAnsi"/>
      <w:lang w:eastAsia="en-US"/>
    </w:rPr>
  </w:style>
  <w:style w:type="paragraph" w:customStyle="1" w:styleId="0BBE238E06694F99B0F42D4B41BDC5211">
    <w:name w:val="0BBE238E06694F99B0F42D4B41BDC5211"/>
    <w:rsid w:val="00975264"/>
    <w:rPr>
      <w:rFonts w:eastAsiaTheme="minorHAnsi"/>
      <w:lang w:eastAsia="en-US"/>
    </w:rPr>
  </w:style>
  <w:style w:type="paragraph" w:customStyle="1" w:styleId="F7DB20498EEC4E5E8AF2CE8E38938A531">
    <w:name w:val="F7DB20498EEC4E5E8AF2CE8E38938A531"/>
    <w:rsid w:val="00975264"/>
    <w:rPr>
      <w:rFonts w:eastAsiaTheme="minorHAnsi"/>
      <w:lang w:eastAsia="en-US"/>
    </w:rPr>
  </w:style>
  <w:style w:type="paragraph" w:customStyle="1" w:styleId="80E431B756214DF1A14BAABFA9A7DBE51">
    <w:name w:val="80E431B756214DF1A14BAABFA9A7DBE51"/>
    <w:rsid w:val="00975264"/>
    <w:rPr>
      <w:rFonts w:eastAsiaTheme="minorHAnsi"/>
      <w:lang w:eastAsia="en-US"/>
    </w:rPr>
  </w:style>
  <w:style w:type="paragraph" w:customStyle="1" w:styleId="900FF236C0CA41F4B1963029E3BB48781">
    <w:name w:val="900FF236C0CA41F4B1963029E3BB48781"/>
    <w:rsid w:val="00975264"/>
    <w:rPr>
      <w:rFonts w:eastAsiaTheme="minorHAnsi"/>
      <w:lang w:eastAsia="en-US"/>
    </w:rPr>
  </w:style>
  <w:style w:type="paragraph" w:customStyle="1" w:styleId="420BEBA9761D440AAA607E7D3924235F1">
    <w:name w:val="420BEBA9761D440AAA607E7D3924235F1"/>
    <w:rsid w:val="00975264"/>
    <w:rPr>
      <w:rFonts w:eastAsiaTheme="minorHAnsi"/>
      <w:lang w:eastAsia="en-US"/>
    </w:rPr>
  </w:style>
  <w:style w:type="paragraph" w:customStyle="1" w:styleId="F30F7CBD629147E9B665C76E36EC399F1">
    <w:name w:val="F30F7CBD629147E9B665C76E36EC399F1"/>
    <w:rsid w:val="00975264"/>
    <w:rPr>
      <w:rFonts w:eastAsiaTheme="minorHAnsi"/>
      <w:lang w:eastAsia="en-US"/>
    </w:rPr>
  </w:style>
  <w:style w:type="paragraph" w:customStyle="1" w:styleId="B3194EC30B9F438F81BCE61DBE74F5261">
    <w:name w:val="B3194EC30B9F438F81BCE61DBE74F5261"/>
    <w:rsid w:val="00975264"/>
    <w:rPr>
      <w:rFonts w:eastAsiaTheme="minorHAnsi"/>
      <w:lang w:eastAsia="en-US"/>
    </w:rPr>
  </w:style>
  <w:style w:type="paragraph" w:customStyle="1" w:styleId="1B1F2574C46A4C158E12BC79E9B0E8D71">
    <w:name w:val="1B1F2574C46A4C158E12BC79E9B0E8D71"/>
    <w:rsid w:val="00975264"/>
    <w:rPr>
      <w:rFonts w:eastAsiaTheme="minorHAnsi"/>
      <w:lang w:eastAsia="en-US"/>
    </w:rPr>
  </w:style>
  <w:style w:type="paragraph" w:customStyle="1" w:styleId="8336EFB716AB4875BED865897D9BB3B71">
    <w:name w:val="8336EFB716AB4875BED865897D9BB3B71"/>
    <w:rsid w:val="00975264"/>
    <w:rPr>
      <w:rFonts w:eastAsiaTheme="minorHAnsi"/>
      <w:lang w:eastAsia="en-US"/>
    </w:rPr>
  </w:style>
  <w:style w:type="paragraph" w:customStyle="1" w:styleId="3471E1FF1EE041E4B1D276F4D73C4C301">
    <w:name w:val="3471E1FF1EE041E4B1D276F4D73C4C301"/>
    <w:rsid w:val="00975264"/>
    <w:rPr>
      <w:rFonts w:eastAsiaTheme="minorHAnsi"/>
      <w:lang w:eastAsia="en-US"/>
    </w:rPr>
  </w:style>
  <w:style w:type="paragraph" w:customStyle="1" w:styleId="2D940FC2355D4879A38370DFB4D694511">
    <w:name w:val="2D940FC2355D4879A38370DFB4D694511"/>
    <w:rsid w:val="00975264"/>
    <w:rPr>
      <w:rFonts w:eastAsiaTheme="minorHAnsi"/>
      <w:lang w:eastAsia="en-US"/>
    </w:rPr>
  </w:style>
  <w:style w:type="paragraph" w:customStyle="1" w:styleId="CF975BD61CA54A33989AEB65BDB5133D1">
    <w:name w:val="CF975BD61CA54A33989AEB65BDB5133D1"/>
    <w:rsid w:val="00975264"/>
    <w:rPr>
      <w:rFonts w:eastAsiaTheme="minorHAnsi"/>
      <w:lang w:eastAsia="en-US"/>
    </w:rPr>
  </w:style>
  <w:style w:type="paragraph" w:customStyle="1" w:styleId="7DBFA4C100774BE0A22268B63F8BEB1B2">
    <w:name w:val="7DBFA4C100774BE0A22268B63F8BEB1B2"/>
    <w:rsid w:val="006255C4"/>
    <w:rPr>
      <w:rFonts w:eastAsiaTheme="minorHAnsi"/>
      <w:lang w:eastAsia="en-US"/>
    </w:rPr>
  </w:style>
  <w:style w:type="paragraph" w:customStyle="1" w:styleId="43C1E1C806CD469C9C016480F5CC14BC2">
    <w:name w:val="43C1E1C806CD469C9C016480F5CC14BC2"/>
    <w:rsid w:val="006255C4"/>
    <w:rPr>
      <w:rFonts w:eastAsiaTheme="minorHAnsi"/>
      <w:lang w:eastAsia="en-US"/>
    </w:rPr>
  </w:style>
  <w:style w:type="paragraph" w:customStyle="1" w:styleId="AEF4F21728524B3F802F1A5F162104561">
    <w:name w:val="AEF4F21728524B3F802F1A5F162104561"/>
    <w:rsid w:val="006255C4"/>
    <w:rPr>
      <w:rFonts w:eastAsiaTheme="minorHAnsi"/>
      <w:lang w:eastAsia="en-US"/>
    </w:rPr>
  </w:style>
  <w:style w:type="paragraph" w:customStyle="1" w:styleId="8279FC95248A488FB9BC425DEDA814FA2">
    <w:name w:val="8279FC95248A488FB9BC425DEDA814FA2"/>
    <w:rsid w:val="006255C4"/>
    <w:rPr>
      <w:rFonts w:eastAsiaTheme="minorHAnsi"/>
      <w:lang w:eastAsia="en-US"/>
    </w:rPr>
  </w:style>
  <w:style w:type="paragraph" w:customStyle="1" w:styleId="2E1953935AF34E1E9847E084C19C70F92">
    <w:name w:val="2E1953935AF34E1E9847E084C19C70F92"/>
    <w:rsid w:val="006255C4"/>
    <w:rPr>
      <w:rFonts w:eastAsiaTheme="minorHAnsi"/>
      <w:lang w:eastAsia="en-US"/>
    </w:rPr>
  </w:style>
  <w:style w:type="paragraph" w:customStyle="1" w:styleId="15D4C7E6943E40CA97DCB59DB96E5DF22">
    <w:name w:val="15D4C7E6943E40CA97DCB59DB96E5DF22"/>
    <w:rsid w:val="006255C4"/>
    <w:rPr>
      <w:rFonts w:eastAsiaTheme="minorHAnsi"/>
      <w:lang w:eastAsia="en-US"/>
    </w:rPr>
  </w:style>
  <w:style w:type="paragraph" w:customStyle="1" w:styleId="4F70C6BD4B4C4368BC31C48420B154A72">
    <w:name w:val="4F70C6BD4B4C4368BC31C48420B154A72"/>
    <w:rsid w:val="006255C4"/>
    <w:rPr>
      <w:rFonts w:eastAsiaTheme="minorHAnsi"/>
      <w:lang w:eastAsia="en-US"/>
    </w:rPr>
  </w:style>
  <w:style w:type="paragraph" w:customStyle="1" w:styleId="E9A537388DF9461DB00F00B1E3DA153B2">
    <w:name w:val="E9A537388DF9461DB00F00B1E3DA153B2"/>
    <w:rsid w:val="006255C4"/>
    <w:rPr>
      <w:rFonts w:eastAsiaTheme="minorHAnsi"/>
      <w:lang w:eastAsia="en-US"/>
    </w:rPr>
  </w:style>
  <w:style w:type="paragraph" w:customStyle="1" w:styleId="97FACD09844A4BCF9652BA51B61F619F2">
    <w:name w:val="97FACD09844A4BCF9652BA51B61F619F2"/>
    <w:rsid w:val="006255C4"/>
    <w:rPr>
      <w:rFonts w:eastAsiaTheme="minorHAnsi"/>
      <w:lang w:eastAsia="en-US"/>
    </w:rPr>
  </w:style>
  <w:style w:type="paragraph" w:customStyle="1" w:styleId="0C3BA7B3892048E3AC44B23BE1EEF2902">
    <w:name w:val="0C3BA7B3892048E3AC44B23BE1EEF2902"/>
    <w:rsid w:val="006255C4"/>
    <w:rPr>
      <w:rFonts w:eastAsiaTheme="minorHAnsi"/>
      <w:lang w:eastAsia="en-US"/>
    </w:rPr>
  </w:style>
  <w:style w:type="paragraph" w:customStyle="1" w:styleId="6E92D359D51A41FABEE3C64C68461C482">
    <w:name w:val="6E92D359D51A41FABEE3C64C68461C482"/>
    <w:rsid w:val="006255C4"/>
    <w:rPr>
      <w:rFonts w:eastAsiaTheme="minorHAnsi"/>
      <w:lang w:eastAsia="en-US"/>
    </w:rPr>
  </w:style>
  <w:style w:type="paragraph" w:customStyle="1" w:styleId="8571C464625C42F6B46C84870ECBA1D42">
    <w:name w:val="8571C464625C42F6B46C84870ECBA1D42"/>
    <w:rsid w:val="006255C4"/>
    <w:rPr>
      <w:rFonts w:eastAsiaTheme="minorHAnsi"/>
      <w:lang w:eastAsia="en-US"/>
    </w:rPr>
  </w:style>
  <w:style w:type="paragraph" w:customStyle="1" w:styleId="AEFE010DBB9C4D8BAFA58745CE1D29622">
    <w:name w:val="AEFE010DBB9C4D8BAFA58745CE1D29622"/>
    <w:rsid w:val="006255C4"/>
    <w:rPr>
      <w:rFonts w:eastAsiaTheme="minorHAnsi"/>
      <w:lang w:eastAsia="en-US"/>
    </w:rPr>
  </w:style>
  <w:style w:type="paragraph" w:customStyle="1" w:styleId="718181ECEC4D4AA6B38C438DC67A3DD02">
    <w:name w:val="718181ECEC4D4AA6B38C438DC67A3DD02"/>
    <w:rsid w:val="006255C4"/>
    <w:rPr>
      <w:rFonts w:eastAsiaTheme="minorHAnsi"/>
      <w:lang w:eastAsia="en-US"/>
    </w:rPr>
  </w:style>
  <w:style w:type="paragraph" w:customStyle="1" w:styleId="AC9EC1ABF41840B38063B2A7632725202">
    <w:name w:val="AC9EC1ABF41840B38063B2A7632725202"/>
    <w:rsid w:val="006255C4"/>
    <w:rPr>
      <w:rFonts w:eastAsiaTheme="minorHAnsi"/>
      <w:lang w:eastAsia="en-US"/>
    </w:rPr>
  </w:style>
  <w:style w:type="paragraph" w:customStyle="1" w:styleId="0DF5F1C74C0244C0BAF7071B926F037B2">
    <w:name w:val="0DF5F1C74C0244C0BAF7071B926F037B2"/>
    <w:rsid w:val="006255C4"/>
    <w:rPr>
      <w:rFonts w:eastAsiaTheme="minorHAnsi"/>
      <w:lang w:eastAsia="en-US"/>
    </w:rPr>
  </w:style>
  <w:style w:type="paragraph" w:customStyle="1" w:styleId="51B83DB542804E7A811DAC94B24AB1AF2">
    <w:name w:val="51B83DB542804E7A811DAC94B24AB1AF2"/>
    <w:rsid w:val="006255C4"/>
    <w:rPr>
      <w:rFonts w:eastAsiaTheme="minorHAnsi"/>
      <w:lang w:eastAsia="en-US"/>
    </w:rPr>
  </w:style>
  <w:style w:type="paragraph" w:customStyle="1" w:styleId="35C44F323DC8474C82D240615C2D41812">
    <w:name w:val="35C44F323DC8474C82D240615C2D41812"/>
    <w:rsid w:val="006255C4"/>
    <w:rPr>
      <w:rFonts w:eastAsiaTheme="minorHAnsi"/>
      <w:lang w:eastAsia="en-US"/>
    </w:rPr>
  </w:style>
  <w:style w:type="paragraph" w:customStyle="1" w:styleId="A1CEFED946F6450C8989F4157B3D446A2">
    <w:name w:val="A1CEFED946F6450C8989F4157B3D446A2"/>
    <w:rsid w:val="006255C4"/>
    <w:rPr>
      <w:rFonts w:eastAsiaTheme="minorHAnsi"/>
      <w:lang w:eastAsia="en-US"/>
    </w:rPr>
  </w:style>
  <w:style w:type="paragraph" w:customStyle="1" w:styleId="D3C87E27801B4D5B85FCEC6B948FEBA42">
    <w:name w:val="D3C87E27801B4D5B85FCEC6B948FEBA42"/>
    <w:rsid w:val="006255C4"/>
    <w:rPr>
      <w:rFonts w:eastAsiaTheme="minorHAnsi"/>
      <w:lang w:eastAsia="en-US"/>
    </w:rPr>
  </w:style>
  <w:style w:type="paragraph" w:customStyle="1" w:styleId="3907AEF27FE8451BA03D7B12B3E6745C2">
    <w:name w:val="3907AEF27FE8451BA03D7B12B3E6745C2"/>
    <w:rsid w:val="006255C4"/>
    <w:rPr>
      <w:rFonts w:eastAsiaTheme="minorHAnsi"/>
      <w:lang w:eastAsia="en-US"/>
    </w:rPr>
  </w:style>
  <w:style w:type="paragraph" w:customStyle="1" w:styleId="79C102BE44FB43B6A229527E51E3949C2">
    <w:name w:val="79C102BE44FB43B6A229527E51E3949C2"/>
    <w:rsid w:val="006255C4"/>
    <w:rPr>
      <w:rFonts w:eastAsiaTheme="minorHAnsi"/>
      <w:lang w:eastAsia="en-US"/>
    </w:rPr>
  </w:style>
  <w:style w:type="paragraph" w:customStyle="1" w:styleId="361BEAAD3C384DE3A525B4E8FCAF11B52">
    <w:name w:val="361BEAAD3C384DE3A525B4E8FCAF11B52"/>
    <w:rsid w:val="006255C4"/>
    <w:rPr>
      <w:rFonts w:eastAsiaTheme="minorHAnsi"/>
      <w:lang w:eastAsia="en-US"/>
    </w:rPr>
  </w:style>
  <w:style w:type="paragraph" w:customStyle="1" w:styleId="0EC05D52543D46EA89017F9C601F7DBE2">
    <w:name w:val="0EC05D52543D46EA89017F9C601F7DBE2"/>
    <w:rsid w:val="006255C4"/>
    <w:rPr>
      <w:rFonts w:eastAsiaTheme="minorHAnsi"/>
      <w:lang w:eastAsia="en-US"/>
    </w:rPr>
  </w:style>
  <w:style w:type="paragraph" w:customStyle="1" w:styleId="8BBBEC41A7D24579ADE1200EFFC961142">
    <w:name w:val="8BBBEC41A7D24579ADE1200EFFC961142"/>
    <w:rsid w:val="006255C4"/>
    <w:rPr>
      <w:rFonts w:eastAsiaTheme="minorHAnsi"/>
      <w:lang w:eastAsia="en-US"/>
    </w:rPr>
  </w:style>
  <w:style w:type="paragraph" w:customStyle="1" w:styleId="4AFE2DE386294BC9BA40229C2C4118602">
    <w:name w:val="4AFE2DE386294BC9BA40229C2C4118602"/>
    <w:rsid w:val="006255C4"/>
    <w:rPr>
      <w:rFonts w:eastAsiaTheme="minorHAnsi"/>
      <w:lang w:eastAsia="en-US"/>
    </w:rPr>
  </w:style>
  <w:style w:type="paragraph" w:customStyle="1" w:styleId="AD454AAA7316449A957A621BBFD24B112">
    <w:name w:val="AD454AAA7316449A957A621BBFD24B112"/>
    <w:rsid w:val="006255C4"/>
    <w:rPr>
      <w:rFonts w:eastAsiaTheme="minorHAnsi"/>
      <w:lang w:eastAsia="en-US"/>
    </w:rPr>
  </w:style>
  <w:style w:type="paragraph" w:customStyle="1" w:styleId="F1EC35BD9AE44B4C9FE5E937B8F089632">
    <w:name w:val="F1EC35BD9AE44B4C9FE5E937B8F089632"/>
    <w:rsid w:val="006255C4"/>
    <w:rPr>
      <w:rFonts w:eastAsiaTheme="minorHAnsi"/>
      <w:lang w:eastAsia="en-US"/>
    </w:rPr>
  </w:style>
  <w:style w:type="paragraph" w:customStyle="1" w:styleId="9A0F62D4CB2A492B9066354FF7D847B92">
    <w:name w:val="9A0F62D4CB2A492B9066354FF7D847B92"/>
    <w:rsid w:val="006255C4"/>
    <w:rPr>
      <w:rFonts w:eastAsiaTheme="minorHAnsi"/>
      <w:lang w:eastAsia="en-US"/>
    </w:rPr>
  </w:style>
  <w:style w:type="paragraph" w:customStyle="1" w:styleId="AA7FBD6E8F7A4A79B201D0CEE5A8B6B82">
    <w:name w:val="AA7FBD6E8F7A4A79B201D0CEE5A8B6B82"/>
    <w:rsid w:val="006255C4"/>
    <w:rPr>
      <w:rFonts w:eastAsiaTheme="minorHAnsi"/>
      <w:lang w:eastAsia="en-US"/>
    </w:rPr>
  </w:style>
  <w:style w:type="paragraph" w:customStyle="1" w:styleId="85AF282964E340CDA1B3B32D4786333A2">
    <w:name w:val="85AF282964E340CDA1B3B32D4786333A2"/>
    <w:rsid w:val="006255C4"/>
    <w:rPr>
      <w:rFonts w:eastAsiaTheme="minorHAnsi"/>
      <w:lang w:eastAsia="en-US"/>
    </w:rPr>
  </w:style>
  <w:style w:type="paragraph" w:customStyle="1" w:styleId="80B501191E2B4038B141F46AD6393F952">
    <w:name w:val="80B501191E2B4038B141F46AD6393F952"/>
    <w:rsid w:val="006255C4"/>
    <w:rPr>
      <w:rFonts w:eastAsiaTheme="minorHAnsi"/>
      <w:lang w:eastAsia="en-US"/>
    </w:rPr>
  </w:style>
  <w:style w:type="paragraph" w:customStyle="1" w:styleId="8C7135DD3C354997B2D943ABBAD26F202">
    <w:name w:val="8C7135DD3C354997B2D943ABBAD26F202"/>
    <w:rsid w:val="006255C4"/>
    <w:rPr>
      <w:rFonts w:eastAsiaTheme="minorHAnsi"/>
      <w:lang w:eastAsia="en-US"/>
    </w:rPr>
  </w:style>
  <w:style w:type="paragraph" w:customStyle="1" w:styleId="0BBE238E06694F99B0F42D4B41BDC5212">
    <w:name w:val="0BBE238E06694F99B0F42D4B41BDC5212"/>
    <w:rsid w:val="006255C4"/>
    <w:rPr>
      <w:rFonts w:eastAsiaTheme="minorHAnsi"/>
      <w:lang w:eastAsia="en-US"/>
    </w:rPr>
  </w:style>
  <w:style w:type="paragraph" w:customStyle="1" w:styleId="F7DB20498EEC4E5E8AF2CE8E38938A532">
    <w:name w:val="F7DB20498EEC4E5E8AF2CE8E38938A532"/>
    <w:rsid w:val="006255C4"/>
    <w:rPr>
      <w:rFonts w:eastAsiaTheme="minorHAnsi"/>
      <w:lang w:eastAsia="en-US"/>
    </w:rPr>
  </w:style>
  <w:style w:type="paragraph" w:customStyle="1" w:styleId="80E431B756214DF1A14BAABFA9A7DBE52">
    <w:name w:val="80E431B756214DF1A14BAABFA9A7DBE52"/>
    <w:rsid w:val="006255C4"/>
    <w:rPr>
      <w:rFonts w:eastAsiaTheme="minorHAnsi"/>
      <w:lang w:eastAsia="en-US"/>
    </w:rPr>
  </w:style>
  <w:style w:type="paragraph" w:customStyle="1" w:styleId="900FF236C0CA41F4B1963029E3BB48782">
    <w:name w:val="900FF236C0CA41F4B1963029E3BB48782"/>
    <w:rsid w:val="006255C4"/>
    <w:rPr>
      <w:rFonts w:eastAsiaTheme="minorHAnsi"/>
      <w:lang w:eastAsia="en-US"/>
    </w:rPr>
  </w:style>
  <w:style w:type="paragraph" w:customStyle="1" w:styleId="420BEBA9761D440AAA607E7D3924235F2">
    <w:name w:val="420BEBA9761D440AAA607E7D3924235F2"/>
    <w:rsid w:val="006255C4"/>
    <w:rPr>
      <w:rFonts w:eastAsiaTheme="minorHAnsi"/>
      <w:lang w:eastAsia="en-US"/>
    </w:rPr>
  </w:style>
  <w:style w:type="paragraph" w:customStyle="1" w:styleId="F30F7CBD629147E9B665C76E36EC399F2">
    <w:name w:val="F30F7CBD629147E9B665C76E36EC399F2"/>
    <w:rsid w:val="006255C4"/>
    <w:rPr>
      <w:rFonts w:eastAsiaTheme="minorHAnsi"/>
      <w:lang w:eastAsia="en-US"/>
    </w:rPr>
  </w:style>
  <w:style w:type="paragraph" w:customStyle="1" w:styleId="B3194EC30B9F438F81BCE61DBE74F5262">
    <w:name w:val="B3194EC30B9F438F81BCE61DBE74F5262"/>
    <w:rsid w:val="006255C4"/>
    <w:rPr>
      <w:rFonts w:eastAsiaTheme="minorHAnsi"/>
      <w:lang w:eastAsia="en-US"/>
    </w:rPr>
  </w:style>
  <w:style w:type="paragraph" w:customStyle="1" w:styleId="1B1F2574C46A4C158E12BC79E9B0E8D72">
    <w:name w:val="1B1F2574C46A4C158E12BC79E9B0E8D72"/>
    <w:rsid w:val="006255C4"/>
    <w:rPr>
      <w:rFonts w:eastAsiaTheme="minorHAnsi"/>
      <w:lang w:eastAsia="en-US"/>
    </w:rPr>
  </w:style>
  <w:style w:type="paragraph" w:customStyle="1" w:styleId="8336EFB716AB4875BED865897D9BB3B72">
    <w:name w:val="8336EFB716AB4875BED865897D9BB3B72"/>
    <w:rsid w:val="006255C4"/>
    <w:rPr>
      <w:rFonts w:eastAsiaTheme="minorHAnsi"/>
      <w:lang w:eastAsia="en-US"/>
    </w:rPr>
  </w:style>
  <w:style w:type="paragraph" w:customStyle="1" w:styleId="3471E1FF1EE041E4B1D276F4D73C4C302">
    <w:name w:val="3471E1FF1EE041E4B1D276F4D73C4C302"/>
    <w:rsid w:val="006255C4"/>
    <w:rPr>
      <w:rFonts w:eastAsiaTheme="minorHAnsi"/>
      <w:lang w:eastAsia="en-US"/>
    </w:rPr>
  </w:style>
  <w:style w:type="paragraph" w:customStyle="1" w:styleId="2D940FC2355D4879A38370DFB4D694512">
    <w:name w:val="2D940FC2355D4879A38370DFB4D694512"/>
    <w:rsid w:val="006255C4"/>
    <w:rPr>
      <w:rFonts w:eastAsiaTheme="minorHAnsi"/>
      <w:lang w:eastAsia="en-US"/>
    </w:rPr>
  </w:style>
  <w:style w:type="paragraph" w:customStyle="1" w:styleId="CF975BD61CA54A33989AEB65BDB5133D2">
    <w:name w:val="CF975BD61CA54A33989AEB65BDB5133D2"/>
    <w:rsid w:val="006255C4"/>
    <w:rPr>
      <w:rFonts w:eastAsiaTheme="minorHAnsi"/>
      <w:lang w:eastAsia="en-US"/>
    </w:rPr>
  </w:style>
  <w:style w:type="paragraph" w:customStyle="1" w:styleId="7DBFA4C100774BE0A22268B63F8BEB1B3">
    <w:name w:val="7DBFA4C100774BE0A22268B63F8BEB1B3"/>
    <w:rsid w:val="006255C4"/>
    <w:rPr>
      <w:rFonts w:eastAsiaTheme="minorHAnsi"/>
      <w:lang w:eastAsia="en-US"/>
    </w:rPr>
  </w:style>
  <w:style w:type="paragraph" w:customStyle="1" w:styleId="43C1E1C806CD469C9C016480F5CC14BC3">
    <w:name w:val="43C1E1C806CD469C9C016480F5CC14BC3"/>
    <w:rsid w:val="006255C4"/>
    <w:rPr>
      <w:rFonts w:eastAsiaTheme="minorHAnsi"/>
      <w:lang w:eastAsia="en-US"/>
    </w:rPr>
  </w:style>
  <w:style w:type="paragraph" w:customStyle="1" w:styleId="AEF4F21728524B3F802F1A5F162104562">
    <w:name w:val="AEF4F21728524B3F802F1A5F162104562"/>
    <w:rsid w:val="006255C4"/>
    <w:rPr>
      <w:rFonts w:eastAsiaTheme="minorHAnsi"/>
      <w:lang w:eastAsia="en-US"/>
    </w:rPr>
  </w:style>
  <w:style w:type="paragraph" w:customStyle="1" w:styleId="8279FC95248A488FB9BC425DEDA814FA3">
    <w:name w:val="8279FC95248A488FB9BC425DEDA814FA3"/>
    <w:rsid w:val="006255C4"/>
    <w:rPr>
      <w:rFonts w:eastAsiaTheme="minorHAnsi"/>
      <w:lang w:eastAsia="en-US"/>
    </w:rPr>
  </w:style>
  <w:style w:type="paragraph" w:customStyle="1" w:styleId="2E1953935AF34E1E9847E084C19C70F93">
    <w:name w:val="2E1953935AF34E1E9847E084C19C70F93"/>
    <w:rsid w:val="006255C4"/>
    <w:rPr>
      <w:rFonts w:eastAsiaTheme="minorHAnsi"/>
      <w:lang w:eastAsia="en-US"/>
    </w:rPr>
  </w:style>
  <w:style w:type="paragraph" w:customStyle="1" w:styleId="15D4C7E6943E40CA97DCB59DB96E5DF23">
    <w:name w:val="15D4C7E6943E40CA97DCB59DB96E5DF23"/>
    <w:rsid w:val="006255C4"/>
    <w:rPr>
      <w:rFonts w:eastAsiaTheme="minorHAnsi"/>
      <w:lang w:eastAsia="en-US"/>
    </w:rPr>
  </w:style>
  <w:style w:type="paragraph" w:customStyle="1" w:styleId="4F70C6BD4B4C4368BC31C48420B154A73">
    <w:name w:val="4F70C6BD4B4C4368BC31C48420B154A73"/>
    <w:rsid w:val="006255C4"/>
    <w:rPr>
      <w:rFonts w:eastAsiaTheme="minorHAnsi"/>
      <w:lang w:eastAsia="en-US"/>
    </w:rPr>
  </w:style>
  <w:style w:type="paragraph" w:customStyle="1" w:styleId="E9A537388DF9461DB00F00B1E3DA153B3">
    <w:name w:val="E9A537388DF9461DB00F00B1E3DA153B3"/>
    <w:rsid w:val="006255C4"/>
    <w:rPr>
      <w:rFonts w:eastAsiaTheme="minorHAnsi"/>
      <w:lang w:eastAsia="en-US"/>
    </w:rPr>
  </w:style>
  <w:style w:type="paragraph" w:customStyle="1" w:styleId="97FACD09844A4BCF9652BA51B61F619F3">
    <w:name w:val="97FACD09844A4BCF9652BA51B61F619F3"/>
    <w:rsid w:val="006255C4"/>
    <w:rPr>
      <w:rFonts w:eastAsiaTheme="minorHAnsi"/>
      <w:lang w:eastAsia="en-US"/>
    </w:rPr>
  </w:style>
  <w:style w:type="paragraph" w:customStyle="1" w:styleId="0C3BA7B3892048E3AC44B23BE1EEF2903">
    <w:name w:val="0C3BA7B3892048E3AC44B23BE1EEF2903"/>
    <w:rsid w:val="006255C4"/>
    <w:rPr>
      <w:rFonts w:eastAsiaTheme="minorHAnsi"/>
      <w:lang w:eastAsia="en-US"/>
    </w:rPr>
  </w:style>
  <w:style w:type="paragraph" w:customStyle="1" w:styleId="6E92D359D51A41FABEE3C64C68461C483">
    <w:name w:val="6E92D359D51A41FABEE3C64C68461C483"/>
    <w:rsid w:val="006255C4"/>
    <w:rPr>
      <w:rFonts w:eastAsiaTheme="minorHAnsi"/>
      <w:lang w:eastAsia="en-US"/>
    </w:rPr>
  </w:style>
  <w:style w:type="paragraph" w:customStyle="1" w:styleId="8571C464625C42F6B46C84870ECBA1D43">
    <w:name w:val="8571C464625C42F6B46C84870ECBA1D43"/>
    <w:rsid w:val="006255C4"/>
    <w:rPr>
      <w:rFonts w:eastAsiaTheme="minorHAnsi"/>
      <w:lang w:eastAsia="en-US"/>
    </w:rPr>
  </w:style>
  <w:style w:type="paragraph" w:customStyle="1" w:styleId="AEFE010DBB9C4D8BAFA58745CE1D29623">
    <w:name w:val="AEFE010DBB9C4D8BAFA58745CE1D29623"/>
    <w:rsid w:val="006255C4"/>
    <w:rPr>
      <w:rFonts w:eastAsiaTheme="minorHAnsi"/>
      <w:lang w:eastAsia="en-US"/>
    </w:rPr>
  </w:style>
  <w:style w:type="paragraph" w:customStyle="1" w:styleId="718181ECEC4D4AA6B38C438DC67A3DD03">
    <w:name w:val="718181ECEC4D4AA6B38C438DC67A3DD03"/>
    <w:rsid w:val="006255C4"/>
    <w:rPr>
      <w:rFonts w:eastAsiaTheme="minorHAnsi"/>
      <w:lang w:eastAsia="en-US"/>
    </w:rPr>
  </w:style>
  <w:style w:type="paragraph" w:customStyle="1" w:styleId="AC9EC1ABF41840B38063B2A7632725203">
    <w:name w:val="AC9EC1ABF41840B38063B2A7632725203"/>
    <w:rsid w:val="006255C4"/>
    <w:rPr>
      <w:rFonts w:eastAsiaTheme="minorHAnsi"/>
      <w:lang w:eastAsia="en-US"/>
    </w:rPr>
  </w:style>
  <w:style w:type="paragraph" w:customStyle="1" w:styleId="0DF5F1C74C0244C0BAF7071B926F037B3">
    <w:name w:val="0DF5F1C74C0244C0BAF7071B926F037B3"/>
    <w:rsid w:val="006255C4"/>
    <w:rPr>
      <w:rFonts w:eastAsiaTheme="minorHAnsi"/>
      <w:lang w:eastAsia="en-US"/>
    </w:rPr>
  </w:style>
  <w:style w:type="paragraph" w:customStyle="1" w:styleId="51B83DB542804E7A811DAC94B24AB1AF3">
    <w:name w:val="51B83DB542804E7A811DAC94B24AB1AF3"/>
    <w:rsid w:val="006255C4"/>
    <w:rPr>
      <w:rFonts w:eastAsiaTheme="minorHAnsi"/>
      <w:lang w:eastAsia="en-US"/>
    </w:rPr>
  </w:style>
  <w:style w:type="paragraph" w:customStyle="1" w:styleId="35C44F323DC8474C82D240615C2D41813">
    <w:name w:val="35C44F323DC8474C82D240615C2D41813"/>
    <w:rsid w:val="006255C4"/>
    <w:rPr>
      <w:rFonts w:eastAsiaTheme="minorHAnsi"/>
      <w:lang w:eastAsia="en-US"/>
    </w:rPr>
  </w:style>
  <w:style w:type="paragraph" w:customStyle="1" w:styleId="A1CEFED946F6450C8989F4157B3D446A3">
    <w:name w:val="A1CEFED946F6450C8989F4157B3D446A3"/>
    <w:rsid w:val="006255C4"/>
    <w:rPr>
      <w:rFonts w:eastAsiaTheme="minorHAnsi"/>
      <w:lang w:eastAsia="en-US"/>
    </w:rPr>
  </w:style>
  <w:style w:type="paragraph" w:customStyle="1" w:styleId="D3C87E27801B4D5B85FCEC6B948FEBA43">
    <w:name w:val="D3C87E27801B4D5B85FCEC6B948FEBA43"/>
    <w:rsid w:val="006255C4"/>
    <w:rPr>
      <w:rFonts w:eastAsiaTheme="minorHAnsi"/>
      <w:lang w:eastAsia="en-US"/>
    </w:rPr>
  </w:style>
  <w:style w:type="paragraph" w:customStyle="1" w:styleId="3907AEF27FE8451BA03D7B12B3E6745C3">
    <w:name w:val="3907AEF27FE8451BA03D7B12B3E6745C3"/>
    <w:rsid w:val="006255C4"/>
    <w:rPr>
      <w:rFonts w:eastAsiaTheme="minorHAnsi"/>
      <w:lang w:eastAsia="en-US"/>
    </w:rPr>
  </w:style>
  <w:style w:type="paragraph" w:customStyle="1" w:styleId="79C102BE44FB43B6A229527E51E3949C3">
    <w:name w:val="79C102BE44FB43B6A229527E51E3949C3"/>
    <w:rsid w:val="006255C4"/>
    <w:rPr>
      <w:rFonts w:eastAsiaTheme="minorHAnsi"/>
      <w:lang w:eastAsia="en-US"/>
    </w:rPr>
  </w:style>
  <w:style w:type="paragraph" w:customStyle="1" w:styleId="361BEAAD3C384DE3A525B4E8FCAF11B53">
    <w:name w:val="361BEAAD3C384DE3A525B4E8FCAF11B53"/>
    <w:rsid w:val="006255C4"/>
    <w:rPr>
      <w:rFonts w:eastAsiaTheme="minorHAnsi"/>
      <w:lang w:eastAsia="en-US"/>
    </w:rPr>
  </w:style>
  <w:style w:type="paragraph" w:customStyle="1" w:styleId="0EC05D52543D46EA89017F9C601F7DBE3">
    <w:name w:val="0EC05D52543D46EA89017F9C601F7DBE3"/>
    <w:rsid w:val="006255C4"/>
    <w:rPr>
      <w:rFonts w:eastAsiaTheme="minorHAnsi"/>
      <w:lang w:eastAsia="en-US"/>
    </w:rPr>
  </w:style>
  <w:style w:type="paragraph" w:customStyle="1" w:styleId="8BBBEC41A7D24579ADE1200EFFC961143">
    <w:name w:val="8BBBEC41A7D24579ADE1200EFFC961143"/>
    <w:rsid w:val="006255C4"/>
    <w:rPr>
      <w:rFonts w:eastAsiaTheme="minorHAnsi"/>
      <w:lang w:eastAsia="en-US"/>
    </w:rPr>
  </w:style>
  <w:style w:type="paragraph" w:customStyle="1" w:styleId="4AFE2DE386294BC9BA40229C2C4118603">
    <w:name w:val="4AFE2DE386294BC9BA40229C2C4118603"/>
    <w:rsid w:val="006255C4"/>
    <w:rPr>
      <w:rFonts w:eastAsiaTheme="minorHAnsi"/>
      <w:lang w:eastAsia="en-US"/>
    </w:rPr>
  </w:style>
  <w:style w:type="paragraph" w:customStyle="1" w:styleId="AD454AAA7316449A957A621BBFD24B113">
    <w:name w:val="AD454AAA7316449A957A621BBFD24B113"/>
    <w:rsid w:val="006255C4"/>
    <w:rPr>
      <w:rFonts w:eastAsiaTheme="minorHAnsi"/>
      <w:lang w:eastAsia="en-US"/>
    </w:rPr>
  </w:style>
  <w:style w:type="paragraph" w:customStyle="1" w:styleId="F1EC35BD9AE44B4C9FE5E937B8F089633">
    <w:name w:val="F1EC35BD9AE44B4C9FE5E937B8F089633"/>
    <w:rsid w:val="006255C4"/>
    <w:rPr>
      <w:rFonts w:eastAsiaTheme="minorHAnsi"/>
      <w:lang w:eastAsia="en-US"/>
    </w:rPr>
  </w:style>
  <w:style w:type="paragraph" w:customStyle="1" w:styleId="9A0F62D4CB2A492B9066354FF7D847B93">
    <w:name w:val="9A0F62D4CB2A492B9066354FF7D847B93"/>
    <w:rsid w:val="006255C4"/>
    <w:rPr>
      <w:rFonts w:eastAsiaTheme="minorHAnsi"/>
      <w:lang w:eastAsia="en-US"/>
    </w:rPr>
  </w:style>
  <w:style w:type="paragraph" w:customStyle="1" w:styleId="AA7FBD6E8F7A4A79B201D0CEE5A8B6B83">
    <w:name w:val="AA7FBD6E8F7A4A79B201D0CEE5A8B6B83"/>
    <w:rsid w:val="006255C4"/>
    <w:rPr>
      <w:rFonts w:eastAsiaTheme="minorHAnsi"/>
      <w:lang w:eastAsia="en-US"/>
    </w:rPr>
  </w:style>
  <w:style w:type="paragraph" w:customStyle="1" w:styleId="85AF282964E340CDA1B3B32D4786333A3">
    <w:name w:val="85AF282964E340CDA1B3B32D4786333A3"/>
    <w:rsid w:val="006255C4"/>
    <w:rPr>
      <w:rFonts w:eastAsiaTheme="minorHAnsi"/>
      <w:lang w:eastAsia="en-US"/>
    </w:rPr>
  </w:style>
  <w:style w:type="paragraph" w:customStyle="1" w:styleId="80B501191E2B4038B141F46AD6393F953">
    <w:name w:val="80B501191E2B4038B141F46AD6393F953"/>
    <w:rsid w:val="006255C4"/>
    <w:rPr>
      <w:rFonts w:eastAsiaTheme="minorHAnsi"/>
      <w:lang w:eastAsia="en-US"/>
    </w:rPr>
  </w:style>
  <w:style w:type="paragraph" w:customStyle="1" w:styleId="8C7135DD3C354997B2D943ABBAD26F203">
    <w:name w:val="8C7135DD3C354997B2D943ABBAD26F203"/>
    <w:rsid w:val="006255C4"/>
    <w:rPr>
      <w:rFonts w:eastAsiaTheme="minorHAnsi"/>
      <w:lang w:eastAsia="en-US"/>
    </w:rPr>
  </w:style>
  <w:style w:type="paragraph" w:customStyle="1" w:styleId="0BBE238E06694F99B0F42D4B41BDC5213">
    <w:name w:val="0BBE238E06694F99B0F42D4B41BDC5213"/>
    <w:rsid w:val="006255C4"/>
    <w:rPr>
      <w:rFonts w:eastAsiaTheme="minorHAnsi"/>
      <w:lang w:eastAsia="en-US"/>
    </w:rPr>
  </w:style>
  <w:style w:type="paragraph" w:customStyle="1" w:styleId="F7DB20498EEC4E5E8AF2CE8E38938A533">
    <w:name w:val="F7DB20498EEC4E5E8AF2CE8E38938A533"/>
    <w:rsid w:val="006255C4"/>
    <w:rPr>
      <w:rFonts w:eastAsiaTheme="minorHAnsi"/>
      <w:lang w:eastAsia="en-US"/>
    </w:rPr>
  </w:style>
  <w:style w:type="paragraph" w:customStyle="1" w:styleId="80E431B756214DF1A14BAABFA9A7DBE53">
    <w:name w:val="80E431B756214DF1A14BAABFA9A7DBE53"/>
    <w:rsid w:val="006255C4"/>
    <w:rPr>
      <w:rFonts w:eastAsiaTheme="minorHAnsi"/>
      <w:lang w:eastAsia="en-US"/>
    </w:rPr>
  </w:style>
  <w:style w:type="paragraph" w:customStyle="1" w:styleId="900FF236C0CA41F4B1963029E3BB48783">
    <w:name w:val="900FF236C0CA41F4B1963029E3BB48783"/>
    <w:rsid w:val="006255C4"/>
    <w:rPr>
      <w:rFonts w:eastAsiaTheme="minorHAnsi"/>
      <w:lang w:eastAsia="en-US"/>
    </w:rPr>
  </w:style>
  <w:style w:type="paragraph" w:customStyle="1" w:styleId="420BEBA9761D440AAA607E7D3924235F3">
    <w:name w:val="420BEBA9761D440AAA607E7D3924235F3"/>
    <w:rsid w:val="006255C4"/>
    <w:rPr>
      <w:rFonts w:eastAsiaTheme="minorHAnsi"/>
      <w:lang w:eastAsia="en-US"/>
    </w:rPr>
  </w:style>
  <w:style w:type="paragraph" w:customStyle="1" w:styleId="F30F7CBD629147E9B665C76E36EC399F3">
    <w:name w:val="F30F7CBD629147E9B665C76E36EC399F3"/>
    <w:rsid w:val="006255C4"/>
    <w:rPr>
      <w:rFonts w:eastAsiaTheme="minorHAnsi"/>
      <w:lang w:eastAsia="en-US"/>
    </w:rPr>
  </w:style>
  <w:style w:type="paragraph" w:customStyle="1" w:styleId="B3194EC30B9F438F81BCE61DBE74F5263">
    <w:name w:val="B3194EC30B9F438F81BCE61DBE74F5263"/>
    <w:rsid w:val="006255C4"/>
    <w:rPr>
      <w:rFonts w:eastAsiaTheme="minorHAnsi"/>
      <w:lang w:eastAsia="en-US"/>
    </w:rPr>
  </w:style>
  <w:style w:type="paragraph" w:customStyle="1" w:styleId="1B1F2574C46A4C158E12BC79E9B0E8D73">
    <w:name w:val="1B1F2574C46A4C158E12BC79E9B0E8D73"/>
    <w:rsid w:val="006255C4"/>
    <w:rPr>
      <w:rFonts w:eastAsiaTheme="minorHAnsi"/>
      <w:lang w:eastAsia="en-US"/>
    </w:rPr>
  </w:style>
  <w:style w:type="paragraph" w:customStyle="1" w:styleId="8336EFB716AB4875BED865897D9BB3B73">
    <w:name w:val="8336EFB716AB4875BED865897D9BB3B73"/>
    <w:rsid w:val="006255C4"/>
    <w:rPr>
      <w:rFonts w:eastAsiaTheme="minorHAnsi"/>
      <w:lang w:eastAsia="en-US"/>
    </w:rPr>
  </w:style>
  <w:style w:type="paragraph" w:customStyle="1" w:styleId="3471E1FF1EE041E4B1D276F4D73C4C303">
    <w:name w:val="3471E1FF1EE041E4B1D276F4D73C4C303"/>
    <w:rsid w:val="006255C4"/>
    <w:rPr>
      <w:rFonts w:eastAsiaTheme="minorHAnsi"/>
      <w:lang w:eastAsia="en-US"/>
    </w:rPr>
  </w:style>
  <w:style w:type="paragraph" w:customStyle="1" w:styleId="2D940FC2355D4879A38370DFB4D694513">
    <w:name w:val="2D940FC2355D4879A38370DFB4D694513"/>
    <w:rsid w:val="006255C4"/>
    <w:rPr>
      <w:rFonts w:eastAsiaTheme="minorHAnsi"/>
      <w:lang w:eastAsia="en-US"/>
    </w:rPr>
  </w:style>
  <w:style w:type="paragraph" w:customStyle="1" w:styleId="CF975BD61CA54A33989AEB65BDB5133D3">
    <w:name w:val="CF975BD61CA54A33989AEB65BDB5133D3"/>
    <w:rsid w:val="006255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E88E-5147-4286-8F23-2FB88379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LARD SABRINA</dc:creator>
  <cp:keywords/>
  <dc:description/>
  <cp:lastModifiedBy>JOURNIAC CAMILLE</cp:lastModifiedBy>
  <cp:revision>19</cp:revision>
  <cp:lastPrinted>2022-04-27T08:30:00Z</cp:lastPrinted>
  <dcterms:created xsi:type="dcterms:W3CDTF">2022-04-28T10:17:00Z</dcterms:created>
  <dcterms:modified xsi:type="dcterms:W3CDTF">2024-02-09T10:05:00Z</dcterms:modified>
</cp:coreProperties>
</file>